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45" w:rsidRPr="004F1F45" w:rsidRDefault="004F1F45" w:rsidP="004F1F45">
      <w:pPr>
        <w:rPr>
          <w:lang w:val="en-US"/>
        </w:rPr>
      </w:pPr>
    </w:p>
    <w:p w:rsidR="004F1F45" w:rsidRPr="004F1F45" w:rsidRDefault="004F1F45" w:rsidP="004F1F45">
      <w:pPr>
        <w:jc w:val="center"/>
      </w:pPr>
    </w:p>
    <w:p w:rsidR="004F1F45" w:rsidRPr="004F1F45" w:rsidRDefault="004F1F45" w:rsidP="004F1F45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32"/>
          <w:szCs w:val="32"/>
        </w:rPr>
      </w:pPr>
      <w:r w:rsidRPr="004F1F45">
        <w:rPr>
          <w:b/>
          <w:sz w:val="32"/>
          <w:szCs w:val="32"/>
        </w:rPr>
        <w:t>АДМИНИСТРАЦИЯ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ЗАКРЫТОГО АДМИНИСТРАТИВНО – 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ТЕРРИТОРИАЛЬНОГО ОБРАЗОВАНИЯ </w:t>
      </w:r>
    </w:p>
    <w:p w:rsidR="004F1F45" w:rsidRPr="004F1F45" w:rsidRDefault="004F1F45" w:rsidP="004F1F45">
      <w:pPr>
        <w:jc w:val="center"/>
        <w:rPr>
          <w:b/>
          <w:szCs w:val="28"/>
        </w:rPr>
      </w:pPr>
      <w:r w:rsidRPr="004F1F45">
        <w:rPr>
          <w:b/>
          <w:szCs w:val="28"/>
        </w:rPr>
        <w:t xml:space="preserve"> ГОРОДА ЗЕЛЕНОГОРСКА </w:t>
      </w:r>
    </w:p>
    <w:p w:rsidR="004F1F45" w:rsidRPr="004F1F45" w:rsidRDefault="004F1F45" w:rsidP="004F1F45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4F1F45">
        <w:rPr>
          <w:b/>
          <w:szCs w:val="28"/>
        </w:rPr>
        <w:t>КРАСНОЯРСКОГО КРАЯ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  <w:r w:rsidRPr="004F1F45">
        <w:rPr>
          <w:b/>
          <w:sz w:val="28"/>
          <w:szCs w:val="28"/>
        </w:rPr>
        <w:t>П О С Т А Н О В Л Е Н И Е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Default="002E75F3" w:rsidP="002E75F3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21.01.2021</w:t>
      </w:r>
      <w:r w:rsidR="004F1F45" w:rsidRPr="004F1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F1F45" w:rsidRPr="004F1F45">
        <w:rPr>
          <w:sz w:val="28"/>
          <w:szCs w:val="28"/>
        </w:rPr>
        <w:t xml:space="preserve">                                  г. Зеленогорск                   </w:t>
      </w:r>
      <w:r w:rsidR="00AE0287">
        <w:rPr>
          <w:sz w:val="28"/>
          <w:szCs w:val="28"/>
        </w:rPr>
        <w:t xml:space="preserve">        </w:t>
      </w:r>
      <w:r w:rsidR="004F1F45" w:rsidRPr="004F1F45">
        <w:rPr>
          <w:sz w:val="28"/>
          <w:szCs w:val="28"/>
        </w:rPr>
        <w:t xml:space="preserve">     № </w:t>
      </w:r>
      <w:r>
        <w:rPr>
          <w:sz w:val="28"/>
          <w:szCs w:val="28"/>
        </w:rPr>
        <w:t>16-п</w:t>
      </w:r>
    </w:p>
    <w:p w:rsidR="002E75F3" w:rsidRPr="004F1F45" w:rsidRDefault="002E75F3" w:rsidP="002E75F3">
      <w:pPr>
        <w:tabs>
          <w:tab w:val="left" w:pos="851"/>
        </w:tabs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9585"/>
      </w:tblGrid>
      <w:tr w:rsidR="00301361" w:rsidRPr="00301361" w:rsidTr="00301361">
        <w:trPr>
          <w:trHeight w:val="701"/>
          <w:jc w:val="center"/>
        </w:trPr>
        <w:tc>
          <w:tcPr>
            <w:tcW w:w="5361" w:type="dxa"/>
            <w:shd w:val="clear" w:color="auto" w:fill="auto"/>
          </w:tcPr>
          <w:p w:rsidR="00301361" w:rsidRPr="00301361" w:rsidRDefault="00301361" w:rsidP="00301361">
            <w:pPr>
              <w:rPr>
                <w:sz w:val="28"/>
                <w:szCs w:val="28"/>
              </w:rPr>
            </w:pP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О внесении изменений в муниципальную </w:t>
            </w:r>
          </w:p>
          <w:p w:rsidR="005445D5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программу «Развитие образования </w:t>
            </w:r>
          </w:p>
          <w:p w:rsidR="005445D5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в городе Зеленогорске», утвержденную 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>ЗАТО г. Зеленогорска от 12.11.2015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 № 295-п </w:t>
            </w:r>
          </w:p>
        </w:tc>
      </w:tr>
    </w:tbl>
    <w:p w:rsidR="00301361" w:rsidRPr="00301361" w:rsidRDefault="00301361" w:rsidP="00301361">
      <w:pPr>
        <w:rPr>
          <w:sz w:val="28"/>
          <w:szCs w:val="28"/>
        </w:rPr>
      </w:pPr>
    </w:p>
    <w:p w:rsidR="00301361" w:rsidRPr="00301361" w:rsidRDefault="00301361" w:rsidP="00301361">
      <w:pPr>
        <w:ind w:firstLine="708"/>
        <w:jc w:val="both"/>
        <w:rPr>
          <w:sz w:val="28"/>
          <w:szCs w:val="28"/>
        </w:rPr>
      </w:pPr>
      <w:r w:rsidRPr="00301361">
        <w:rPr>
          <w:sz w:val="28"/>
          <w:szCs w:val="28"/>
        </w:rPr>
        <w:t>В связи с уточнением объема бюджетных ассигнований, предусмотренных на финансовое обеспечение реализации муниципальной программы «Развитие образования в городе Зеленогорске», утвержденной постановлением Администрации ЗАТО г.  Зеленогорска от 12.11.2015          № 2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                  г. Зеленогорска от 06.11.2015 № 275-п</w:t>
      </w:r>
      <w:r w:rsidRPr="00301361">
        <w:rPr>
          <w:rFonts w:eastAsia="Times New Roman"/>
          <w:sz w:val="28"/>
          <w:szCs w:val="28"/>
        </w:rPr>
        <w:t xml:space="preserve">, </w:t>
      </w:r>
      <w:r w:rsidRPr="00301361">
        <w:rPr>
          <w:sz w:val="28"/>
          <w:szCs w:val="28"/>
        </w:rPr>
        <w:t>руководствуясь Уставом города Зеленогорска,</w:t>
      </w:r>
    </w:p>
    <w:p w:rsidR="00301361" w:rsidRPr="00301361" w:rsidRDefault="00301361" w:rsidP="00301361">
      <w:pPr>
        <w:jc w:val="both"/>
        <w:rPr>
          <w:sz w:val="28"/>
          <w:szCs w:val="28"/>
        </w:rPr>
      </w:pPr>
    </w:p>
    <w:p w:rsidR="00301361" w:rsidRPr="00301361" w:rsidRDefault="00301361" w:rsidP="00301361">
      <w:pPr>
        <w:rPr>
          <w:sz w:val="28"/>
          <w:szCs w:val="28"/>
        </w:rPr>
      </w:pPr>
      <w:r w:rsidRPr="00301361">
        <w:rPr>
          <w:sz w:val="28"/>
          <w:szCs w:val="28"/>
        </w:rPr>
        <w:t>ПОСТАНОВЛЯЮ:</w:t>
      </w:r>
    </w:p>
    <w:p w:rsidR="00301361" w:rsidRPr="00301361" w:rsidRDefault="00301361" w:rsidP="00301361">
      <w:pPr>
        <w:rPr>
          <w:sz w:val="28"/>
          <w:szCs w:val="28"/>
        </w:rPr>
      </w:pPr>
    </w:p>
    <w:p w:rsidR="00301361" w:rsidRPr="00301361" w:rsidRDefault="00301361" w:rsidP="00301361">
      <w:pPr>
        <w:numPr>
          <w:ilvl w:val="0"/>
          <w:numId w:val="1"/>
        </w:numPr>
        <w:tabs>
          <w:tab w:val="clear" w:pos="1080"/>
          <w:tab w:val="num" w:pos="-284"/>
          <w:tab w:val="left" w:pos="1134"/>
        </w:tabs>
        <w:ind w:left="0" w:firstLine="720"/>
        <w:jc w:val="both"/>
        <w:rPr>
          <w:sz w:val="28"/>
          <w:szCs w:val="28"/>
        </w:rPr>
      </w:pPr>
      <w:r w:rsidRPr="00301361">
        <w:rPr>
          <w:sz w:val="28"/>
          <w:szCs w:val="28"/>
        </w:rPr>
        <w:t xml:space="preserve">Внести в муниципальную программу «Развитие образования в городе Зеленогорске», утвержденную постановлением Администрации ЗАТО               г. Зеленогорска от 12.11.2015 № 295-п, следующие </w:t>
      </w:r>
      <w:r w:rsidRPr="00301361">
        <w:rPr>
          <w:rFonts w:eastAsia="Times New Roman"/>
          <w:bCs/>
          <w:sz w:val="28"/>
        </w:rPr>
        <w:t>изменения:</w:t>
      </w:r>
    </w:p>
    <w:p w:rsidR="00984D53" w:rsidRDefault="004514F0" w:rsidP="00E72518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</w:t>
      </w:r>
      <w:r w:rsidR="00AE0287">
        <w:rPr>
          <w:rFonts w:eastAsia="Times New Roman"/>
          <w:bCs/>
          <w:sz w:val="28"/>
        </w:rPr>
        <w:t xml:space="preserve">1.1. </w:t>
      </w:r>
      <w:r w:rsidR="00984D53">
        <w:rPr>
          <w:rFonts w:eastAsia="Times New Roman"/>
          <w:bCs/>
          <w:sz w:val="28"/>
        </w:rPr>
        <w:t xml:space="preserve">В </w:t>
      </w:r>
      <w:r w:rsidR="00C02CC8">
        <w:rPr>
          <w:rFonts w:eastAsia="Times New Roman"/>
          <w:bCs/>
          <w:sz w:val="28"/>
        </w:rPr>
        <w:t>Паспорт</w:t>
      </w:r>
      <w:r w:rsidR="00984D53">
        <w:rPr>
          <w:rFonts w:eastAsia="Times New Roman"/>
          <w:bCs/>
          <w:sz w:val="28"/>
        </w:rPr>
        <w:t>е</w:t>
      </w:r>
      <w:r w:rsidR="00301361" w:rsidRPr="00301361">
        <w:rPr>
          <w:rFonts w:eastAsia="Times New Roman"/>
          <w:bCs/>
          <w:sz w:val="28"/>
        </w:rPr>
        <w:t xml:space="preserve"> муниципальной программы </w:t>
      </w:r>
      <w:r w:rsidR="00984D53">
        <w:rPr>
          <w:rFonts w:eastAsia="Times New Roman"/>
          <w:bCs/>
          <w:sz w:val="28"/>
        </w:rPr>
        <w:t>строку 10</w:t>
      </w:r>
      <w:r w:rsidR="00984D53" w:rsidRPr="00984D53">
        <w:rPr>
          <w:rFonts w:eastAsia="Times New Roman"/>
          <w:bCs/>
          <w:sz w:val="28"/>
        </w:rPr>
        <w:t xml:space="preserve"> изложить в следующей редакции:</w:t>
      </w:r>
    </w:p>
    <w:p w:rsidR="00301361" w:rsidRDefault="00984D53" w:rsidP="00E72518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5670"/>
      </w:tblGrid>
      <w:tr w:rsidR="00984D53" w:rsidRPr="0026450C" w:rsidTr="00CB4BE0">
        <w:tc>
          <w:tcPr>
            <w:tcW w:w="993" w:type="dxa"/>
          </w:tcPr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Ресурсное обеспечение </w:t>
            </w:r>
            <w:r w:rsidRPr="00CB4BE0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</w:tcPr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lastRenderedPageBreak/>
              <w:t xml:space="preserve">Общий объем бюджетных ассигнований на реализацию муниципальной программы </w:t>
            </w:r>
            <w:r w:rsidRPr="00CB4BE0">
              <w:rPr>
                <w:sz w:val="28"/>
                <w:szCs w:val="28"/>
              </w:rPr>
              <w:lastRenderedPageBreak/>
              <w:t>составляет 4</w:t>
            </w:r>
            <w:r w:rsidR="00D6289E" w:rsidRPr="00CB4BE0">
              <w:rPr>
                <w:sz w:val="28"/>
                <w:szCs w:val="28"/>
              </w:rPr>
              <w:t> 198 843,4257</w:t>
            </w:r>
            <w:r w:rsidRPr="00CB4BE0">
              <w:rPr>
                <w:sz w:val="28"/>
                <w:szCs w:val="28"/>
              </w:rPr>
              <w:t xml:space="preserve"> тыс. рублей, </w:t>
            </w:r>
          </w:p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в том числе по годам:</w:t>
            </w:r>
          </w:p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0 год – 1</w:t>
            </w:r>
            <w:r w:rsidR="00D6289E" w:rsidRPr="00CB4BE0">
              <w:rPr>
                <w:sz w:val="28"/>
                <w:szCs w:val="28"/>
              </w:rPr>
              <w:t> 405 504,367</w:t>
            </w:r>
            <w:r w:rsidRPr="00CB4BE0">
              <w:rPr>
                <w:sz w:val="28"/>
                <w:szCs w:val="28"/>
              </w:rPr>
              <w:t xml:space="preserve"> тыс. рублей;</w:t>
            </w:r>
          </w:p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1 год – 1</w:t>
            </w:r>
            <w:r w:rsidR="00D6289E" w:rsidRPr="00CB4BE0">
              <w:rPr>
                <w:sz w:val="28"/>
                <w:szCs w:val="28"/>
              </w:rPr>
              <w:t> 400 587,608</w:t>
            </w:r>
            <w:r w:rsidRPr="00CB4BE0">
              <w:rPr>
                <w:sz w:val="28"/>
                <w:szCs w:val="28"/>
              </w:rPr>
              <w:t xml:space="preserve"> тыс. рублей;</w:t>
            </w:r>
          </w:p>
          <w:p w:rsidR="004514F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2 год – 1</w:t>
            </w:r>
            <w:r w:rsidR="00D6289E" w:rsidRPr="00CB4BE0">
              <w:rPr>
                <w:sz w:val="28"/>
                <w:szCs w:val="28"/>
              </w:rPr>
              <w:t> 392 751,4507</w:t>
            </w:r>
            <w:r w:rsidRPr="00CB4BE0">
              <w:rPr>
                <w:sz w:val="28"/>
                <w:szCs w:val="28"/>
              </w:rPr>
              <w:t xml:space="preserve"> тыс. рублей, </w:t>
            </w:r>
          </w:p>
          <w:p w:rsidR="00984D53" w:rsidRPr="00CB4BE0" w:rsidRDefault="00984D53" w:rsidP="00336F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из них: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  <w:p w:rsidR="004514F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97 502,96467 тыс. рублей, в том числе 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по годам: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0 год – 18 096,618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1 год – 43 388,10805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2 год – 36 018,23862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за счет средств краевого бюджета </w:t>
            </w:r>
          </w:p>
          <w:p w:rsidR="004514F0" w:rsidRDefault="00693CBF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12 730,81703</w:t>
            </w:r>
            <w:r w:rsidR="00CB4BE0" w:rsidRPr="00CB4BE0">
              <w:rPr>
                <w:sz w:val="28"/>
                <w:szCs w:val="28"/>
              </w:rPr>
              <w:t xml:space="preserve"> тыс. рублей, в том числе 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по годам: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2020 год – </w:t>
            </w:r>
            <w:r w:rsidR="00693CBF">
              <w:rPr>
                <w:sz w:val="28"/>
                <w:szCs w:val="28"/>
              </w:rPr>
              <w:t>862 247,283</w:t>
            </w:r>
            <w:r w:rsidRPr="00CB4BE0">
              <w:rPr>
                <w:sz w:val="28"/>
                <w:szCs w:val="28"/>
              </w:rPr>
              <w:t xml:space="preserve">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1 год – 825 435,71095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2 год – 825 047,82308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за счет средств местного бюджета </w:t>
            </w:r>
          </w:p>
          <w:p w:rsidR="004514F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1</w:t>
            </w:r>
            <w:r w:rsidR="00693CBF">
              <w:rPr>
                <w:sz w:val="28"/>
                <w:szCs w:val="28"/>
              </w:rPr>
              <w:t> 588 609,644</w:t>
            </w:r>
            <w:r w:rsidRPr="00CB4BE0">
              <w:rPr>
                <w:sz w:val="28"/>
                <w:szCs w:val="28"/>
              </w:rPr>
              <w:t xml:space="preserve"> тыс. рублей, в том числе 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по годам: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 xml:space="preserve">2020 год – </w:t>
            </w:r>
            <w:r w:rsidR="00693CBF">
              <w:rPr>
                <w:sz w:val="28"/>
                <w:szCs w:val="28"/>
              </w:rPr>
              <w:t>525 160,466</w:t>
            </w:r>
            <w:r w:rsidRPr="00CB4BE0">
              <w:rPr>
                <w:sz w:val="28"/>
                <w:szCs w:val="28"/>
              </w:rPr>
              <w:t xml:space="preserve"> тыс. рублей;</w:t>
            </w:r>
          </w:p>
          <w:p w:rsidR="00CB4BE0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1 год – 531 763,789 тыс. рублей;</w:t>
            </w:r>
          </w:p>
          <w:p w:rsidR="00984D53" w:rsidRPr="00CB4BE0" w:rsidRDefault="00CB4BE0" w:rsidP="00CB4B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4BE0">
              <w:rPr>
                <w:sz w:val="28"/>
                <w:szCs w:val="28"/>
              </w:rPr>
              <w:t>2022 год – 531 685,389 тыс. рублей.</w:t>
            </w:r>
          </w:p>
        </w:tc>
      </w:tr>
    </w:tbl>
    <w:p w:rsidR="00A31E6E" w:rsidRDefault="00CB4BE0" w:rsidP="00A31E6E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 xml:space="preserve">                                                                                                                  </w:t>
      </w:r>
      <w:r w:rsidR="006456E5">
        <w:rPr>
          <w:rFonts w:eastAsia="Times New Roman"/>
          <w:bCs/>
          <w:sz w:val="28"/>
        </w:rPr>
        <w:t xml:space="preserve">            </w:t>
      </w:r>
      <w:r>
        <w:rPr>
          <w:rFonts w:eastAsia="Times New Roman"/>
          <w:bCs/>
          <w:sz w:val="28"/>
        </w:rPr>
        <w:t>»</w:t>
      </w:r>
      <w:r w:rsidR="004514F0">
        <w:rPr>
          <w:rFonts w:eastAsia="Times New Roman"/>
          <w:bCs/>
          <w:sz w:val="28"/>
        </w:rPr>
        <w:t>.</w:t>
      </w:r>
    </w:p>
    <w:p w:rsidR="006456E5" w:rsidRDefault="00E72518" w:rsidP="00A31E6E">
      <w:pPr>
        <w:tabs>
          <w:tab w:val="left" w:pos="1134"/>
        </w:tabs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.2. </w:t>
      </w:r>
      <w:r w:rsidR="00A31E6E">
        <w:rPr>
          <w:rFonts w:eastAsia="Times New Roman"/>
          <w:bCs/>
          <w:sz w:val="28"/>
        </w:rPr>
        <w:t>В приложении № 1 (</w:t>
      </w:r>
      <w:r w:rsidR="00A31E6E" w:rsidRPr="00A31E6E">
        <w:rPr>
          <w:rFonts w:eastAsia="Times New Roman"/>
          <w:bCs/>
          <w:sz w:val="28"/>
        </w:rPr>
        <w:t>Перечень целевых показателей и показателей результативности</w:t>
      </w:r>
      <w:r w:rsidR="00A31E6E">
        <w:rPr>
          <w:rFonts w:eastAsia="Times New Roman"/>
          <w:bCs/>
          <w:sz w:val="28"/>
        </w:rPr>
        <w:t xml:space="preserve"> </w:t>
      </w:r>
      <w:r w:rsidR="00A31E6E" w:rsidRPr="00A31E6E">
        <w:rPr>
          <w:rFonts w:eastAsia="Times New Roman"/>
          <w:bCs/>
          <w:sz w:val="28"/>
        </w:rPr>
        <w:t>муниципальной программы «Развитие образования в городе Зеленогорске»</w:t>
      </w:r>
      <w:r w:rsidR="00A31E6E">
        <w:rPr>
          <w:rFonts w:eastAsia="Times New Roman"/>
          <w:bCs/>
          <w:sz w:val="28"/>
        </w:rPr>
        <w:t>)</w:t>
      </w:r>
      <w:r w:rsidR="006456E5">
        <w:rPr>
          <w:rFonts w:eastAsia="Times New Roman"/>
          <w:bCs/>
          <w:sz w:val="28"/>
        </w:rPr>
        <w:t>:</w:t>
      </w:r>
    </w:p>
    <w:p w:rsidR="0078110B" w:rsidRDefault="004F0CEE" w:rsidP="00A31E6E">
      <w:pPr>
        <w:tabs>
          <w:tab w:val="left" w:pos="1134"/>
        </w:tabs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- </w:t>
      </w:r>
      <w:r w:rsidR="00FE3328">
        <w:rPr>
          <w:rFonts w:eastAsia="Times New Roman"/>
          <w:bCs/>
          <w:sz w:val="28"/>
        </w:rPr>
        <w:t>строку 5.1.2</w:t>
      </w:r>
      <w:r w:rsidR="0078110B">
        <w:rPr>
          <w:rFonts w:eastAsia="Times New Roman"/>
          <w:bCs/>
          <w:sz w:val="28"/>
        </w:rPr>
        <w:t xml:space="preserve"> изложить в следующей редакции:</w:t>
      </w:r>
    </w:p>
    <w:p w:rsidR="0078110B" w:rsidRDefault="0078110B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67"/>
        <w:gridCol w:w="1843"/>
        <w:gridCol w:w="850"/>
        <w:gridCol w:w="851"/>
        <w:gridCol w:w="709"/>
        <w:gridCol w:w="850"/>
        <w:gridCol w:w="851"/>
      </w:tblGrid>
      <w:tr w:rsidR="0078110B" w:rsidRPr="001E66FF" w:rsidTr="0078110B">
        <w:trPr>
          <w:cantSplit/>
          <w:trHeight w:val="2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5.1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Показатель результативности 2:</w:t>
            </w:r>
          </w:p>
          <w:p w:rsidR="0078110B" w:rsidRPr="00887F8E" w:rsidRDefault="0078110B" w:rsidP="005B17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87F8E">
              <w:t>Количество путевок, реализованных на оздоровительно-образовательную базу отдыха «Зеленогорская» МБУ ДО «ЦЭКи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32611A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10B" w:rsidRPr="00887F8E" w:rsidRDefault="0078110B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280</w:t>
            </w:r>
          </w:p>
        </w:tc>
      </w:tr>
    </w:tbl>
    <w:p w:rsidR="0078110B" w:rsidRDefault="0078110B" w:rsidP="0078110B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  <w:t xml:space="preserve">         »</w:t>
      </w:r>
      <w:r w:rsidR="006456E5">
        <w:rPr>
          <w:rFonts w:eastAsia="Times New Roman"/>
          <w:bCs/>
          <w:sz w:val="28"/>
        </w:rPr>
        <w:t>;</w:t>
      </w:r>
    </w:p>
    <w:p w:rsidR="000044BC" w:rsidRDefault="000044BC" w:rsidP="0078110B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</w:t>
      </w:r>
      <w:r w:rsidR="006456E5">
        <w:rPr>
          <w:rFonts w:eastAsia="Times New Roman"/>
          <w:bCs/>
          <w:sz w:val="28"/>
        </w:rPr>
        <w:t xml:space="preserve">- </w:t>
      </w:r>
      <w:r w:rsidR="00FE3328">
        <w:rPr>
          <w:rFonts w:eastAsia="Times New Roman"/>
          <w:bCs/>
          <w:sz w:val="28"/>
        </w:rPr>
        <w:t>строку</w:t>
      </w:r>
      <w:r w:rsidR="004F0CEE">
        <w:rPr>
          <w:rFonts w:eastAsia="Times New Roman"/>
          <w:bCs/>
          <w:sz w:val="28"/>
        </w:rPr>
        <w:t xml:space="preserve"> 6.1.3</w:t>
      </w:r>
      <w:r>
        <w:rPr>
          <w:rFonts w:eastAsia="Times New Roman"/>
          <w:bCs/>
          <w:sz w:val="28"/>
        </w:rPr>
        <w:t xml:space="preserve"> изложить </w:t>
      </w:r>
      <w:r w:rsidRPr="000044BC">
        <w:rPr>
          <w:rFonts w:eastAsia="Times New Roman"/>
          <w:bCs/>
          <w:sz w:val="28"/>
        </w:rPr>
        <w:t>в следующей редакции:</w:t>
      </w:r>
    </w:p>
    <w:p w:rsidR="00671655" w:rsidRDefault="00671655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</w:p>
    <w:p w:rsidR="00671655" w:rsidRDefault="00671655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</w:p>
    <w:p w:rsidR="00671655" w:rsidRDefault="00671655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</w:p>
    <w:p w:rsidR="00671655" w:rsidRDefault="00671655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</w:p>
    <w:p w:rsidR="000044BC" w:rsidRDefault="000044BC" w:rsidP="000044BC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567"/>
        <w:gridCol w:w="1843"/>
        <w:gridCol w:w="850"/>
        <w:gridCol w:w="851"/>
        <w:gridCol w:w="709"/>
        <w:gridCol w:w="850"/>
        <w:gridCol w:w="851"/>
      </w:tblGrid>
      <w:tr w:rsidR="000044BC" w:rsidRPr="001E66FF" w:rsidTr="00887F8E">
        <w:trPr>
          <w:cantSplit/>
          <w:trHeight w:val="2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6.1.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Показатель результативности 3:</w:t>
            </w:r>
          </w:p>
          <w:p w:rsidR="000044BC" w:rsidRPr="00887F8E" w:rsidRDefault="000044BC" w:rsidP="005B17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87F8E"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статистическ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4BC" w:rsidRPr="00887F8E" w:rsidRDefault="000044BC" w:rsidP="00887F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7F8E">
              <w:t>5</w:t>
            </w:r>
          </w:p>
        </w:tc>
      </w:tr>
    </w:tbl>
    <w:p w:rsidR="000044BC" w:rsidRDefault="000044BC" w:rsidP="0078110B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</w:r>
      <w:r>
        <w:rPr>
          <w:rFonts w:eastAsia="Times New Roman"/>
          <w:bCs/>
          <w:sz w:val="28"/>
        </w:rPr>
        <w:tab/>
        <w:t xml:space="preserve">         ».</w:t>
      </w:r>
    </w:p>
    <w:p w:rsidR="00301361" w:rsidRDefault="00A31E6E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</w:r>
      <w:r w:rsidR="006456E5">
        <w:rPr>
          <w:rFonts w:eastAsia="Times New Roman"/>
          <w:bCs/>
          <w:sz w:val="28"/>
        </w:rPr>
        <w:t xml:space="preserve">1.3. </w:t>
      </w:r>
      <w:r w:rsidR="004514F0">
        <w:rPr>
          <w:rFonts w:eastAsia="Times New Roman"/>
          <w:bCs/>
          <w:sz w:val="28"/>
        </w:rPr>
        <w:t>Приложение № 2</w:t>
      </w:r>
      <w:r w:rsidR="00301361" w:rsidRPr="00301361">
        <w:rPr>
          <w:rFonts w:eastAsia="Times New Roman"/>
          <w:bCs/>
          <w:sz w:val="28"/>
        </w:rPr>
        <w:t xml:space="preserve"> изложить в </w:t>
      </w:r>
      <w:r w:rsidR="004514F0">
        <w:rPr>
          <w:rFonts w:eastAsia="Times New Roman"/>
          <w:bCs/>
          <w:sz w:val="28"/>
        </w:rPr>
        <w:t>редакции согласно приложению № 1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E72518" w:rsidRPr="00301361" w:rsidRDefault="00E72518" w:rsidP="00E72518">
      <w:pPr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</w:r>
      <w:r w:rsidR="00AE0287">
        <w:rPr>
          <w:rFonts w:eastAsia="Times New Roman"/>
          <w:bCs/>
          <w:sz w:val="28"/>
        </w:rPr>
        <w:t xml:space="preserve">  </w:t>
      </w:r>
      <w:r w:rsidR="006456E5">
        <w:rPr>
          <w:rFonts w:eastAsia="Times New Roman"/>
          <w:bCs/>
          <w:sz w:val="28"/>
        </w:rPr>
        <w:t>1.4</w:t>
      </w:r>
      <w:r w:rsidR="004514F0">
        <w:rPr>
          <w:rFonts w:eastAsia="Times New Roman"/>
          <w:bCs/>
          <w:sz w:val="28"/>
        </w:rPr>
        <w:t>. Приложение № 3</w:t>
      </w:r>
      <w:r w:rsidRPr="00E72518">
        <w:rPr>
          <w:rFonts w:eastAsia="Times New Roman"/>
          <w:bCs/>
          <w:sz w:val="28"/>
        </w:rPr>
        <w:t xml:space="preserve"> изложить в </w:t>
      </w:r>
      <w:r w:rsidR="004514F0">
        <w:rPr>
          <w:rFonts w:eastAsia="Times New Roman"/>
          <w:bCs/>
          <w:sz w:val="28"/>
        </w:rPr>
        <w:t>редакции согласно приложению № 2</w:t>
      </w:r>
      <w:r w:rsidRPr="00E72518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5</w:t>
      </w:r>
      <w:r w:rsidR="00301361" w:rsidRPr="00301361">
        <w:rPr>
          <w:rFonts w:eastAsia="Times New Roman"/>
          <w:bCs/>
          <w:sz w:val="28"/>
        </w:rPr>
        <w:t xml:space="preserve">. Приложение </w:t>
      </w:r>
      <w:r w:rsidR="004514F0">
        <w:rPr>
          <w:rFonts w:eastAsia="Times New Roman"/>
          <w:bCs/>
          <w:sz w:val="28"/>
        </w:rPr>
        <w:t>№ 4</w:t>
      </w:r>
      <w:r w:rsidR="00301361" w:rsidRPr="00301361">
        <w:rPr>
          <w:rFonts w:eastAsia="Times New Roman"/>
          <w:bCs/>
          <w:sz w:val="28"/>
        </w:rPr>
        <w:t xml:space="preserve"> изложить в </w:t>
      </w:r>
      <w:r w:rsidR="004514F0">
        <w:rPr>
          <w:rFonts w:eastAsia="Times New Roman"/>
          <w:bCs/>
          <w:sz w:val="28"/>
        </w:rPr>
        <w:t>редакции согласно приложению № 3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6</w:t>
      </w:r>
      <w:r w:rsidR="00301361" w:rsidRPr="00301361">
        <w:rPr>
          <w:rFonts w:eastAsia="Times New Roman"/>
          <w:bCs/>
          <w:sz w:val="28"/>
        </w:rPr>
        <w:t>. В приложении № 5 (подпрограмма «Развитие дошкольного образования»):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6</w:t>
      </w:r>
      <w:r w:rsidR="00301361" w:rsidRPr="00301361">
        <w:rPr>
          <w:rFonts w:eastAsia="Times New Roman"/>
          <w:bCs/>
          <w:sz w:val="28"/>
        </w:rPr>
        <w:t>.1. В Паспорте подпрограммы 1 муниципальной программы 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3754"/>
        <w:gridCol w:w="4893"/>
      </w:tblGrid>
      <w:tr w:rsidR="005445D5" w:rsidRPr="00301361" w:rsidTr="00301361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D5" w:rsidRPr="005445D5" w:rsidRDefault="005445D5" w:rsidP="00740AD4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1 956 564,742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663 582,142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1 год – 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646 491,3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2 год – 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646 491,3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за счет средств краевого бюджета –</w:t>
            </w:r>
          </w:p>
          <w:p w:rsidR="005445D5" w:rsidRPr="005445D5" w:rsidRDefault="004514F0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308 049,411</w:t>
            </w:r>
            <w:r w:rsidR="005445D5" w:rsidRPr="005445D5">
              <w:rPr>
                <w:sz w:val="28"/>
                <w:szCs w:val="28"/>
              </w:rPr>
              <w:t xml:space="preserve"> </w:t>
            </w:r>
            <w:r w:rsidR="005445D5"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452 654,011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1 год –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427 697,7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2 год –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427 697,7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за счет средств местного бюджета –</w:t>
            </w:r>
          </w:p>
          <w:p w:rsidR="005445D5" w:rsidRPr="005445D5" w:rsidRDefault="004514F0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8 515,331</w:t>
            </w:r>
            <w:r w:rsidR="005445D5" w:rsidRPr="005445D5">
              <w:rPr>
                <w:sz w:val="28"/>
                <w:szCs w:val="28"/>
              </w:rPr>
              <w:t xml:space="preserve"> </w:t>
            </w:r>
            <w:r w:rsidR="005445D5"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</w:t>
            </w:r>
            <w:r w:rsidR="004514F0">
              <w:rPr>
                <w:rFonts w:eastAsia="Times New Roman"/>
                <w:bCs/>
                <w:sz w:val="28"/>
                <w:szCs w:val="28"/>
                <w:lang w:eastAsia="en-US"/>
              </w:rPr>
              <w:t>210 928,131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2021 год – 218 793,6 тыс. рублей;</w:t>
            </w:r>
          </w:p>
          <w:p w:rsidR="005445D5" w:rsidRPr="005445D5" w:rsidRDefault="005445D5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2022 год – 218 793,6 тыс. рублей.</w:t>
            </w:r>
          </w:p>
        </w:tc>
      </w:tr>
    </w:tbl>
    <w:p w:rsidR="00DD6B5D" w:rsidRPr="00301361" w:rsidRDefault="00301361" w:rsidP="00DD6B5D">
      <w:pPr>
        <w:tabs>
          <w:tab w:val="left" w:pos="1134"/>
        </w:tabs>
        <w:jc w:val="right"/>
        <w:rPr>
          <w:sz w:val="28"/>
          <w:szCs w:val="28"/>
        </w:rPr>
      </w:pPr>
      <w:r w:rsidRPr="00301361">
        <w:rPr>
          <w:sz w:val="28"/>
          <w:szCs w:val="28"/>
        </w:rPr>
        <w:lastRenderedPageBreak/>
        <w:t xml:space="preserve">               »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6</w:t>
      </w:r>
      <w:r w:rsidR="00301361" w:rsidRPr="00301361">
        <w:rPr>
          <w:sz w:val="28"/>
          <w:szCs w:val="28"/>
        </w:rPr>
        <w:t>.2. Приложение изложить в редакции согласн</w:t>
      </w:r>
      <w:r w:rsidR="000A3373">
        <w:rPr>
          <w:sz w:val="28"/>
          <w:szCs w:val="28"/>
        </w:rPr>
        <w:t>о приложению № 4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6456E5" w:rsidP="003013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7</w:t>
      </w:r>
      <w:r w:rsidR="00301361" w:rsidRPr="00301361">
        <w:rPr>
          <w:sz w:val="28"/>
          <w:szCs w:val="28"/>
        </w:rPr>
        <w:t xml:space="preserve">. </w:t>
      </w:r>
      <w:r w:rsidR="00301361" w:rsidRPr="00301361">
        <w:rPr>
          <w:rFonts w:eastAsia="Times New Roman"/>
          <w:bCs/>
          <w:sz w:val="28"/>
        </w:rPr>
        <w:t>В приложении № 6 (подпрограмма «Развитие начального общего, основного общего и среднего общего образования»):</w:t>
      </w:r>
      <w:r w:rsidR="00301361" w:rsidRPr="00301361">
        <w:rPr>
          <w:sz w:val="28"/>
          <w:szCs w:val="28"/>
        </w:rPr>
        <w:tab/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="006456E5">
        <w:rPr>
          <w:rFonts w:eastAsia="Times New Roman"/>
          <w:bCs/>
          <w:sz w:val="28"/>
        </w:rPr>
        <w:t>1.7</w:t>
      </w:r>
      <w:r w:rsidRPr="00301361">
        <w:rPr>
          <w:rFonts w:eastAsia="Times New Roman"/>
          <w:bCs/>
          <w:sz w:val="28"/>
        </w:rPr>
        <w:t>.1. В Паспорте подпрог</w:t>
      </w:r>
      <w:r w:rsidR="00040B48">
        <w:rPr>
          <w:rFonts w:eastAsia="Times New Roman"/>
          <w:bCs/>
          <w:sz w:val="28"/>
        </w:rPr>
        <w:t>раммы 2 муниципальной прогр</w:t>
      </w:r>
      <w:r w:rsidR="004514F0">
        <w:rPr>
          <w:rFonts w:eastAsia="Times New Roman"/>
          <w:bCs/>
          <w:sz w:val="28"/>
        </w:rPr>
        <w:t xml:space="preserve">аммы </w:t>
      </w:r>
      <w:r w:rsidRPr="00301361">
        <w:rPr>
          <w:rFonts w:eastAsia="Times New Roman"/>
          <w:bCs/>
          <w:sz w:val="28"/>
        </w:rPr>
        <w:t>строку 8 изложить в следующей редакции:</w:t>
      </w:r>
    </w:p>
    <w:p w:rsid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AE0287" w:rsidRPr="00AA0D78" w:rsidTr="00AA0D78">
        <w:tc>
          <w:tcPr>
            <w:tcW w:w="959" w:type="dxa"/>
          </w:tcPr>
          <w:p w:rsidR="00AE0287" w:rsidRPr="00AA0D78" w:rsidRDefault="00AA0D78" w:rsidP="00AA0D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AE0287" w:rsidRPr="00AA0D78" w:rsidRDefault="00AA0D78" w:rsidP="00AA0D78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927" w:type="dxa"/>
          </w:tcPr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</w:p>
          <w:p w:rsidR="00AA0D78" w:rsidRPr="00AA0D78" w:rsidRDefault="004514F0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21 310,3457</w:t>
            </w:r>
            <w:r w:rsidR="00AA0D78"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тыс. рублей,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 w:rsidR="004514F0">
              <w:rPr>
                <w:rFonts w:ascii="Times New Roman" w:eastAsia="Times New Roman" w:hAnsi="Times New Roman"/>
                <w:bCs/>
                <w:sz w:val="28"/>
                <w:szCs w:val="28"/>
              </w:rPr>
              <w:t>529 870,26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49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 638,119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2 год –  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541 801,9617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</w:t>
            </w:r>
          </w:p>
          <w:p w:rsid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з них: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а – 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97 502,96467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18 096,618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 388,1080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год – 36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 018,2386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AA0D78" w:rsidRPr="00AA0D78" w:rsidRDefault="000A3373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5 859,67703</w:t>
            </w:r>
            <w:r w:rsidR="00AA0D78"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366 190,343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0 028,6109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9 640,72308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AA0D78" w:rsidRPr="00AA0D78" w:rsidRDefault="000A3373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7 947,704</w:t>
            </w:r>
            <w:r w:rsidR="00AA0D78"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 – </w:t>
            </w:r>
            <w:r w:rsidR="000A3373">
              <w:rPr>
                <w:rFonts w:ascii="Times New Roman" w:eastAsia="Times New Roman" w:hAnsi="Times New Roman"/>
                <w:bCs/>
                <w:sz w:val="28"/>
                <w:szCs w:val="28"/>
              </w:rPr>
              <w:t>145 583,304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21 год  – 14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 221,4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E0287" w:rsidRPr="00AA0D78" w:rsidRDefault="00AA0D78" w:rsidP="00AA0D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22 год  – 14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 143,0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 xml:space="preserve"> </w:t>
      </w:r>
      <w:r w:rsidRPr="00301361">
        <w:rPr>
          <w:rFonts w:eastAsia="Times New Roman"/>
          <w:bCs/>
          <w:sz w:val="28"/>
        </w:rPr>
        <w:tab/>
        <w:t xml:space="preserve">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                               </w:t>
      </w:r>
      <w:r w:rsidR="004514F0">
        <w:rPr>
          <w:rFonts w:eastAsia="Times New Roman"/>
          <w:bCs/>
          <w:sz w:val="28"/>
        </w:rPr>
        <w:t>»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7</w:t>
      </w:r>
      <w:r w:rsidR="000C4F5E">
        <w:rPr>
          <w:sz w:val="28"/>
          <w:szCs w:val="28"/>
        </w:rPr>
        <w:t>.2</w:t>
      </w:r>
      <w:r w:rsidR="00301361" w:rsidRPr="00301361">
        <w:rPr>
          <w:sz w:val="28"/>
          <w:szCs w:val="28"/>
        </w:rPr>
        <w:t xml:space="preserve">. Приложение изложить в </w:t>
      </w:r>
      <w:r w:rsidR="000A3373">
        <w:rPr>
          <w:sz w:val="28"/>
          <w:szCs w:val="28"/>
        </w:rPr>
        <w:t>редакции согласно приложению № 5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6456E5" w:rsidP="003013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8</w:t>
      </w:r>
      <w:r w:rsidR="00301361" w:rsidRPr="00301361">
        <w:rPr>
          <w:sz w:val="28"/>
          <w:szCs w:val="28"/>
        </w:rPr>
        <w:t xml:space="preserve">. </w:t>
      </w:r>
      <w:r w:rsidR="00301361" w:rsidRPr="00301361">
        <w:rPr>
          <w:rFonts w:eastAsia="Times New Roman"/>
          <w:bCs/>
          <w:sz w:val="28"/>
        </w:rPr>
        <w:t>В приложении № 7 (подпрограмма «Развитие дополнительного образования»):</w:t>
      </w:r>
      <w:r w:rsidR="00301361" w:rsidRPr="00301361">
        <w:rPr>
          <w:sz w:val="28"/>
          <w:szCs w:val="28"/>
        </w:rPr>
        <w:tab/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lastRenderedPageBreak/>
        <w:tab/>
      </w:r>
      <w:r w:rsidR="006456E5">
        <w:rPr>
          <w:rFonts w:eastAsia="Times New Roman"/>
          <w:bCs/>
          <w:sz w:val="28"/>
        </w:rPr>
        <w:t>1.8</w:t>
      </w:r>
      <w:r w:rsidRPr="00301361">
        <w:rPr>
          <w:rFonts w:eastAsia="Times New Roman"/>
          <w:bCs/>
          <w:sz w:val="28"/>
        </w:rPr>
        <w:t>.1. В Паспорте подпрограммы 3 муниципальной программы 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937"/>
      </w:tblGrid>
      <w:tr w:rsidR="005445D5" w:rsidRPr="00301361" w:rsidTr="00301361">
        <w:tc>
          <w:tcPr>
            <w:tcW w:w="930" w:type="dxa"/>
            <w:shd w:val="clear" w:color="auto" w:fill="auto"/>
          </w:tcPr>
          <w:p w:rsidR="005445D5" w:rsidRPr="005445D5" w:rsidRDefault="005445D5" w:rsidP="00740AD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7251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5445D5" w:rsidRPr="005445D5" w:rsidRDefault="005445D5" w:rsidP="00740AD4">
            <w:pPr>
              <w:rPr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937" w:type="dxa"/>
            <w:shd w:val="clear" w:color="auto" w:fill="auto"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332 263,45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у –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113 014,65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у – 109 624,4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у – 109 624,4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693CBF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1 426,74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693CBF">
              <w:rPr>
                <w:rFonts w:eastAsia="Times New Roman"/>
                <w:bCs/>
                <w:sz w:val="28"/>
                <w:szCs w:val="28"/>
              </w:rPr>
              <w:t>18 870,7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6 278,0 тыс. рублей;</w:t>
            </w:r>
          </w:p>
          <w:p w:rsid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6 278,0 тыс. рублей;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AA0D78" w:rsidRPr="00AA0D78" w:rsidRDefault="00693CBF" w:rsidP="00AA0D7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80 836,719</w:t>
            </w:r>
            <w:r w:rsidR="00AA0D78"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0 год  – </w:t>
            </w:r>
            <w:r w:rsidR="00693CBF">
              <w:rPr>
                <w:rFonts w:eastAsia="Times New Roman"/>
                <w:bCs/>
                <w:sz w:val="28"/>
                <w:szCs w:val="28"/>
              </w:rPr>
              <w:t>94 143,919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1 год  – </w:t>
            </w:r>
            <w:r>
              <w:rPr>
                <w:rFonts w:eastAsia="Times New Roman"/>
                <w:bCs/>
                <w:sz w:val="28"/>
                <w:szCs w:val="28"/>
              </w:rPr>
              <w:t>93 346,4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2 год  – </w:t>
            </w:r>
            <w:r>
              <w:rPr>
                <w:rFonts w:eastAsia="Times New Roman"/>
                <w:bCs/>
                <w:sz w:val="28"/>
                <w:szCs w:val="28"/>
              </w:rPr>
              <w:t>93 346,4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 xml:space="preserve">                                                                                                                                  »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8</w:t>
      </w:r>
      <w:r w:rsidR="00301361" w:rsidRPr="00301361">
        <w:rPr>
          <w:sz w:val="28"/>
          <w:szCs w:val="28"/>
        </w:rPr>
        <w:t xml:space="preserve">.2. Приложение изложить в </w:t>
      </w:r>
      <w:r w:rsidR="000A3373">
        <w:rPr>
          <w:sz w:val="28"/>
          <w:szCs w:val="28"/>
        </w:rPr>
        <w:t>редакции согласно приложению № 6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rFonts w:eastAsia="Times New Roman"/>
          <w:bCs/>
          <w:sz w:val="28"/>
        </w:rPr>
        <w:tab/>
      </w:r>
      <w:r w:rsidR="006456E5">
        <w:rPr>
          <w:sz w:val="28"/>
          <w:szCs w:val="28"/>
        </w:rPr>
        <w:t>1.9</w:t>
      </w:r>
      <w:r w:rsidRPr="00301361">
        <w:rPr>
          <w:sz w:val="28"/>
          <w:szCs w:val="28"/>
        </w:rPr>
        <w:t xml:space="preserve">. </w:t>
      </w:r>
      <w:r w:rsidRPr="00301361">
        <w:rPr>
          <w:rFonts w:eastAsia="Times New Roman"/>
          <w:bCs/>
          <w:sz w:val="28"/>
        </w:rPr>
        <w:t>В приложении № 8 (подпрограмма «Обеспечение летнего отдыха, оздоровления и занятости детей»):</w:t>
      </w:r>
      <w:r w:rsidRPr="00301361">
        <w:rPr>
          <w:sz w:val="28"/>
          <w:szCs w:val="28"/>
        </w:rPr>
        <w:tab/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="006456E5">
        <w:rPr>
          <w:rFonts w:eastAsia="Times New Roman"/>
          <w:bCs/>
          <w:sz w:val="28"/>
        </w:rPr>
        <w:t>1.9</w:t>
      </w:r>
      <w:r w:rsidRPr="00301361">
        <w:rPr>
          <w:rFonts w:eastAsia="Times New Roman"/>
          <w:bCs/>
          <w:sz w:val="28"/>
        </w:rPr>
        <w:t>.1. В Паспорте подпрограммы 4 муниципальной программы</w:t>
      </w:r>
      <w:r w:rsidR="000A3373">
        <w:rPr>
          <w:rFonts w:eastAsia="Times New Roman"/>
          <w:bCs/>
          <w:sz w:val="28"/>
        </w:rPr>
        <w:t xml:space="preserve"> </w:t>
      </w:r>
      <w:r w:rsidRPr="00301361">
        <w:rPr>
          <w:rFonts w:eastAsia="Times New Roman"/>
          <w:bCs/>
          <w:sz w:val="28"/>
        </w:rPr>
        <w:t>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937"/>
      </w:tblGrid>
      <w:tr w:rsidR="005445D5" w:rsidRPr="00301361" w:rsidTr="00301361">
        <w:tc>
          <w:tcPr>
            <w:tcW w:w="930" w:type="dxa"/>
            <w:shd w:val="clear" w:color="auto" w:fill="auto"/>
          </w:tcPr>
          <w:p w:rsidR="005445D5" w:rsidRPr="005445D5" w:rsidRDefault="005445D5" w:rsidP="00740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7251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5445D5" w:rsidRPr="005445D5" w:rsidRDefault="005445D5" w:rsidP="00740AD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445D5"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4937" w:type="dxa"/>
            <w:shd w:val="clear" w:color="auto" w:fill="auto"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22 928,972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в том числе по годам: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881,79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1 023,5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1 023,5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0A3373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9 778,864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 тыс.  рублей,  в  том  числе  по годам: 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 xml:space="preserve">124,064 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>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9 827,4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9 827,4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за счет средств местного бюджета – </w:t>
            </w:r>
          </w:p>
          <w:p w:rsidR="005445D5" w:rsidRPr="005445D5" w:rsidRDefault="000A3373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 150,108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 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757,73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 196,1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 196,1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0C4F5E" w:rsidRPr="000A3373" w:rsidRDefault="00301361" w:rsidP="000A3373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lastRenderedPageBreak/>
        <w:t xml:space="preserve">                 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 </w:t>
      </w:r>
      <w:r w:rsidR="000A3373">
        <w:rPr>
          <w:rFonts w:eastAsia="Times New Roman"/>
          <w:bCs/>
          <w:sz w:val="28"/>
        </w:rPr>
        <w:t xml:space="preserve">                              ».</w:t>
      </w:r>
    </w:p>
    <w:p w:rsidR="00301361" w:rsidRP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9</w:t>
      </w:r>
      <w:r w:rsidR="00301361" w:rsidRPr="00301361">
        <w:rPr>
          <w:sz w:val="28"/>
          <w:szCs w:val="28"/>
        </w:rPr>
        <w:t xml:space="preserve">.2. Приложение изложить в </w:t>
      </w:r>
      <w:r w:rsidR="000A3373">
        <w:rPr>
          <w:sz w:val="28"/>
          <w:szCs w:val="28"/>
        </w:rPr>
        <w:t>редакции согласно приложению № 7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6456E5" w:rsidP="003013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301361" w:rsidRPr="00301361">
        <w:rPr>
          <w:sz w:val="28"/>
          <w:szCs w:val="28"/>
        </w:rPr>
        <w:t xml:space="preserve">. </w:t>
      </w:r>
      <w:r w:rsidR="00301361" w:rsidRPr="00301361">
        <w:rPr>
          <w:rFonts w:eastAsia="Times New Roman"/>
          <w:bCs/>
          <w:sz w:val="28"/>
        </w:rPr>
        <w:t>В приложении № 9 (подпрограмма «Обеспечение реализации муниципальной программы и прочие мероприятия в сфере образования»):</w:t>
      </w:r>
      <w:r w:rsidR="00301361" w:rsidRPr="00301361">
        <w:rPr>
          <w:sz w:val="28"/>
          <w:szCs w:val="28"/>
        </w:rPr>
        <w:tab/>
      </w:r>
    </w:p>
    <w:p w:rsidR="000C4F5E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="006456E5">
        <w:rPr>
          <w:rFonts w:eastAsia="Times New Roman"/>
          <w:bCs/>
          <w:sz w:val="28"/>
        </w:rPr>
        <w:t>1.10</w:t>
      </w:r>
      <w:r w:rsidRPr="00301361">
        <w:rPr>
          <w:rFonts w:eastAsia="Times New Roman"/>
          <w:bCs/>
          <w:sz w:val="28"/>
        </w:rPr>
        <w:t>.1. В Паспорте подпрограммы 5 муниципальной программы</w:t>
      </w:r>
      <w:r w:rsidR="000A3373">
        <w:rPr>
          <w:rFonts w:eastAsia="Times New Roman"/>
          <w:bCs/>
          <w:sz w:val="28"/>
        </w:rPr>
        <w:t xml:space="preserve"> </w:t>
      </w:r>
      <w:r w:rsidRPr="00301361">
        <w:rPr>
          <w:rFonts w:eastAsia="Times New Roman"/>
          <w:bCs/>
          <w:sz w:val="28"/>
        </w:rPr>
        <w:t>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820"/>
      </w:tblGrid>
      <w:tr w:rsidR="005445D5" w:rsidRPr="00301361" w:rsidTr="00301361">
        <w:trPr>
          <w:trHeight w:val="1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251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rPr>
                <w:rFonts w:eastAsia="Times New Roman"/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265 703,5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0A3373">
              <w:rPr>
                <w:rFonts w:eastAsia="Times New Roman"/>
                <w:bCs/>
                <w:sz w:val="28"/>
                <w:szCs w:val="28"/>
              </w:rPr>
              <w:t>98 083,1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3 810,2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3 810,2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из них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693CBF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7 616,125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693CBF">
              <w:rPr>
                <w:rFonts w:eastAsia="Times New Roman"/>
                <w:bCs/>
                <w:sz w:val="28"/>
                <w:szCs w:val="28"/>
              </w:rPr>
              <w:t>24 408,125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11 604,0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11 604,0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5445D5" w:rsidRPr="005445D5" w:rsidRDefault="00693CBF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18 087,415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 тыс. рублей, в том числе по годам: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693CBF">
              <w:rPr>
                <w:rFonts w:eastAsia="Times New Roman"/>
                <w:bCs/>
                <w:sz w:val="28"/>
                <w:szCs w:val="28"/>
              </w:rPr>
              <w:t>73 675,015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72 206,2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72 206,2 тыс. рублей.</w:t>
            </w:r>
          </w:p>
        </w:tc>
      </w:tr>
    </w:tbl>
    <w:p w:rsidR="000C4F5E" w:rsidRPr="00301361" w:rsidRDefault="00301361" w:rsidP="000A3373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 xml:space="preserve">                  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</w:t>
      </w:r>
      <w:r w:rsidR="000A3373">
        <w:rPr>
          <w:rFonts w:eastAsia="Times New Roman"/>
          <w:bCs/>
          <w:sz w:val="28"/>
        </w:rPr>
        <w:t xml:space="preserve">                              ».</w:t>
      </w:r>
    </w:p>
    <w:p w:rsidR="00301361" w:rsidRDefault="006456E5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10</w:t>
      </w:r>
      <w:r w:rsidR="00301361" w:rsidRPr="00301361">
        <w:rPr>
          <w:sz w:val="28"/>
          <w:szCs w:val="28"/>
        </w:rPr>
        <w:t xml:space="preserve">.2. Приложение изложить в </w:t>
      </w:r>
      <w:r w:rsidR="00E72518">
        <w:rPr>
          <w:sz w:val="28"/>
          <w:szCs w:val="28"/>
        </w:rPr>
        <w:t>р</w:t>
      </w:r>
      <w:r w:rsidR="000A3373">
        <w:rPr>
          <w:sz w:val="28"/>
          <w:szCs w:val="28"/>
        </w:rPr>
        <w:t>едакции согласно приложению № 8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1E66FF">
      <w:pPr>
        <w:tabs>
          <w:tab w:val="left" w:pos="851"/>
        </w:tabs>
        <w:jc w:val="both"/>
        <w:rPr>
          <w:rFonts w:ascii="Courier New" w:hAnsi="Courier New"/>
          <w:sz w:val="28"/>
          <w:szCs w:val="28"/>
        </w:rPr>
      </w:pPr>
      <w:r w:rsidRPr="00301361">
        <w:rPr>
          <w:sz w:val="28"/>
          <w:szCs w:val="28"/>
        </w:rPr>
        <w:tab/>
        <w:t xml:space="preserve"> 2. Настоящее постановление вступает в силу в день, следующий за днем его опубликования в газете «Панорама»</w:t>
      </w:r>
      <w:r w:rsidR="00853AA1">
        <w:rPr>
          <w:sz w:val="28"/>
          <w:szCs w:val="28"/>
        </w:rPr>
        <w:t>,</w:t>
      </w:r>
      <w:r w:rsidR="00853AA1" w:rsidRPr="00853AA1">
        <w:t xml:space="preserve"> </w:t>
      </w:r>
      <w:r w:rsidR="00853AA1" w:rsidRPr="005B17DF">
        <w:rPr>
          <w:sz w:val="28"/>
          <w:szCs w:val="28"/>
        </w:rPr>
        <w:t xml:space="preserve">и </w:t>
      </w:r>
      <w:r w:rsidR="00320A84">
        <w:rPr>
          <w:sz w:val="28"/>
          <w:szCs w:val="28"/>
        </w:rPr>
        <w:t>применяется к</w:t>
      </w:r>
      <w:r w:rsidR="00853AA1" w:rsidRPr="005B17DF">
        <w:rPr>
          <w:sz w:val="28"/>
          <w:szCs w:val="28"/>
        </w:rPr>
        <w:t xml:space="preserve"> правоотношения</w:t>
      </w:r>
      <w:r w:rsidR="00320A84">
        <w:rPr>
          <w:sz w:val="28"/>
          <w:szCs w:val="28"/>
        </w:rPr>
        <w:t>м, возникшим</w:t>
      </w:r>
      <w:r w:rsidR="00853AA1" w:rsidRPr="005B17DF">
        <w:rPr>
          <w:sz w:val="28"/>
          <w:szCs w:val="28"/>
        </w:rPr>
        <w:t xml:space="preserve"> до 31.12.2020</w:t>
      </w:r>
      <w:r w:rsidRPr="005B17DF">
        <w:rPr>
          <w:sz w:val="28"/>
          <w:szCs w:val="28"/>
        </w:rPr>
        <w:t>.</w:t>
      </w:r>
    </w:p>
    <w:p w:rsidR="00301361" w:rsidRDefault="00301361" w:rsidP="0030136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7DF" w:rsidRPr="00301361" w:rsidRDefault="005B17DF" w:rsidP="0030136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1361" w:rsidRPr="00301361" w:rsidRDefault="00301361" w:rsidP="00301361">
      <w:pPr>
        <w:sectPr w:rsidR="00301361" w:rsidRPr="00301361" w:rsidSect="0030136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01361">
        <w:rPr>
          <w:sz w:val="28"/>
          <w:szCs w:val="28"/>
        </w:rPr>
        <w:t>Глава ЗАТО г. Зеленогорска</w:t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  <w:t xml:space="preserve">                       М.В. Сперанский</w:t>
      </w:r>
    </w:p>
    <w:p w:rsidR="00995DE9" w:rsidRPr="0026450C" w:rsidRDefault="00995DE9" w:rsidP="00E22022">
      <w:pPr>
        <w:jc w:val="both"/>
        <w:rPr>
          <w:highlight w:val="yellow"/>
        </w:rPr>
      </w:pP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Приложение </w:t>
      </w:r>
      <w:r w:rsidR="004C177C">
        <w:rPr>
          <w:rFonts w:eastAsia="Times New Roman"/>
          <w:color w:val="000000"/>
        </w:rPr>
        <w:t>№ 1</w:t>
      </w: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7D3C0F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2E75F3">
        <w:rPr>
          <w:rFonts w:eastAsia="Times New Roman"/>
          <w:color w:val="000000"/>
        </w:rPr>
        <w:t xml:space="preserve">21.01.2021 </w:t>
      </w:r>
      <w:r w:rsidRPr="00C02CC8">
        <w:rPr>
          <w:rFonts w:eastAsia="Times New Roman"/>
          <w:color w:val="000000"/>
        </w:rPr>
        <w:t xml:space="preserve">№ </w:t>
      </w:r>
      <w:r w:rsidR="002E75F3">
        <w:rPr>
          <w:rFonts w:eastAsia="Times New Roman"/>
          <w:color w:val="000000"/>
        </w:rPr>
        <w:t>16-п</w:t>
      </w:r>
    </w:p>
    <w:p w:rsidR="00C02CC8" w:rsidRDefault="00C02CC8" w:rsidP="00C02CC8">
      <w:pPr>
        <w:ind w:firstLine="9072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DF1A32">
        <w:rPr>
          <w:rFonts w:eastAsia="Times New Roman"/>
          <w:color w:val="000000"/>
        </w:rPr>
        <w:t>Приложение № 2</w:t>
      </w:r>
      <w:r w:rsidRPr="0026450C">
        <w:rPr>
          <w:rFonts w:eastAsia="Times New Roman"/>
          <w:color w:val="000000"/>
        </w:rPr>
        <w:t xml:space="preserve"> 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к муниципальной программе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45069" w:rsidRPr="0026450C" w:rsidRDefault="00145069" w:rsidP="00145069">
      <w:pPr>
        <w:ind w:firstLine="8505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26450C">
        <w:rPr>
          <w:rFonts w:eastAsia="Times New Roman"/>
          <w:bCs/>
        </w:rPr>
        <w:br/>
        <w:t xml:space="preserve"> муниципальной программы </w:t>
      </w:r>
      <w:r w:rsidR="00137FE5" w:rsidRPr="0026450C">
        <w:rPr>
          <w:rFonts w:eastAsia="Times New Roman"/>
          <w:bCs/>
        </w:rPr>
        <w:t>«Развитие образования в городе Зеленогорске»</w:t>
      </w:r>
    </w:p>
    <w:p w:rsidR="00145069" w:rsidRPr="0026450C" w:rsidRDefault="00145069" w:rsidP="00145069">
      <w:pPr>
        <w:jc w:val="both"/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708"/>
        <w:gridCol w:w="567"/>
        <w:gridCol w:w="1418"/>
        <w:gridCol w:w="425"/>
        <w:gridCol w:w="1701"/>
        <w:gridCol w:w="1701"/>
        <w:gridCol w:w="1843"/>
        <w:gridCol w:w="1843"/>
      </w:tblGrid>
      <w:tr w:rsidR="002443DE" w:rsidRPr="0026450C" w:rsidTr="00CD72A1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Статус (муниципаль</w:t>
            </w:r>
            <w:r w:rsidR="00533EA7">
              <w:t>-</w:t>
            </w:r>
            <w:r w:rsidRPr="0026450C">
              <w:t>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Наименова-ние </w:t>
            </w:r>
          </w:p>
          <w:p w:rsidR="002443DE" w:rsidRPr="0026450C" w:rsidRDefault="002443DE" w:rsidP="002443DE">
            <w:pPr>
              <w:jc w:val="center"/>
            </w:pPr>
            <w:r w:rsidRPr="0026450C">
              <w:t xml:space="preserve">программы, подпрограм-мы, отдельного мероприяти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Наименование главного распорядителя средств местного бюджета</w:t>
            </w:r>
          </w:p>
          <w:p w:rsidR="002443DE" w:rsidRPr="0026450C" w:rsidRDefault="002443DE" w:rsidP="002443DE">
            <w:pPr>
              <w:jc w:val="center"/>
            </w:pPr>
            <w:r w:rsidRPr="0026450C">
              <w:t>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Планируемые объемы финансирования (тыс. руб.)</w:t>
            </w:r>
          </w:p>
        </w:tc>
      </w:tr>
      <w:tr w:rsidR="002443DE" w:rsidRPr="0026450C" w:rsidTr="00CD72A1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B076B0">
            <w:pPr>
              <w:jc w:val="center"/>
            </w:pPr>
            <w:r w:rsidRPr="0026450C">
              <w:t>20</w:t>
            </w:r>
            <w:r w:rsidR="00B076B0">
              <w:t>20</w:t>
            </w:r>
            <w:r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1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2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Итого за </w:t>
            </w:r>
          </w:p>
          <w:p w:rsidR="002443DE" w:rsidRPr="0026450C" w:rsidRDefault="00B076B0" w:rsidP="002443DE">
            <w:pPr>
              <w:jc w:val="center"/>
            </w:pPr>
            <w:r>
              <w:t>2020-2022</w:t>
            </w:r>
            <w:r w:rsidR="002443DE" w:rsidRPr="0026450C">
              <w:t xml:space="preserve"> годы</w:t>
            </w:r>
          </w:p>
        </w:tc>
      </w:tr>
      <w:tr w:rsidR="004C14C2" w:rsidRPr="0026450C" w:rsidTr="00CD72A1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C2" w:rsidRPr="0026450C" w:rsidRDefault="004C14C2" w:rsidP="002443DE">
            <w:pPr>
              <w:jc w:val="center"/>
            </w:pPr>
            <w:r w:rsidRPr="0026450C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C2" w:rsidRPr="002E30D8" w:rsidRDefault="004C14C2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C2" w:rsidRPr="0026450C" w:rsidRDefault="004C14C2" w:rsidP="002443DE">
            <w:pPr>
              <w:jc w:val="center"/>
            </w:pPr>
            <w:r w:rsidRPr="0026450C">
              <w:t>Развитие образования в городе Зеленогорс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2443DE">
            <w:pPr>
              <w:jc w:val="center"/>
            </w:pPr>
            <w:r w:rsidRPr="0026450C">
              <w:t>1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1 405 504,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1 400 587,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1 392 751,4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4 198 843,4257</w:t>
            </w:r>
          </w:p>
        </w:tc>
      </w:tr>
      <w:tr w:rsidR="002443DE" w:rsidRPr="0026450C" w:rsidTr="00CD72A1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CD72A1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4C14C2" w:rsidP="007B7BB0">
            <w:pPr>
              <w:jc w:val="center"/>
              <w:rPr>
                <w:highlight w:val="yellow"/>
              </w:rPr>
            </w:pPr>
            <w:r>
              <w:t>15 253,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F55B44" w:rsidP="007B7BB0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4C14C2" w:rsidP="007B7BB0">
            <w:pPr>
              <w:jc w:val="center"/>
            </w:pPr>
            <w:r>
              <w:t>26 102,925</w:t>
            </w:r>
          </w:p>
        </w:tc>
      </w:tr>
      <w:tr w:rsidR="00116699" w:rsidRPr="0026450C" w:rsidTr="00CD72A1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84D53" w:rsidRDefault="004C14C2" w:rsidP="004A76B6">
            <w:pPr>
              <w:jc w:val="center"/>
            </w:pPr>
            <w:r w:rsidRPr="00984D53">
              <w:t>1 384 413,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84D53" w:rsidRDefault="00984D53" w:rsidP="009C2D17">
            <w:pPr>
              <w:jc w:val="center"/>
            </w:pPr>
            <w:r w:rsidRPr="00984D53">
              <w:t>1 386 461,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84D53" w:rsidRDefault="00984D53" w:rsidP="002443DE">
            <w:pPr>
              <w:jc w:val="center"/>
            </w:pPr>
            <w:r w:rsidRPr="00984D53">
              <w:t>1 378 625,3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984D53" w:rsidRDefault="00984D53" w:rsidP="002443DE">
            <w:pPr>
              <w:jc w:val="center"/>
            </w:pPr>
            <w:r w:rsidRPr="00984D53">
              <w:t>4 149 500,4007</w:t>
            </w:r>
          </w:p>
        </w:tc>
      </w:tr>
      <w:tr w:rsidR="00E92DA5" w:rsidRPr="0026450C" w:rsidTr="004C14C2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5" w:rsidRPr="0026450C" w:rsidRDefault="00E92DA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5" w:rsidRPr="0026450C" w:rsidRDefault="00E92DA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5" w:rsidRPr="0026450C" w:rsidRDefault="00E92DA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5" w:rsidRPr="0026450C" w:rsidRDefault="00E92DA5" w:rsidP="002443DE">
            <w:pPr>
              <w:jc w:val="center"/>
            </w:pPr>
            <w:r w:rsidRPr="0026450C">
              <w:t>МКУ «Комитет 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5" w:rsidRPr="0026450C" w:rsidRDefault="00E92DA5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5" w:rsidRPr="0026450C" w:rsidRDefault="00E92DA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5" w:rsidRPr="0026450C" w:rsidRDefault="00E92DA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A5" w:rsidRPr="0026450C" w:rsidRDefault="00E92DA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A5" w:rsidRPr="0026450C" w:rsidRDefault="00E92DA5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A5" w:rsidRPr="0026450C" w:rsidRDefault="00E92DA5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A5" w:rsidRPr="0026450C" w:rsidRDefault="00E92DA5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A5" w:rsidRPr="0026450C" w:rsidRDefault="00E92DA5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7,2</w:t>
            </w:r>
          </w:p>
        </w:tc>
      </w:tr>
      <w:tr w:rsidR="004C14C2" w:rsidRPr="0026450C" w:rsidTr="00CD72A1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E30D8" w:rsidRDefault="004C14C2" w:rsidP="007B7BB0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 xml:space="preserve">Администрация ЗАТО </w:t>
            </w:r>
          </w:p>
          <w:p w:rsidR="004C14C2" w:rsidRPr="0026450C" w:rsidRDefault="004C14C2" w:rsidP="007B7BB0">
            <w:pPr>
              <w:jc w:val="center"/>
            </w:pPr>
            <w:r w:rsidRPr="002E30D8">
              <w:rPr>
                <w:sz w:val="23"/>
                <w:szCs w:val="23"/>
              </w:rPr>
              <w:t>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7B7BB0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26450C" w:rsidRDefault="004C14C2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5 83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336F70">
            <w:pPr>
              <w:jc w:val="center"/>
            </w:pPr>
            <w:r>
              <w:t>18 195,9</w:t>
            </w:r>
          </w:p>
        </w:tc>
      </w:tr>
      <w:tr w:rsidR="004C14C2" w:rsidRPr="0026450C" w:rsidTr="004C14C2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C2" w:rsidRPr="0026450C" w:rsidRDefault="004C14C2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E92DA5" w:rsidRDefault="004C14C2" w:rsidP="00116699">
            <w:pPr>
              <w:jc w:val="center"/>
            </w:pPr>
            <w:r w:rsidRPr="00E92DA5">
              <w:t>МКУ «КФиС»</w:t>
            </w:r>
          </w:p>
          <w:p w:rsidR="004C14C2" w:rsidRPr="00E92DA5" w:rsidRDefault="004C14C2" w:rsidP="00116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E92DA5" w:rsidRDefault="004C14C2" w:rsidP="002443DE">
            <w:pPr>
              <w:jc w:val="center"/>
            </w:pPr>
            <w:r w:rsidRPr="00E92DA5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E92DA5" w:rsidRDefault="004C14C2" w:rsidP="002443DE">
            <w:pPr>
              <w:jc w:val="center"/>
            </w:pPr>
            <w:r w:rsidRPr="00E92DA5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E92DA5" w:rsidRDefault="004C14C2" w:rsidP="002443DE">
            <w:pPr>
              <w:jc w:val="center"/>
            </w:pPr>
            <w:r w:rsidRPr="00E92DA5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C2" w:rsidRPr="00E92DA5" w:rsidRDefault="004C14C2" w:rsidP="002443DE">
            <w:pPr>
              <w:jc w:val="center"/>
            </w:pPr>
            <w:r w:rsidRPr="00E92DA5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E92DA5" w:rsidRDefault="004C14C2" w:rsidP="002443D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4C2" w:rsidRPr="0026450C" w:rsidRDefault="004C14C2" w:rsidP="004C14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7,0</w:t>
            </w:r>
          </w:p>
        </w:tc>
      </w:tr>
      <w:tr w:rsidR="007419AC" w:rsidRPr="0026450C" w:rsidTr="00CD72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9AC" w:rsidRPr="0026450C" w:rsidRDefault="007419AC" w:rsidP="002443DE">
            <w:pPr>
              <w:jc w:val="center"/>
            </w:pPr>
            <w:r w:rsidRPr="0026450C"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AC" w:rsidRPr="0026450C" w:rsidRDefault="007419AC" w:rsidP="002443DE">
            <w:pPr>
              <w:jc w:val="center"/>
            </w:pPr>
            <w:r w:rsidRPr="0026450C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AC" w:rsidRPr="0026450C" w:rsidRDefault="007419AC" w:rsidP="002443DE">
            <w:pPr>
              <w:jc w:val="center"/>
            </w:pPr>
            <w:r w:rsidRPr="0026450C"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AC" w:rsidRPr="0026450C" w:rsidRDefault="007419AC" w:rsidP="002443DE">
            <w:pPr>
              <w:jc w:val="center"/>
            </w:pPr>
            <w:r w:rsidRPr="0026450C">
              <w:t>всего расходные обязательства по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AC" w:rsidRPr="0026450C" w:rsidRDefault="007419AC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AC" w:rsidRPr="0026450C" w:rsidRDefault="007419AC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AC" w:rsidRPr="0026450C" w:rsidRDefault="007419AC" w:rsidP="002443DE">
            <w:pPr>
              <w:jc w:val="center"/>
            </w:pPr>
            <w:r w:rsidRPr="0026450C">
              <w:t>121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AC" w:rsidRPr="0026450C" w:rsidRDefault="007419AC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AC" w:rsidRPr="0026450C" w:rsidRDefault="007419AC" w:rsidP="00336F70">
            <w:pPr>
              <w:jc w:val="center"/>
            </w:pPr>
            <w:r>
              <w:t>663 582,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AC" w:rsidRPr="0026450C" w:rsidRDefault="007419AC" w:rsidP="00336F70">
            <w:pPr>
              <w:jc w:val="center"/>
            </w:pPr>
            <w:r>
              <w:t>646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AC" w:rsidRPr="0026450C" w:rsidRDefault="007419AC" w:rsidP="00336F70">
            <w:pPr>
              <w:jc w:val="center"/>
            </w:pPr>
            <w:r>
              <w:t>646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9AC" w:rsidRPr="0026450C" w:rsidRDefault="007419AC" w:rsidP="00336F70">
            <w:pPr>
              <w:jc w:val="center"/>
            </w:pPr>
            <w:r>
              <w:t>1 956 564,742</w:t>
            </w:r>
          </w:p>
        </w:tc>
      </w:tr>
      <w:tr w:rsidR="004556F5" w:rsidRPr="0026450C" w:rsidTr="00CD72A1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</w:tr>
      <w:tr w:rsidR="004556F5" w:rsidRPr="0026450C" w:rsidTr="00CD72A1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7419AC" w:rsidP="002443DE">
            <w:pPr>
              <w:jc w:val="center"/>
            </w:pPr>
            <w:r>
              <w:t>663 582,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7419AC" w:rsidP="002443DE">
            <w:pPr>
              <w:jc w:val="center"/>
            </w:pPr>
            <w:r>
              <w:t>646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7419AC" w:rsidP="002443DE">
            <w:pPr>
              <w:jc w:val="center"/>
            </w:pPr>
            <w:r>
              <w:t>646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7419AC" w:rsidP="002443DE">
            <w:pPr>
              <w:jc w:val="center"/>
            </w:pPr>
            <w:r>
              <w:t>1 956 564,742</w:t>
            </w:r>
          </w:p>
        </w:tc>
      </w:tr>
      <w:tr w:rsidR="00336F70" w:rsidRPr="0026450C" w:rsidTr="00CD72A1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70" w:rsidRPr="0026450C" w:rsidRDefault="00336F70" w:rsidP="002443DE">
            <w:pPr>
              <w:jc w:val="center"/>
            </w:pPr>
            <w:r w:rsidRPr="0026450C"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12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529 870,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549 638,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541 801,9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1 621 310,3457</w:t>
            </w:r>
          </w:p>
        </w:tc>
      </w:tr>
      <w:tr w:rsidR="00336F70" w:rsidRPr="0026450C" w:rsidTr="00CD72A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</w:tr>
      <w:tr w:rsidR="00336F70" w:rsidRPr="0026450C" w:rsidTr="00CD72A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>
              <w:t>529 870,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D5095B">
            <w:pPr>
              <w:jc w:val="center"/>
            </w:pPr>
            <w:r>
              <w:t>549 638,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D5095B">
            <w:pPr>
              <w:jc w:val="center"/>
            </w:pPr>
            <w:r>
              <w:t>541 801,9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D5095B">
            <w:pPr>
              <w:jc w:val="center"/>
            </w:pPr>
            <w:r>
              <w:t>1 621 310,3457</w:t>
            </w:r>
          </w:p>
        </w:tc>
      </w:tr>
      <w:tr w:rsidR="00336F70" w:rsidRPr="0026450C" w:rsidTr="00CD72A1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70" w:rsidRPr="0026450C" w:rsidRDefault="00336F70" w:rsidP="002443DE">
            <w:pPr>
              <w:jc w:val="center"/>
            </w:pPr>
            <w:r w:rsidRPr="0026450C"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Развитие дополнитель-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113 014,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332 263,459</w:t>
            </w:r>
          </w:p>
        </w:tc>
      </w:tr>
      <w:tr w:rsidR="00336F70" w:rsidRPr="0026450C" w:rsidTr="00333F79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</w:tr>
      <w:tr w:rsidR="00336F70" w:rsidRPr="0026450C" w:rsidTr="00333F79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113 014,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336F70">
            <w:pPr>
              <w:jc w:val="center"/>
            </w:pPr>
            <w:r>
              <w:t>332 263,459</w:t>
            </w:r>
          </w:p>
        </w:tc>
      </w:tr>
      <w:tr w:rsidR="00336F70" w:rsidRPr="0026450C" w:rsidTr="00CD72A1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70" w:rsidRPr="0026450C" w:rsidRDefault="00336F70" w:rsidP="002443DE">
            <w:pPr>
              <w:jc w:val="center"/>
            </w:pPr>
            <w:r w:rsidRPr="0026450C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Обеспечение летнего отдыха, оздоровления и занятост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1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881,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11 023,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11 023,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22 928,972</w:t>
            </w:r>
          </w:p>
        </w:tc>
      </w:tr>
      <w:tr w:rsidR="00336F70" w:rsidRPr="0026450C" w:rsidTr="00CD72A1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</w:tr>
      <w:tr w:rsidR="00336F70" w:rsidRPr="0026450C" w:rsidTr="007419AC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419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1,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419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419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7419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 884,772</w:t>
            </w:r>
          </w:p>
        </w:tc>
      </w:tr>
      <w:tr w:rsidR="00336F70" w:rsidRPr="0026450C" w:rsidTr="00C50AC3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C50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C50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C50A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7,2</w:t>
            </w:r>
          </w:p>
        </w:tc>
      </w:tr>
      <w:tr w:rsidR="00336F70" w:rsidRPr="0026450C" w:rsidTr="00E92DA5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C70BA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5824" behindDoc="0" locked="0" layoutInCell="1" allowOverlap="1" wp14:anchorId="2DA4FE1D" wp14:editId="2DB57262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-3811</wp:posOffset>
                      </wp:positionV>
                      <wp:extent cx="2819400" cy="0"/>
                      <wp:effectExtent l="0" t="0" r="0" b="0"/>
                      <wp:wrapNone/>
                      <wp:docPr id="4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FD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9" o:spid="_x0000_s1026" type="#_x0000_t32" style="position:absolute;margin-left:-224.05pt;margin-top:-.3pt;width:222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" stroked="f"/>
                  </w:pict>
                </mc:Fallback>
              </mc:AlternateContent>
            </w:r>
            <w:r w:rsidRPr="0026450C">
              <w:t>МКУ «КФи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7,0</w:t>
            </w:r>
          </w:p>
        </w:tc>
      </w:tr>
      <w:tr w:rsidR="00336F70" w:rsidRPr="0026450C" w:rsidTr="00CD72A1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70" w:rsidRPr="0026450C" w:rsidRDefault="00336F70" w:rsidP="002443DE">
            <w:pPr>
              <w:jc w:val="center"/>
            </w:pPr>
            <w:r w:rsidRPr="0026450C"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70" w:rsidRPr="0026450C" w:rsidRDefault="00336F70" w:rsidP="002443DE">
            <w:pPr>
              <w:jc w:val="center"/>
            </w:pPr>
            <w:r w:rsidRPr="0026450C">
              <w:t>Обеспечение реализации муниципаль-ной программы и прочие 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всего расходные</w:t>
            </w:r>
          </w:p>
          <w:p w:rsidR="00336F70" w:rsidRPr="0026450C" w:rsidRDefault="00336F70" w:rsidP="002443DE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98 08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83 8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83 8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2443DE">
            <w:pPr>
              <w:jc w:val="center"/>
            </w:pPr>
            <w:r>
              <w:t>265 703,54</w:t>
            </w:r>
          </w:p>
        </w:tc>
      </w:tr>
      <w:tr w:rsidR="00336F70" w:rsidRPr="0026450C" w:rsidTr="00CD72A1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</w:tr>
      <w:tr w:rsidR="00336F70" w:rsidRPr="0026450C" w:rsidTr="00CD72A1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 xml:space="preserve">ОГ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>
              <w:t>15 253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>
              <w:t>26 102,925</w:t>
            </w:r>
          </w:p>
        </w:tc>
      </w:tr>
      <w:tr w:rsidR="00336F70" w:rsidRPr="0026450C" w:rsidTr="00E04EA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1430E" w:rsidRDefault="00336F70" w:rsidP="00E04EAB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6 992,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1430E" w:rsidRDefault="00336F70" w:rsidP="00E04EAB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2 2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1430E" w:rsidRDefault="00336F70" w:rsidP="00E04EAB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2 2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1430E" w:rsidRDefault="00336F70" w:rsidP="00E04EAB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221 404,715</w:t>
            </w:r>
          </w:p>
        </w:tc>
      </w:tr>
      <w:tr w:rsidR="00336F70" w:rsidRPr="0026450C" w:rsidTr="00CD72A1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E30D8" w:rsidRDefault="00336F70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Администрация ЗАТО                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5 83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18 195,9</w:t>
            </w:r>
          </w:p>
        </w:tc>
      </w:tr>
      <w:tr w:rsidR="00336F70" w:rsidRPr="0026450C" w:rsidTr="00CD72A1">
        <w:trPr>
          <w:trHeight w:val="5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144091">
            <w:pPr>
              <w:jc w:val="center"/>
            </w:pPr>
            <w:r>
              <w:t>1.6</w:t>
            </w:r>
            <w:r w:rsidRPr="0026450C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144091">
            <w:pPr>
              <w:jc w:val="center"/>
            </w:pPr>
            <w:r w:rsidRPr="0026450C">
              <w:t>Подпрограмма</w:t>
            </w:r>
            <w:r>
              <w:t xml:space="preserve">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F70" w:rsidRPr="0026450C" w:rsidRDefault="00336F70" w:rsidP="00144091">
            <w:pPr>
              <w:jc w:val="center"/>
            </w:pPr>
            <w:r>
              <w:t>Доступная с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всего расходные</w:t>
            </w:r>
          </w:p>
          <w:p w:rsidR="00336F70" w:rsidRPr="0026450C" w:rsidRDefault="00336F70" w:rsidP="00144091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>
              <w:t>126</w:t>
            </w:r>
            <w:r w:rsidRPr="0026450C">
              <w:t>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72,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72,367</w:t>
            </w:r>
          </w:p>
        </w:tc>
      </w:tr>
      <w:tr w:rsidR="00336F70" w:rsidRPr="0026450C" w:rsidTr="00CD72A1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</w:tr>
      <w:tr w:rsidR="00336F70" w:rsidRPr="0026450C" w:rsidTr="00CD72A1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70" w:rsidRPr="0026450C" w:rsidRDefault="00336F70" w:rsidP="0014409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70" w:rsidRPr="0026450C" w:rsidRDefault="00336F70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72,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70" w:rsidRPr="0026450C" w:rsidRDefault="00336F70" w:rsidP="00144091">
            <w:pPr>
              <w:jc w:val="center"/>
            </w:pPr>
            <w:r>
              <w:t>72,367</w:t>
            </w:r>
          </w:p>
        </w:tc>
      </w:tr>
    </w:tbl>
    <w:p w:rsidR="002E17E2" w:rsidRPr="0026450C" w:rsidRDefault="002E17E2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lastRenderedPageBreak/>
        <w:t xml:space="preserve">Приложение </w:t>
      </w:r>
      <w:r w:rsidR="004C177C">
        <w:rPr>
          <w:rFonts w:eastAsia="Times New Roman"/>
          <w:color w:val="000000"/>
        </w:rPr>
        <w:t>№ 2</w:t>
      </w: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116699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2E75F3">
        <w:rPr>
          <w:rFonts w:eastAsia="Times New Roman"/>
          <w:color w:val="000000"/>
        </w:rPr>
        <w:t xml:space="preserve">21.01.2021 </w:t>
      </w:r>
      <w:r w:rsidRPr="00C02CC8">
        <w:rPr>
          <w:rFonts w:eastAsia="Times New Roman"/>
          <w:color w:val="000000"/>
        </w:rPr>
        <w:t>№</w:t>
      </w:r>
      <w:r w:rsidR="002E75F3">
        <w:rPr>
          <w:rFonts w:eastAsia="Times New Roman"/>
          <w:color w:val="000000"/>
        </w:rPr>
        <w:t xml:space="preserve"> 16-п</w:t>
      </w:r>
    </w:p>
    <w:p w:rsidR="00C02CC8" w:rsidRDefault="00C02CC8" w:rsidP="00C02CC8">
      <w:pPr>
        <w:ind w:left="9204"/>
        <w:rPr>
          <w:rFonts w:eastAsia="Times New Roman"/>
          <w:color w:val="000000"/>
        </w:rPr>
      </w:pP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C35EB0">
        <w:rPr>
          <w:rFonts w:eastAsia="Times New Roman"/>
          <w:color w:val="000000"/>
        </w:rPr>
        <w:t>Приложение № 3</w:t>
      </w:r>
      <w:r w:rsidRPr="0026450C">
        <w:rPr>
          <w:rFonts w:eastAsia="Times New Roman"/>
          <w:color w:val="000000"/>
        </w:rPr>
        <w:t xml:space="preserve">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17DC2" w:rsidRPr="0026450C" w:rsidRDefault="00117DC2" w:rsidP="00117DC2">
      <w:pPr>
        <w:jc w:val="center"/>
        <w:rPr>
          <w:rFonts w:eastAsia="Times New Roman"/>
          <w:bCs/>
        </w:rPr>
      </w:pPr>
    </w:p>
    <w:p w:rsidR="00117DC2" w:rsidRPr="0026450C" w:rsidRDefault="00117DC2" w:rsidP="005F3D91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  <w:r w:rsidR="00137FE5" w:rsidRPr="0026450C">
        <w:rPr>
          <w:rFonts w:eastAsia="Times New Roman"/>
          <w:bCs/>
        </w:rPr>
        <w:t xml:space="preserve"> «Развитие образования в городе Зеленогорске»</w:t>
      </w:r>
      <w:r w:rsidRPr="0026450C">
        <w:rPr>
          <w:rFonts w:eastAsia="Times New Roman"/>
          <w:bCs/>
        </w:rPr>
        <w:t xml:space="preserve"> по источникам финансирования</w:t>
      </w:r>
    </w:p>
    <w:p w:rsidR="00137FE5" w:rsidRPr="0026450C" w:rsidRDefault="00137FE5" w:rsidP="005F3D91">
      <w:pPr>
        <w:jc w:val="center"/>
        <w:rPr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3"/>
        <w:gridCol w:w="2156"/>
        <w:gridCol w:w="2125"/>
        <w:gridCol w:w="1801"/>
        <w:gridCol w:w="1781"/>
        <w:gridCol w:w="1782"/>
        <w:gridCol w:w="2580"/>
      </w:tblGrid>
      <w:tr w:rsidR="0010085C" w:rsidRPr="0026450C" w:rsidTr="0033325D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№ п/п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Статус</w:t>
            </w:r>
          </w:p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Источник финансирования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10085C" w:rsidRPr="0026450C" w:rsidTr="0033325D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Итого за </w:t>
            </w:r>
          </w:p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2</w:t>
            </w:r>
            <w:r w:rsidR="0010085C" w:rsidRPr="0026450C">
              <w:rPr>
                <w:lang w:eastAsia="en-US"/>
              </w:rPr>
              <w:t xml:space="preserve"> годы</w:t>
            </w:r>
          </w:p>
        </w:tc>
      </w:tr>
      <w:tr w:rsidR="00423F75" w:rsidRPr="0026450C" w:rsidTr="0033325D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образования в городе Зеленогорск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23F75" w:rsidRPr="0026450C" w:rsidRDefault="00B174EB" w:rsidP="00423F75">
            <w:pPr>
              <w:jc w:val="center"/>
            </w:pPr>
            <w:r>
              <w:t>1 405 504,36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3F75" w:rsidRPr="0026450C" w:rsidRDefault="00B174EB" w:rsidP="00423F75">
            <w:pPr>
              <w:jc w:val="center"/>
            </w:pPr>
            <w:r>
              <w:t>1 400 587,60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23F75" w:rsidRPr="0026450C" w:rsidRDefault="00B174EB" w:rsidP="00423F75">
            <w:pPr>
              <w:jc w:val="center"/>
            </w:pPr>
            <w:r>
              <w:t>1 392 751,450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23F75" w:rsidRPr="0026450C" w:rsidRDefault="00B174EB" w:rsidP="00423F75">
            <w:pPr>
              <w:jc w:val="center"/>
            </w:pPr>
            <w:r>
              <w:t>4 198 843,4257</w:t>
            </w:r>
          </w:p>
        </w:tc>
      </w:tr>
      <w:tr w:rsidR="00A61819" w:rsidRPr="0026450C" w:rsidTr="0033325D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96,61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88,1080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018,2386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502,96467</w:t>
            </w:r>
          </w:p>
        </w:tc>
      </w:tr>
      <w:tr w:rsidR="00A61819" w:rsidRPr="0026450C" w:rsidTr="0033325D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 247,2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 435,710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 047,8230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12 730,81703</w:t>
            </w:r>
          </w:p>
        </w:tc>
      </w:tr>
      <w:tr w:rsidR="00A61819" w:rsidRPr="0026450C" w:rsidTr="0033325D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 160,46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763,7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07243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685,3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07243" w:rsidP="00693C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3CBF">
              <w:rPr>
                <w:lang w:eastAsia="en-US"/>
              </w:rPr>
              <w:t> 588 609,644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школьного</w:t>
            </w:r>
          </w:p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 582,14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 491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 491,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56 564,742</w:t>
            </w:r>
          </w:p>
        </w:tc>
      </w:tr>
      <w:tr w:rsidR="00A61819" w:rsidRPr="0026450C" w:rsidTr="0033325D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федеральный </w:t>
            </w:r>
            <w:r w:rsidRPr="0026450C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lastRenderedPageBreak/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654,01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 697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 697,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8 049,411</w:t>
            </w:r>
          </w:p>
        </w:tc>
      </w:tr>
      <w:tr w:rsidR="00A61819" w:rsidRPr="0026450C" w:rsidTr="0033325D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 928,13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 515,331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 870,26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 638,11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 801,961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1 310,3457</w:t>
            </w:r>
          </w:p>
        </w:tc>
      </w:tr>
      <w:tr w:rsidR="00A61819" w:rsidRPr="0026450C" w:rsidTr="0033325D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096,61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88,1080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018,2386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502,96467</w:t>
            </w:r>
          </w:p>
        </w:tc>
      </w:tr>
      <w:tr w:rsidR="00A61819" w:rsidRPr="0026450C" w:rsidTr="0033325D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 190,34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 028,610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 640,7230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5 859,67703</w:t>
            </w:r>
          </w:p>
        </w:tc>
      </w:tr>
      <w:tr w:rsidR="00A61819" w:rsidRPr="0026450C" w:rsidTr="0033325D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583,30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="00212812">
              <w:rPr>
                <w:lang w:eastAsia="en-US"/>
              </w:rPr>
              <w:t> 221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="00212812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212812">
              <w:rPr>
                <w:lang w:eastAsia="en-US"/>
              </w:rPr>
              <w:t>43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 947,704</w:t>
            </w:r>
          </w:p>
        </w:tc>
      </w:tr>
      <w:tr w:rsidR="00A61819" w:rsidRPr="0026450C" w:rsidTr="0033325D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264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 014,65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 263,459</w:t>
            </w:r>
          </w:p>
        </w:tc>
      </w:tr>
      <w:tr w:rsidR="00A61819" w:rsidRPr="0026450C" w:rsidTr="0033325D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70,7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426,74</w:t>
            </w:r>
          </w:p>
        </w:tc>
      </w:tr>
      <w:tr w:rsidR="00A61819" w:rsidRPr="0026450C" w:rsidTr="0033325D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143,91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93CBF" w:rsidP="00AA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 836,719</w:t>
            </w:r>
          </w:p>
        </w:tc>
      </w:tr>
      <w:tr w:rsidR="00A61819" w:rsidRPr="0026450C" w:rsidTr="00036202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Обеспечение летнего отдыха, </w:t>
            </w:r>
            <w:r w:rsidRPr="00036202">
              <w:rPr>
                <w:lang w:eastAsia="en-US"/>
              </w:rPr>
              <w:t xml:space="preserve">оздоровления </w:t>
            </w:r>
            <w:r w:rsidR="00D628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367280</wp:posOffset>
                      </wp:positionH>
                      <wp:positionV relativeFrom="paragraph">
                        <wp:posOffset>10160</wp:posOffset>
                      </wp:positionV>
                      <wp:extent cx="3543300" cy="635"/>
                      <wp:effectExtent l="0" t="0" r="0" b="0"/>
                      <wp:wrapNone/>
                      <wp:docPr id="3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867C" id="AutoShape 338" o:spid="_x0000_s1026" type="#_x0000_t32" style="position:absolute;margin-left:-186.4pt;margin-top:.8pt;width:27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" stroked="f"/>
                  </w:pict>
                </mc:Fallback>
              </mc:AlternateContent>
            </w:r>
            <w:r w:rsidRPr="00036202">
              <w:rPr>
                <w:lang w:eastAsia="en-US"/>
              </w:rPr>
              <w:t>и занятости детей</w:t>
            </w:r>
            <w:r w:rsidRPr="0026450C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7B7BB0">
            <w:pPr>
              <w:jc w:val="center"/>
            </w:pPr>
            <w:r>
              <w:t>881,79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  <w:r w:rsidR="00144091">
              <w:t>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  <w:r w:rsidR="00144091">
              <w:t>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7B7BB0">
            <w:pPr>
              <w:jc w:val="center"/>
            </w:pPr>
            <w:r>
              <w:t>22 928,972</w:t>
            </w:r>
          </w:p>
        </w:tc>
      </w:tr>
      <w:tr w:rsidR="00A61819" w:rsidRPr="0026450C" w:rsidTr="00036202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036202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036202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06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778,864</w:t>
            </w:r>
          </w:p>
        </w:tc>
      </w:tr>
      <w:tr w:rsidR="00A61819" w:rsidRPr="0026450C" w:rsidTr="00036202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,7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  <w:r w:rsidR="00144091">
              <w:rPr>
                <w:lang w:eastAsia="en-US"/>
              </w:rPr>
              <w:t>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  <w:r w:rsidR="00144091">
              <w:rPr>
                <w:lang w:eastAsia="en-US"/>
              </w:rPr>
              <w:t>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A5146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50,108</w:t>
            </w:r>
          </w:p>
        </w:tc>
      </w:tr>
      <w:tr w:rsidR="00A61819" w:rsidRPr="0026450C" w:rsidTr="00036202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B174EB" w:rsidP="007B7BB0">
            <w:pPr>
              <w:jc w:val="center"/>
            </w:pPr>
            <w:r>
              <w:t>98 083,1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83 810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83 810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B174EB" w:rsidP="007B7BB0">
            <w:pPr>
              <w:jc w:val="center"/>
            </w:pPr>
            <w:r>
              <w:t>265 703,54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08,12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1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604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1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604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616,125</w:t>
            </w:r>
          </w:p>
        </w:tc>
      </w:tr>
      <w:tr w:rsidR="00A61819" w:rsidRPr="0026450C" w:rsidTr="0033325D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93CBF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 675,01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93CBF" w:rsidP="00AA5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087,415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410"/>
        </w:trPr>
        <w:tc>
          <w:tcPr>
            <w:tcW w:w="663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1.6</w:t>
            </w:r>
            <w:r w:rsidRPr="0026450C">
              <w:rPr>
                <w:lang w:eastAsia="en-US"/>
              </w:rPr>
              <w:t>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 6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Доступная сред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427"/>
        </w:trPr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561"/>
        </w:trPr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</w:tbl>
    <w:p w:rsidR="0033325D" w:rsidRPr="0026450C" w:rsidRDefault="000105EC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</w:t>
      </w:r>
      <w:r w:rsidR="0033325D" w:rsidRPr="0026450C">
        <w:t xml:space="preserve">      </w:t>
      </w:r>
    </w:p>
    <w:p w:rsidR="004F1F45" w:rsidRDefault="0033325D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  </w:t>
      </w:r>
      <w:r w:rsidR="004F1F45">
        <w:t xml:space="preserve">               </w:t>
      </w: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533EA7" w:rsidRDefault="00533EA7" w:rsidP="00117DC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Приложение </w:t>
      </w:r>
      <w:r w:rsidR="004C177C">
        <w:rPr>
          <w:rFonts w:eastAsia="Times New Roman"/>
          <w:color w:val="000000"/>
        </w:rPr>
        <w:t>№ 3</w:t>
      </w: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746C4D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2E75F3">
        <w:rPr>
          <w:rFonts w:eastAsia="Times New Roman"/>
          <w:color w:val="000000"/>
        </w:rPr>
        <w:t xml:space="preserve">21.01.2021 </w:t>
      </w:r>
      <w:r w:rsidRPr="00C02CC8">
        <w:rPr>
          <w:rFonts w:eastAsia="Times New Roman"/>
          <w:color w:val="000000"/>
        </w:rPr>
        <w:t xml:space="preserve">№ </w:t>
      </w:r>
      <w:r w:rsidR="002E75F3">
        <w:rPr>
          <w:rFonts w:eastAsia="Times New Roman"/>
          <w:color w:val="000000"/>
        </w:rPr>
        <w:t>16-п</w:t>
      </w:r>
    </w:p>
    <w:p w:rsidR="00746C4D" w:rsidRDefault="00746C4D" w:rsidP="00746C4D">
      <w:pPr>
        <w:ind w:left="9204"/>
        <w:rPr>
          <w:rFonts w:eastAsia="Times New Roman"/>
          <w:color w:val="000000"/>
        </w:rPr>
      </w:pPr>
    </w:p>
    <w:p w:rsidR="00746C4D" w:rsidRPr="0026450C" w:rsidRDefault="00746C4D" w:rsidP="00746C4D">
      <w:pPr>
        <w:ind w:left="9204"/>
        <w:rPr>
          <w:rFonts w:eastAsia="Times New Roman"/>
          <w:color w:val="000000"/>
        </w:rPr>
      </w:pPr>
      <w:r w:rsidRPr="00746C4D">
        <w:rPr>
          <w:rFonts w:eastAsia="Times New Roman"/>
          <w:color w:val="000000"/>
        </w:rPr>
        <w:t>Приложение № 4</w:t>
      </w:r>
      <w:r w:rsidRPr="0026450C">
        <w:rPr>
          <w:rFonts w:eastAsia="Times New Roman"/>
          <w:color w:val="000000"/>
        </w:rPr>
        <w:t xml:space="preserve">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746C4D" w:rsidRPr="0026450C" w:rsidRDefault="00746C4D" w:rsidP="00746C4D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533EA7" w:rsidRDefault="00533EA7" w:rsidP="00117DC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533EA7" w:rsidRDefault="00533EA7" w:rsidP="00746C4D">
      <w:pPr>
        <w:tabs>
          <w:tab w:val="left" w:pos="0"/>
        </w:tabs>
        <w:autoSpaceDE w:val="0"/>
        <w:autoSpaceDN w:val="0"/>
        <w:adjustRightInd w:val="0"/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Прогноз сводных показателей муниципальных заданий</w:t>
      </w: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муниципальной программы «Развитие образования в городе Зеленогорске»</w:t>
      </w:r>
    </w:p>
    <w:p w:rsidR="00117DC2" w:rsidRPr="0026450C" w:rsidRDefault="00117DC2" w:rsidP="00117DC2">
      <w:pPr>
        <w:jc w:val="center"/>
      </w:pP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75"/>
        <w:gridCol w:w="2519"/>
        <w:gridCol w:w="1119"/>
        <w:gridCol w:w="21"/>
        <w:gridCol w:w="1140"/>
        <w:gridCol w:w="19"/>
        <w:gridCol w:w="1121"/>
        <w:gridCol w:w="13"/>
        <w:gridCol w:w="1127"/>
        <w:gridCol w:w="7"/>
        <w:gridCol w:w="1134"/>
        <w:gridCol w:w="1437"/>
        <w:gridCol w:w="1276"/>
        <w:gridCol w:w="1418"/>
        <w:gridCol w:w="1417"/>
        <w:gridCol w:w="1418"/>
      </w:tblGrid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№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, показателя объема услуги (работы)</w:t>
            </w: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Значение показателя объема услуги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(результат выполнения работы)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</w:t>
            </w:r>
          </w:p>
        </w:tc>
      </w:tr>
      <w:tr w:rsidR="0010085C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6450C">
              <w:t>Наименование услуги (работы): реализация основных общеобразовательных программ дошкольного образования</w:t>
            </w:r>
          </w:p>
        </w:tc>
      </w:tr>
      <w:tr w:rsidR="0010085C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 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5B17DF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13 073,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8 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 373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93CBF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70 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93CBF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70 126,9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</w:t>
            </w:r>
            <w:r w:rsidRPr="0026450C"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95 664,9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03 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 5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93CB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24 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24</w:t>
            </w:r>
            <w:r w:rsidR="00693CBF">
              <w:t> 900,2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rPr>
                <w:rFonts w:eastAsia="Times New Roman"/>
              </w:rPr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7 408,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5 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4 855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присмотр и уход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C35EB0">
        <w:trPr>
          <w:trHeight w:val="1129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5B17D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66FF">
              <w:rPr>
                <w:sz w:val="23"/>
                <w:szCs w:val="23"/>
              </w:rPr>
              <w:t>57 061,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lastRenderedPageBreak/>
              <w:t>Обеспечение деятельности МДОУ (осуществление присмотра и ухода за детьм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F81B0A" w:rsidRDefault="001E66FF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 061,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начально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4</w:t>
            </w:r>
            <w:r w:rsidRPr="0026450C">
              <w:rPr>
                <w:lang w:val="en-US"/>
              </w:rPr>
              <w:t>89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17DF">
              <w:t>2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8 074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1</w:t>
            </w:r>
            <w:r>
              <w:t> 5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3 586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3</w:t>
            </w:r>
            <w:r w:rsidR="00693CBF">
              <w:t> 707,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3</w:t>
            </w:r>
            <w:r w:rsidR="00693CBF">
              <w:t> 707,784</w:t>
            </w:r>
          </w:p>
        </w:tc>
      </w:tr>
      <w:tr w:rsidR="00F81B0A" w:rsidRPr="0026450C" w:rsidTr="002320EF"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2 6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4 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4 227,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4</w:t>
            </w:r>
            <w:r w:rsidR="00693CBF">
              <w:t> 349,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4</w:t>
            </w:r>
            <w:r w:rsidR="00693CBF">
              <w:t> 349,107</w:t>
            </w:r>
          </w:p>
        </w:tc>
      </w:tr>
      <w:tr w:rsidR="00F81B0A" w:rsidRPr="0026450C" w:rsidTr="002320EF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5 47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7 4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основно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9</w:t>
            </w:r>
            <w:r w:rsidRPr="0026450C">
              <w:rPr>
                <w:lang w:val="en-US"/>
              </w:rPr>
              <w:t>3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17DF">
              <w:t>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9 135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4</w:t>
            </w:r>
            <w:r>
              <w:t> 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3 029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2</w:t>
            </w:r>
            <w:r w:rsidR="00693CBF">
              <w:t> 917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2</w:t>
            </w:r>
            <w:r w:rsidR="00693CBF">
              <w:t> 917,069</w:t>
            </w:r>
          </w:p>
        </w:tc>
      </w:tr>
      <w:tr w:rsidR="00F81B0A" w:rsidRPr="0026450C" w:rsidTr="002320EF">
        <w:trPr>
          <w:trHeight w:val="408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униципальных общеобразовательных </w:t>
            </w:r>
            <w:r w:rsidRPr="0026450C">
              <w:lastRenderedPageBreak/>
              <w:t>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6 1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9</w:t>
            </w:r>
            <w:r>
              <w:t> 0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4 626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4</w:t>
            </w:r>
            <w:r w:rsidR="00693CBF">
              <w:t> 5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4</w:t>
            </w:r>
            <w:r w:rsidR="00693CBF">
              <w:t> 514,15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972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 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82</w:t>
            </w:r>
            <w:r w:rsidRPr="0026450C">
              <w:rPr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8D4F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17DF">
              <w:t>78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6 645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5</w:t>
            </w:r>
            <w:r>
              <w:t> 2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1E66F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  <w:r w:rsidR="001E66FF">
              <w:t> 992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  <w:r w:rsidR="00693CBF">
              <w:t> 909,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  <w:r w:rsidR="00693CBF">
              <w:t> 909,403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8D4F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0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0</w:t>
            </w:r>
            <w:r>
              <w:t> 2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1E66FF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290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  <w:r w:rsidR="00693CBF">
              <w:t> 206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93C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  <w:r w:rsidR="00693CBF">
              <w:t> 206,999</w:t>
            </w:r>
          </w:p>
        </w:tc>
      </w:tr>
      <w:tr w:rsidR="00746C4D" w:rsidRPr="0026450C" w:rsidTr="00C35EB0">
        <w:trPr>
          <w:trHeight w:val="1684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сновного общего, среднего общего образования в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 602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0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Наименование услуги: присмотр и уход 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46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4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A628D7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449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</w:t>
            </w:r>
            <w:r w:rsidRPr="0026450C">
              <w:lastRenderedPageBreak/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1E66FF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449,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дополнительных общеразвивающих программ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8D4F5D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2320EF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2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8</w:t>
            </w:r>
            <w:r w:rsidRPr="0026450C">
              <w:rPr>
                <w:lang w:val="en-US"/>
              </w:rPr>
              <w:t>78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5B17DF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4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8 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6F3141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5 764,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06</w:t>
            </w:r>
          </w:p>
        </w:tc>
      </w:tr>
      <w:tr w:rsidR="00746C4D" w:rsidRPr="0026450C" w:rsidTr="002320EF">
        <w:trPr>
          <w:trHeight w:val="161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C61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</w:t>
            </w:r>
            <w:r>
              <w:t> 4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1C8B">
              <w:t>16 278,0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деятельности УДО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4 35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F314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</w:t>
            </w:r>
            <w:r w:rsidR="006F3141">
              <w:t> 266,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06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3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3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B17DF"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F314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F3141">
              <w:t> 315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</w:tr>
      <w:tr w:rsidR="00746C4D" w:rsidRPr="0026450C" w:rsidTr="00C35EB0">
        <w:trPr>
          <w:trHeight w:val="9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 Обеспечение деятельности УД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F314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F3141">
              <w:t> 31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</w:tr>
    </w:tbl>
    <w:p w:rsidR="00117DC2" w:rsidRPr="0026450C" w:rsidRDefault="00117DC2" w:rsidP="00117DC2">
      <w:pPr>
        <w:jc w:val="both"/>
        <w:rPr>
          <w:highlight w:val="yellow"/>
        </w:rPr>
        <w:sectPr w:rsidR="00117DC2" w:rsidRPr="0026450C" w:rsidSect="001A5F73">
          <w:headerReference w:type="default" r:id="rId10"/>
          <w:pgSz w:w="16838" w:h="11906" w:orient="landscape"/>
          <w:pgMar w:top="426" w:right="567" w:bottom="1418" w:left="851" w:header="709" w:footer="709" w:gutter="0"/>
          <w:cols w:space="708"/>
          <w:docGrid w:linePitch="360"/>
        </w:sectPr>
      </w:pPr>
    </w:p>
    <w:p w:rsidR="005445D5" w:rsidRDefault="005445D5" w:rsidP="005445D5">
      <w:pPr>
        <w:ind w:left="9204"/>
      </w:pPr>
      <w:r>
        <w:lastRenderedPageBreak/>
        <w:t xml:space="preserve">Приложение </w:t>
      </w:r>
      <w:r w:rsidR="004C177C">
        <w:t>№ 4</w:t>
      </w:r>
    </w:p>
    <w:p w:rsidR="005445D5" w:rsidRDefault="005445D5" w:rsidP="005445D5">
      <w:pPr>
        <w:ind w:left="9204"/>
      </w:pPr>
      <w:r>
        <w:t xml:space="preserve">к постановлению Администрации </w:t>
      </w:r>
    </w:p>
    <w:p w:rsidR="005445D5" w:rsidRDefault="005445D5" w:rsidP="005445D5">
      <w:pPr>
        <w:ind w:left="9204"/>
      </w:pPr>
      <w:r>
        <w:t xml:space="preserve">ЗАТО г. Зеленогорска </w:t>
      </w:r>
    </w:p>
    <w:p w:rsidR="005445D5" w:rsidRDefault="005445D5" w:rsidP="005445D5">
      <w:pPr>
        <w:ind w:left="9204"/>
      </w:pPr>
      <w:r>
        <w:t xml:space="preserve">от </w:t>
      </w:r>
      <w:r w:rsidR="002E75F3">
        <w:t xml:space="preserve">21.01.2021 </w:t>
      </w:r>
      <w:r>
        <w:t xml:space="preserve">№ </w:t>
      </w:r>
      <w:r w:rsidR="002E75F3">
        <w:t>16-п</w:t>
      </w:r>
    </w:p>
    <w:p w:rsidR="005445D5" w:rsidRDefault="005445D5" w:rsidP="005445D5">
      <w:pPr>
        <w:ind w:left="9204"/>
        <w:rPr>
          <w:highlight w:val="yellow"/>
        </w:rPr>
      </w:pPr>
    </w:p>
    <w:p w:rsidR="00117DC2" w:rsidRPr="0026450C" w:rsidRDefault="00117DC2" w:rsidP="00117DC2">
      <w:pPr>
        <w:ind w:left="9204"/>
      </w:pPr>
      <w:r w:rsidRPr="00C35EB0">
        <w:t>Приложение</w:t>
      </w:r>
      <w:r w:rsidRPr="0026450C">
        <w:t xml:space="preserve"> </w:t>
      </w:r>
    </w:p>
    <w:p w:rsidR="00117DC2" w:rsidRPr="0026450C" w:rsidRDefault="00117DC2" w:rsidP="00117DC2">
      <w:pPr>
        <w:ind w:left="9204"/>
      </w:pPr>
      <w:r w:rsidRPr="0026450C">
        <w:t xml:space="preserve">к подпрограмме  1 «Развитие дошкольно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423F75">
        <w:rPr>
          <w:bCs/>
        </w:rPr>
        <w:t>Перечень м</w:t>
      </w:r>
      <w:r w:rsidRPr="0026450C">
        <w:rPr>
          <w:bCs/>
        </w:rPr>
        <w:t>ероприятий подпрограммы  «Развитие дошко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D91C63" w:rsidRPr="0026450C" w:rsidRDefault="00D91C63" w:rsidP="00117DC2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559"/>
        <w:gridCol w:w="1701"/>
      </w:tblGrid>
      <w:tr w:rsidR="00D91C63" w:rsidRPr="0026450C" w:rsidTr="00D91C63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№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-вание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жидаемый результат от реализации подпрограм-много мероприятия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(в натуральном выражении)</w:t>
            </w:r>
          </w:p>
        </w:tc>
      </w:tr>
      <w:tr w:rsidR="00D91C63" w:rsidRPr="0026450C" w:rsidTr="00D91C63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6A476E">
              <w:rPr>
                <w:rFonts w:eastAsia="Times New Roman"/>
              </w:rPr>
              <w:t xml:space="preserve"> </w:t>
            </w:r>
            <w:r w:rsidR="00D91C63" w:rsidRPr="0026450C">
              <w:rPr>
                <w:rFonts w:eastAsia="Times New Roman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D91C63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D91C63" w:rsidRPr="0026450C" w:rsidTr="00D91C63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D91C63" w:rsidRPr="0026450C" w:rsidTr="00D91C6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271740" w:rsidRPr="0026450C" w:rsidTr="006F3141">
        <w:trPr>
          <w:trHeight w:val="95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42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1:</w:t>
            </w:r>
            <w:r w:rsidRPr="0026450C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8 0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4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47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40" w:rsidRPr="0026450C" w:rsidRDefault="006F3141" w:rsidP="00271740">
            <w:pPr>
              <w:jc w:val="center"/>
              <w:rPr>
                <w:rFonts w:eastAsia="Times New Roman"/>
                <w:highlight w:val="yellow"/>
              </w:rPr>
            </w:pPr>
            <w:r w:rsidRPr="006F3141">
              <w:rPr>
                <w:rFonts w:eastAsia="Times New Roman"/>
              </w:rPr>
              <w:t>428 96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352870" w:rsidRDefault="005B17D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252</w:t>
            </w:r>
            <w:r w:rsidR="00271740" w:rsidRPr="00352870">
              <w:rPr>
                <w:rFonts w:eastAsia="Times New Roman"/>
              </w:rPr>
              <w:t xml:space="preserve"> </w:t>
            </w:r>
            <w:r w:rsidR="00271740">
              <w:rPr>
                <w:rFonts w:eastAsia="Times New Roman"/>
              </w:rPr>
              <w:t>воспитанника</w:t>
            </w:r>
            <w:r w:rsidR="00271740" w:rsidRPr="00352870">
              <w:rPr>
                <w:rFonts w:eastAsia="Times New Roman"/>
              </w:rPr>
              <w:t xml:space="preserve"> ежегодно получат услуги дошкольного образования</w:t>
            </w:r>
          </w:p>
        </w:tc>
      </w:tr>
      <w:tr w:rsidR="006F3141" w:rsidRPr="0026450C" w:rsidTr="006F3141">
        <w:trPr>
          <w:trHeight w:val="1208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271740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92DA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92DA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92DA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92D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7,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41" w:rsidRPr="00E10C6F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7,87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6F3141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50943" w:rsidRPr="0026450C" w:rsidTr="004F0CEE">
        <w:trPr>
          <w:trHeight w:val="91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43" w:rsidRPr="0026450C" w:rsidRDefault="00C50943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943" w:rsidRPr="0026450C" w:rsidRDefault="00C50943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разования в </w:t>
            </w:r>
          </w:p>
          <w:p w:rsidR="00C50943" w:rsidRPr="0026450C" w:rsidRDefault="00C50943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униципальных дошкольных </w:t>
            </w:r>
          </w:p>
          <w:p w:rsidR="00C50943" w:rsidRPr="0026450C" w:rsidRDefault="00C50943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разовательных организациях, общедоступного и бесплатного </w:t>
            </w:r>
          </w:p>
          <w:p w:rsidR="00C50943" w:rsidRPr="0026450C" w:rsidRDefault="00C50943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школьного образования в муниципальных общеобразовательных организация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5 50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4 3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352870" w:rsidRDefault="00C50943" w:rsidP="00D91C63">
            <w:pPr>
              <w:jc w:val="center"/>
              <w:rPr>
                <w:rFonts w:eastAsia="Times New Roman"/>
              </w:rPr>
            </w:pPr>
          </w:p>
        </w:tc>
      </w:tr>
      <w:tr w:rsidR="00C50943" w:rsidRPr="0026450C" w:rsidTr="004F0CEE">
        <w:trPr>
          <w:trHeight w:val="62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43" w:rsidRPr="0026450C" w:rsidRDefault="00C50943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43" w:rsidRPr="0026450C" w:rsidRDefault="00C50943" w:rsidP="00271740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537,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001,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943" w:rsidRPr="0026450C" w:rsidRDefault="00C50943" w:rsidP="00D91C63">
            <w:pPr>
              <w:jc w:val="center"/>
              <w:rPr>
                <w:rFonts w:eastAsia="Times New Roman"/>
              </w:rPr>
            </w:pPr>
          </w:p>
        </w:tc>
      </w:tr>
      <w:tr w:rsidR="006F3141" w:rsidRPr="0026450C" w:rsidTr="00D91C63">
        <w:trPr>
          <w:trHeight w:val="624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1049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  <w:highlight w:val="yellow"/>
              </w:rPr>
            </w:pPr>
            <w:r w:rsidRPr="00423F75">
              <w:rPr>
                <w:rFonts w:eastAsia="Times New Roman"/>
              </w:rPr>
              <w:t>6 108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7 М</w:t>
            </w:r>
            <w:r w:rsidRPr="0026450C">
              <w:rPr>
                <w:rFonts w:eastAsia="Times New Roman"/>
              </w:rPr>
              <w:t xml:space="preserve">ДОУ ежегодно будут приняты к новому учебному году, в зданиях </w:t>
            </w:r>
            <w:r w:rsidRPr="0026450C">
              <w:t>проведены текущие ремонты</w:t>
            </w:r>
          </w:p>
        </w:tc>
      </w:tr>
      <w:tr w:rsidR="006F3141" w:rsidRPr="0026450C" w:rsidTr="00D91C63">
        <w:trPr>
          <w:trHeight w:val="62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 855,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6F31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 309,1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686F48">
        <w:trPr>
          <w:trHeight w:val="648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F3141" w:rsidRPr="0026450C" w:rsidRDefault="006F3141" w:rsidP="00D91C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2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686F48">
        <w:trPr>
          <w:trHeight w:val="559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8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97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3755ED">
        <w:trPr>
          <w:trHeight w:val="415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77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86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D91C63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71740" w:rsidRDefault="00251F62" w:rsidP="003547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5 345,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71740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 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71740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 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3755ED" w:rsidRDefault="00251F62" w:rsidP="003547A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 748 768,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6F3141" w:rsidRPr="0026450C" w:rsidTr="00D91C63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Задача 2: Осуществление присмотра и ухода за детьми, получающими услугу по их содержанию в МДОУ</w:t>
            </w:r>
          </w:p>
        </w:tc>
      </w:tr>
      <w:tr w:rsidR="006F3141" w:rsidRPr="0026450C" w:rsidTr="00FF7C82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МДОУ (осуществление присмотра и ухода за детьм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 061,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 659,0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151EF9" w:rsidRDefault="005B17DF" w:rsidP="00151E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252</w:t>
            </w:r>
            <w:r w:rsidR="006F3141">
              <w:rPr>
                <w:rFonts w:eastAsia="Times New Roman"/>
              </w:rPr>
              <w:t xml:space="preserve"> воспитанника</w:t>
            </w:r>
            <w:r w:rsidR="006F3141" w:rsidRPr="0026450C">
              <w:rPr>
                <w:rFonts w:eastAsia="Times New Roman"/>
              </w:rPr>
              <w:t xml:space="preserve"> получат услуги дошкольного образования</w:t>
            </w:r>
          </w:p>
        </w:tc>
      </w:tr>
      <w:tr w:rsidR="006F3141" w:rsidRPr="0026450C" w:rsidTr="00FF7C82">
        <w:trPr>
          <w:trHeight w:val="8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840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71,8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</w:tr>
      <w:tr w:rsidR="006F3141" w:rsidRPr="0026450C" w:rsidTr="00D91C63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</w:t>
            </w:r>
            <w:r w:rsidRPr="0026450C">
              <w:rPr>
                <w:rFonts w:eastAsia="Times New Roman"/>
              </w:rPr>
              <w:br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</w:t>
            </w:r>
            <w:r w:rsidRPr="0026450C">
              <w:rPr>
                <w:rFonts w:eastAsia="Times New Roman"/>
              </w:rPr>
              <w:lastRenderedPageBreak/>
              <w:t xml:space="preserve">образования, без взимания </w:t>
            </w:r>
          </w:p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ьской платы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0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85038D">
              <w:rPr>
                <w:rFonts w:eastAsia="Times New Roman"/>
              </w:rPr>
              <w:t>79</w:t>
            </w:r>
          </w:p>
          <w:p w:rsidR="006F3141" w:rsidRPr="0026450C" w:rsidRDefault="00344016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F3141" w:rsidRPr="0000341D">
              <w:rPr>
                <w:rFonts w:eastAsia="Times New Roman"/>
              </w:rPr>
              <w:t>оспитанни</w:t>
            </w:r>
            <w:r>
              <w:rPr>
                <w:rFonts w:eastAsia="Times New Roman"/>
              </w:rPr>
              <w:t>-</w:t>
            </w:r>
            <w:r w:rsidR="006F3141" w:rsidRPr="0000341D">
              <w:rPr>
                <w:rFonts w:eastAsia="Times New Roman"/>
              </w:rPr>
              <w:t>ков (</w:t>
            </w:r>
            <w:r w:rsidR="006F3141" w:rsidRPr="0026450C">
              <w:rPr>
                <w:rFonts w:eastAsia="Times New Roman"/>
              </w:rPr>
              <w:t>дети-инвалиды, дети-сироты и дети, оставшиеся без попечения родителей, а также дети с туберкулез</w:t>
            </w:r>
            <w:r w:rsidR="00E92DA5">
              <w:rPr>
                <w:rFonts w:eastAsia="Times New Roman"/>
              </w:rPr>
              <w:t>-</w:t>
            </w:r>
            <w:r w:rsidR="006F3141" w:rsidRPr="0026450C">
              <w:rPr>
                <w:rFonts w:eastAsia="Times New Roman"/>
              </w:rPr>
              <w:t>ной интоксика</w:t>
            </w:r>
            <w:r w:rsidR="00E92DA5">
              <w:rPr>
                <w:rFonts w:eastAsia="Times New Roman"/>
              </w:rPr>
              <w:t>-</w:t>
            </w:r>
            <w:r w:rsidR="006F3141" w:rsidRPr="0026450C">
              <w:rPr>
                <w:rFonts w:eastAsia="Times New Roman"/>
              </w:rPr>
              <w:t>цией) будут ежегодно содержаться в муниципа</w:t>
            </w:r>
            <w:r w:rsidR="00E92DA5">
              <w:rPr>
                <w:rFonts w:eastAsia="Times New Roman"/>
              </w:rPr>
              <w:t>-</w:t>
            </w:r>
            <w:r w:rsidR="006F3141" w:rsidRPr="0026450C">
              <w:rPr>
                <w:rFonts w:eastAsia="Times New Roman"/>
              </w:rPr>
              <w:t>льных образователь-ных</w:t>
            </w:r>
          </w:p>
          <w:p w:rsidR="006F3141" w:rsidRPr="0026450C" w:rsidRDefault="006F3141" w:rsidP="00D91C63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lastRenderedPageBreak/>
              <w:t>организациях, реализующих образователь</w:t>
            </w:r>
            <w:r w:rsidR="00344016">
              <w:rPr>
                <w:rFonts w:eastAsia="Times New Roman"/>
              </w:rPr>
              <w:t>-</w:t>
            </w:r>
            <w:r w:rsidRPr="0026450C">
              <w:rPr>
                <w:rFonts w:eastAsia="Times New Roman"/>
              </w:rPr>
              <w:t>ную программу дошкольного образования, без взимания родительской платы</w:t>
            </w:r>
          </w:p>
        </w:tc>
      </w:tr>
      <w:tr w:rsidR="006F3141" w:rsidRPr="0026450C" w:rsidTr="00D91C63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3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D91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3</w:t>
            </w:r>
            <w:r w:rsidRPr="00686F48">
              <w:rPr>
                <w:rFonts w:eastAsia="Times New Roman"/>
              </w:rPr>
              <w:t>:</w:t>
            </w:r>
          </w:p>
          <w:p w:rsidR="006F3141" w:rsidRPr="0026450C" w:rsidRDefault="006F3141" w:rsidP="00D91C63">
            <w:pPr>
              <w:rPr>
                <w:rFonts w:eastAsia="Times New Roman"/>
              </w:rPr>
            </w:pPr>
            <w:r w:rsidRPr="00686F48">
              <w:rPr>
                <w:rFonts w:eastAsia="Times New Roman"/>
              </w:rPr>
              <w:t>Приобретение оборудования, необходимого для организации работы образовательных учреждений в условиях сохранения рисков распространения СOVID-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4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Default="006F3141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Default="006F3141" w:rsidP="003547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дет приобретено оборудование для МБДОУ</w:t>
            </w:r>
          </w:p>
        </w:tc>
      </w:tr>
      <w:tr w:rsidR="006F3141" w:rsidRPr="0026450C" w:rsidTr="00D91C63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F1078C" w:rsidRDefault="00251F62" w:rsidP="003547A4">
            <w:pPr>
              <w:jc w:val="center"/>
              <w:rPr>
                <w:rFonts w:eastAsia="Times New Roman"/>
                <w:highlight w:val="yellow"/>
              </w:rPr>
            </w:pPr>
            <w:r w:rsidRPr="00251F62">
              <w:rPr>
                <w:rFonts w:eastAsia="Times New Roman"/>
              </w:rPr>
              <w:t>62 144,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 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 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251F6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759,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6F3141" w:rsidRPr="0026450C" w:rsidTr="00D91C63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6F3141" w:rsidRPr="0026450C" w:rsidTr="0032611A">
        <w:trPr>
          <w:trHeight w:val="289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</w:t>
            </w:r>
            <w:r w:rsidRPr="0026450C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D6289E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47CC01" wp14:editId="7F69F264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-27940</wp:posOffset>
                      </wp:positionV>
                      <wp:extent cx="2886075" cy="19050"/>
                      <wp:effectExtent l="0" t="0" r="0" b="0"/>
                      <wp:wrapNone/>
                      <wp:docPr id="2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860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035B" id="AutoShape 353" o:spid="_x0000_s1026" type="#_x0000_t32" style="position:absolute;margin-left:-48.55pt;margin-top:-2.2pt;width:227.25pt;height:1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" stroked="f"/>
                  </w:pict>
                </mc:Fallback>
              </mc:AlternateContent>
            </w:r>
            <w:r w:rsidRPr="0026450C">
              <w:rPr>
                <w:rFonts w:eastAsia="Times New Roman"/>
              </w:rPr>
              <w:t xml:space="preserve">в образовательных организациях края, реализующих образовательную программу дошкольного образования          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Default="0085038D" w:rsidP="003261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1</w:t>
            </w:r>
          </w:p>
          <w:p w:rsidR="006F3141" w:rsidRPr="0026450C" w:rsidRDefault="00923898" w:rsidP="0032611A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родитель (законный представите-ль) детей ежегодно буде</w:t>
            </w:r>
            <w:r w:rsidR="006F3141" w:rsidRPr="0026450C">
              <w:rPr>
                <w:rFonts w:eastAsia="Times New Roman"/>
              </w:rPr>
              <w:t>т получать компенсацию части родительской платы за присмотр и уход за детьми в МБДОУ</w:t>
            </w:r>
          </w:p>
        </w:tc>
      </w:tr>
      <w:tr w:rsidR="006F3141" w:rsidRPr="0026450C" w:rsidTr="00D91C63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402,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EC3827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Предоставление физиотерапевтических процедур воспитанникам </w:t>
            </w:r>
            <w:r w:rsidRPr="0026450C">
              <w:rPr>
                <w:rFonts w:eastAsia="Times New Roman"/>
              </w:rPr>
              <w:lastRenderedPageBreak/>
              <w:t>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ле-ние образова-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EC38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7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6F3141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1" w:rsidRPr="0026450C" w:rsidRDefault="00F1078C" w:rsidP="00EC38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7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98" w:rsidRDefault="005B17DF" w:rsidP="00442E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8 </w:t>
            </w:r>
          </w:p>
          <w:p w:rsidR="006F3141" w:rsidRPr="0026450C" w:rsidRDefault="00923898" w:rsidP="00442EAE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воспитан-ников</w:t>
            </w:r>
            <w:r w:rsidR="006F3141" w:rsidRPr="00B3566E">
              <w:rPr>
                <w:rFonts w:eastAsia="Times New Roman"/>
              </w:rPr>
              <w:t xml:space="preserve"> получат физиотера-</w:t>
            </w:r>
            <w:r w:rsidR="006F3141" w:rsidRPr="00B3566E">
              <w:rPr>
                <w:rFonts w:eastAsia="Times New Roman"/>
              </w:rPr>
              <w:lastRenderedPageBreak/>
              <w:t>певтические услуги</w:t>
            </w:r>
          </w:p>
        </w:tc>
      </w:tr>
      <w:tr w:rsidR="006F3141" w:rsidRPr="0026450C" w:rsidTr="00D91C63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D91C63">
            <w:pPr>
              <w:jc w:val="center"/>
              <w:rPr>
                <w:rFonts w:eastAsia="Times New Roman"/>
              </w:rPr>
            </w:pPr>
            <w:r w:rsidRPr="00251F62">
              <w:rPr>
                <w:rFonts w:eastAsia="Times New Roman"/>
              </w:rPr>
              <w:t>6 091,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D91C63">
            <w:pPr>
              <w:jc w:val="center"/>
              <w:rPr>
                <w:rFonts w:eastAsia="Times New Roman"/>
              </w:rPr>
            </w:pPr>
            <w:r w:rsidRPr="00251F62">
              <w:rPr>
                <w:rFonts w:eastAsia="Times New Roman"/>
              </w:rPr>
              <w:t>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D91C63">
            <w:pPr>
              <w:jc w:val="center"/>
              <w:rPr>
                <w:rFonts w:eastAsia="Times New Roman"/>
              </w:rPr>
            </w:pPr>
            <w:r w:rsidRPr="00251F62">
              <w:rPr>
                <w:rFonts w:eastAsia="Times New Roman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D91C63">
            <w:pPr>
              <w:jc w:val="center"/>
              <w:rPr>
                <w:rFonts w:eastAsia="Times New Roman"/>
              </w:rPr>
            </w:pPr>
            <w:r w:rsidRPr="00251F62">
              <w:rPr>
                <w:rFonts w:eastAsia="Times New Roman"/>
              </w:rPr>
              <w:t>7 037,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6F3141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6F3141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141" w:rsidRPr="0026450C" w:rsidRDefault="006F3141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A93DF6">
            <w:pPr>
              <w:jc w:val="center"/>
            </w:pPr>
            <w:r w:rsidRPr="00251F62">
              <w:t>663 582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A93DF6">
            <w:pPr>
              <w:jc w:val="center"/>
            </w:pPr>
            <w:r w:rsidRPr="00251F62">
              <w:t>646 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A93DF6">
            <w:pPr>
              <w:jc w:val="center"/>
            </w:pPr>
            <w:r w:rsidRPr="00251F62">
              <w:t>646 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51F62" w:rsidRDefault="00251F62" w:rsidP="00A93DF6">
            <w:pPr>
              <w:jc w:val="center"/>
              <w:rPr>
                <w:sz w:val="23"/>
                <w:szCs w:val="23"/>
              </w:rPr>
            </w:pPr>
            <w:r w:rsidRPr="00251F62">
              <w:rPr>
                <w:sz w:val="23"/>
                <w:szCs w:val="23"/>
              </w:rPr>
              <w:t>1 956 564,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1" w:rsidRPr="0026450C" w:rsidRDefault="006F3141" w:rsidP="00D91C63">
            <w:pPr>
              <w:rPr>
                <w:rFonts w:eastAsia="Times New Roman"/>
                <w:highlight w:val="yellow"/>
              </w:rPr>
            </w:pPr>
          </w:p>
        </w:tc>
      </w:tr>
    </w:tbl>
    <w:p w:rsidR="00FD27DB" w:rsidRPr="0026450C" w:rsidRDefault="00FD27DB" w:rsidP="00BC2A93">
      <w:pPr>
        <w:rPr>
          <w:highlight w:val="yellow"/>
        </w:rPr>
      </w:pPr>
    </w:p>
    <w:p w:rsidR="00BC2A93" w:rsidRPr="0026450C" w:rsidRDefault="00BC2A93" w:rsidP="00BC2A93">
      <w:pPr>
        <w:rPr>
          <w:highlight w:val="yellow"/>
        </w:rPr>
        <w:sectPr w:rsidR="00BC2A93" w:rsidRPr="0026450C" w:rsidSect="00D100DF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5445D5" w:rsidRDefault="005445D5" w:rsidP="005445D5">
      <w:pPr>
        <w:ind w:left="9204"/>
      </w:pPr>
      <w:r>
        <w:lastRenderedPageBreak/>
        <w:t xml:space="preserve">Приложение </w:t>
      </w:r>
      <w:r w:rsidR="004C177C">
        <w:t>№ 5</w:t>
      </w:r>
    </w:p>
    <w:p w:rsidR="005445D5" w:rsidRDefault="005445D5" w:rsidP="005445D5">
      <w:pPr>
        <w:ind w:left="9204"/>
      </w:pPr>
      <w:r>
        <w:t xml:space="preserve">к постановлению Администрации </w:t>
      </w:r>
    </w:p>
    <w:p w:rsidR="005445D5" w:rsidRDefault="005445D5" w:rsidP="005445D5">
      <w:pPr>
        <w:ind w:left="9204"/>
      </w:pPr>
      <w:r>
        <w:t xml:space="preserve">ЗАТО г. Зеленогорска </w:t>
      </w:r>
    </w:p>
    <w:p w:rsidR="005445D5" w:rsidRDefault="005445D5" w:rsidP="005445D5">
      <w:pPr>
        <w:ind w:left="9204"/>
        <w:rPr>
          <w:highlight w:val="yellow"/>
        </w:rPr>
      </w:pPr>
      <w:r>
        <w:t xml:space="preserve">от </w:t>
      </w:r>
      <w:r w:rsidR="002E75F3">
        <w:t xml:space="preserve">21.01.2021 </w:t>
      </w:r>
      <w:r>
        <w:t xml:space="preserve">№ </w:t>
      </w:r>
      <w:r w:rsidR="002E75F3">
        <w:t>16-п</w:t>
      </w:r>
    </w:p>
    <w:p w:rsidR="005445D5" w:rsidRDefault="005445D5" w:rsidP="00117DC2">
      <w:pPr>
        <w:ind w:left="9204"/>
        <w:rPr>
          <w:highlight w:val="yellow"/>
        </w:rPr>
      </w:pPr>
    </w:p>
    <w:p w:rsidR="00117DC2" w:rsidRPr="0026450C" w:rsidRDefault="00117DC2" w:rsidP="00117DC2">
      <w:pPr>
        <w:ind w:left="9204"/>
      </w:pPr>
      <w:r w:rsidRPr="00C35EB0">
        <w:t>Приложение</w:t>
      </w:r>
      <w:r w:rsidRPr="0026450C">
        <w:t xml:space="preserve"> </w:t>
      </w:r>
      <w:r w:rsidRPr="0026450C">
        <w:br/>
        <w:t xml:space="preserve">к подпрограмме 2 «Развитие начального </w:t>
      </w:r>
    </w:p>
    <w:p w:rsidR="00117DC2" w:rsidRPr="0026450C" w:rsidRDefault="00117DC2" w:rsidP="00117DC2">
      <w:pPr>
        <w:ind w:left="9204"/>
      </w:pPr>
      <w:r w:rsidRPr="0026450C">
        <w:t xml:space="preserve">общего, основного общего и среднего </w:t>
      </w:r>
    </w:p>
    <w:p w:rsidR="00117DC2" w:rsidRPr="0026450C" w:rsidRDefault="00117DC2" w:rsidP="00117DC2">
      <w:pPr>
        <w:ind w:left="9204"/>
      </w:pPr>
      <w:r w:rsidRPr="0026450C">
        <w:t xml:space="preserve">обще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B23AF2">
        <w:rPr>
          <w:bCs/>
        </w:rPr>
        <w:t>Перечень м</w:t>
      </w:r>
      <w:r w:rsidRPr="0026450C">
        <w:rPr>
          <w:bCs/>
        </w:rPr>
        <w:t>ероприятий подпрограммы «Развитие начального общего, основного общего и среднего общего образования»</w:t>
      </w:r>
    </w:p>
    <w:p w:rsidR="00117DC2" w:rsidRPr="0026450C" w:rsidRDefault="00117DC2" w:rsidP="00117DC2">
      <w:pPr>
        <w:jc w:val="center"/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117DC2" w:rsidRPr="0026450C" w:rsidRDefault="00117DC2" w:rsidP="00117DC2">
      <w:pPr>
        <w:rPr>
          <w:bCs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321"/>
        <w:gridCol w:w="1081"/>
        <w:gridCol w:w="708"/>
        <w:gridCol w:w="771"/>
        <w:gridCol w:w="1418"/>
        <w:gridCol w:w="582"/>
        <w:gridCol w:w="1418"/>
        <w:gridCol w:w="1701"/>
        <w:gridCol w:w="1701"/>
        <w:gridCol w:w="1765"/>
        <w:gridCol w:w="1559"/>
      </w:tblGrid>
      <w:tr w:rsidR="00D91C63" w:rsidRPr="0026450C" w:rsidTr="00671655">
        <w:trPr>
          <w:trHeight w:val="49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Наименование цели, задач, мероприятий подпрограммы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-нование ГРБС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жидаемый результат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т реализации подпрограм-много мероприятия (в натуральном выражении)</w:t>
            </w:r>
          </w:p>
        </w:tc>
      </w:tr>
      <w:tr w:rsidR="00D91C63" w:rsidRPr="0026450C" w:rsidTr="00671655">
        <w:trPr>
          <w:trHeight w:val="18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91C63"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91C63"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91C63" w:rsidRPr="0026450C"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Итого на </w:t>
            </w:r>
          </w:p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 – 2022</w:t>
            </w:r>
            <w:r w:rsidR="00D91C63" w:rsidRPr="0026450C"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C63" w:rsidRPr="0026450C" w:rsidTr="00671655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26450C">
              <w:rPr>
                <w:bCs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D91C63" w:rsidRPr="0026450C" w:rsidTr="00671655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1: Обеспечение условий и кач</w:t>
            </w:r>
            <w:r w:rsidR="00523D21">
              <w:t>ества обучения, соответствующих</w:t>
            </w:r>
            <w:r w:rsidRPr="0026450C">
              <w:t xml:space="preserve">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344016" w:rsidRPr="0026450C" w:rsidTr="00671655">
        <w:trPr>
          <w:trHeight w:val="49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1.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44016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реализации прав на 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лучение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щедоступного 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C38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4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F328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1 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9 98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2DA5">
              <w:t>6 196</w:t>
            </w:r>
            <w:r w:rsidRPr="0026450C">
              <w:t xml:space="preserve"> </w:t>
            </w:r>
            <w:r>
              <w:t>об</w:t>
            </w:r>
            <w:r w:rsidRPr="0026450C">
              <w:t>уча</w:t>
            </w:r>
            <w:r>
              <w:t>ю</w:t>
            </w:r>
            <w:r w:rsidRPr="0026450C">
              <w:t>щих</w:t>
            </w:r>
            <w:r>
              <w:t>-</w:t>
            </w:r>
            <w:r w:rsidRPr="0026450C">
              <w:t>ся  школ получат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услуги 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начального </w:t>
            </w:r>
          </w:p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общего, </w:t>
            </w:r>
          </w:p>
        </w:tc>
      </w:tr>
      <w:tr w:rsidR="00344016" w:rsidRPr="0026450C" w:rsidTr="00671655">
        <w:trPr>
          <w:trHeight w:val="49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C38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40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09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099,8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F1078C" w:rsidRDefault="00344016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44016" w:rsidRPr="0026450C" w:rsidTr="00671655">
        <w:trPr>
          <w:trHeight w:val="8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rPr>
                <w:lang w:val="en-US"/>
              </w:rPr>
              <w:t>014</w:t>
            </w:r>
          </w:p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3 318,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 499,96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4016" w:rsidRPr="0026450C" w:rsidTr="00671655">
        <w:trPr>
          <w:trHeight w:val="63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F328F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 бесплатного начального общего, основного общего, среднего общего</w:t>
            </w:r>
          </w:p>
          <w:p w:rsidR="00344016" w:rsidRPr="0026450C" w:rsidRDefault="00344016" w:rsidP="00F328F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разования в </w:t>
            </w:r>
            <w:r>
              <w:t>школах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16" w:rsidRPr="0026450C" w:rsidRDefault="00344016" w:rsidP="00EC38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882,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2 160,1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сновного общего и среднего общего образования</w:t>
            </w:r>
          </w:p>
        </w:tc>
      </w:tr>
      <w:tr w:rsidR="00344016" w:rsidRPr="0026450C" w:rsidTr="00671655">
        <w:trPr>
          <w:trHeight w:val="5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F328F2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16" w:rsidRPr="0026450C" w:rsidRDefault="00344016" w:rsidP="00EC38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122Е4521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 751,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915,66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667,48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4016" w:rsidRPr="0026450C" w:rsidTr="00671655">
        <w:trPr>
          <w:trHeight w:val="56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984885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12200530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DA6959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2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4 2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4 216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Default="00344016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 666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016" w:rsidRPr="0026450C" w:rsidRDefault="00344016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328F2" w:rsidRPr="0026450C" w:rsidTr="00671655">
        <w:trPr>
          <w:trHeight w:val="92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2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2:                                                                                              </w:t>
            </w:r>
            <w:r w:rsidRPr="0026450C">
              <w:br/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</w:t>
            </w:r>
            <w:r>
              <w:t>10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9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98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3976F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 9 школах созданы современ-ные и безопасные условия, в зданиях проведены текущие ремонты</w:t>
            </w:r>
          </w:p>
        </w:tc>
      </w:tr>
      <w:tr w:rsidR="00F328F2" w:rsidRPr="0026450C" w:rsidTr="00671655">
        <w:trPr>
          <w:trHeight w:val="87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6 392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328F2" w:rsidRPr="0026450C" w:rsidTr="00671655">
        <w:trPr>
          <w:trHeight w:val="72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19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328F2" w:rsidRPr="0026450C" w:rsidTr="00671655">
        <w:trPr>
          <w:trHeight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.1.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роприятие 3</w:t>
            </w:r>
            <w:r w:rsidRPr="003547A4">
              <w:t>:</w:t>
            </w:r>
          </w:p>
          <w:p w:rsidR="00F328F2" w:rsidRPr="0026450C" w:rsidRDefault="00F328F2" w:rsidP="0098488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547A4">
              <w:t xml:space="preserve">Приобретение оборудования, необходимого для организации работы </w:t>
            </w:r>
            <w:r>
              <w:t>школ</w:t>
            </w:r>
            <w:r w:rsidRPr="003547A4">
              <w:t xml:space="preserve"> в условиях сохранения рисков распространения СOVID-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C8713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80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8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8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будет приобретено оборудова-ние для школ</w:t>
            </w:r>
          </w:p>
        </w:tc>
      </w:tr>
      <w:tr w:rsidR="00F328F2" w:rsidRPr="0026450C" w:rsidTr="00671655">
        <w:trPr>
          <w:trHeight w:val="32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07 36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5A4DC5" w:rsidRDefault="00912D4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 174,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5A4DC5" w:rsidRDefault="00912D4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 337,961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5A4DC5" w:rsidRDefault="00724CFC" w:rsidP="00912D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69</w:t>
            </w:r>
            <w:r w:rsidR="00912D44">
              <w:rPr>
                <w:sz w:val="23"/>
                <w:szCs w:val="23"/>
              </w:rPr>
              <w:t> 878,26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328F2" w:rsidRPr="0026450C" w:rsidTr="00671655">
        <w:trPr>
          <w:trHeight w:val="3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1.2.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F328F2" w:rsidRPr="0026450C" w:rsidTr="00671655">
        <w:trPr>
          <w:trHeight w:val="76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2.1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1:                                                               </w:t>
            </w:r>
            <w:r>
              <w:t xml:space="preserve">  </w:t>
            </w:r>
            <w:r>
              <w:br/>
              <w:t xml:space="preserve">Обеспечение питанием </w:t>
            </w:r>
            <w:r w:rsidRPr="0026450C">
              <w:t>отдельных категорий обучающихся школ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20CFD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 0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20CFD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0 9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8D6784" w:rsidRDefault="00F328F2" w:rsidP="006A47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D6784">
              <w:t xml:space="preserve">1 347 детей получат бесплатное </w:t>
            </w:r>
            <w:r>
              <w:t xml:space="preserve">горячее </w:t>
            </w:r>
            <w:r w:rsidRPr="008D6784">
              <w:t>питание</w:t>
            </w:r>
          </w:p>
        </w:tc>
      </w:tr>
      <w:tr w:rsidR="00F328F2" w:rsidRPr="0026450C" w:rsidTr="00671655">
        <w:trPr>
          <w:trHeight w:val="76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F20CFD" w:rsidRDefault="00F20CFD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20CFD">
              <w:rPr>
                <w:sz w:val="23"/>
                <w:szCs w:val="23"/>
              </w:rPr>
              <w:t>12200L30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20CFD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494,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Default="00F20CFD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494,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8D6784" w:rsidRDefault="00F328F2" w:rsidP="006A47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обучающие-ся по образовате-льным программам начального общего образования</w:t>
            </w:r>
            <w:r w:rsidRPr="008D6784">
              <w:t xml:space="preserve"> получат бесплатное </w:t>
            </w:r>
            <w:r>
              <w:t xml:space="preserve">горячее </w:t>
            </w:r>
            <w:r w:rsidRPr="008D6784">
              <w:t>питание</w:t>
            </w:r>
          </w:p>
        </w:tc>
      </w:tr>
      <w:tr w:rsidR="00F328F2" w:rsidRPr="0026450C" w:rsidTr="00671655">
        <w:trPr>
          <w:trHeight w:val="215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20CFD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 504,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20CFD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1 432,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328F2" w:rsidRPr="0026450C" w:rsidTr="0067165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F2" w:rsidRPr="0026450C" w:rsidRDefault="00F328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  <w:tr w:rsidR="00724CFC" w:rsidRPr="0026450C" w:rsidTr="00671655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Управление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26450C" w:rsidRDefault="00724CFC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9 870,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5A4DC5" w:rsidRDefault="00912D44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9 638,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5A4DC5" w:rsidRDefault="00724CFC" w:rsidP="00912D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</w:t>
            </w:r>
            <w:r w:rsidR="00912D44">
              <w:rPr>
                <w:sz w:val="23"/>
                <w:szCs w:val="23"/>
              </w:rPr>
              <w:t> 801,961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FC" w:rsidRPr="005A4DC5" w:rsidRDefault="00912D44" w:rsidP="00E92D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21 310,3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FC" w:rsidRPr="0026450C" w:rsidRDefault="00724CF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17DC2" w:rsidRPr="0026450C" w:rsidRDefault="00117DC2" w:rsidP="005A4DC5">
      <w:pPr>
        <w:tabs>
          <w:tab w:val="left" w:pos="9072"/>
        </w:tabs>
        <w:rPr>
          <w:highlight w:val="yellow"/>
        </w:rPr>
        <w:sectPr w:rsidR="00117DC2" w:rsidRPr="0026450C" w:rsidSect="001A6088">
          <w:pgSz w:w="16838" w:h="11906" w:orient="landscape"/>
          <w:pgMar w:top="709" w:right="1106" w:bottom="568" w:left="1134" w:header="709" w:footer="709" w:gutter="0"/>
          <w:cols w:space="708"/>
          <w:docGrid w:linePitch="360"/>
        </w:sectPr>
      </w:pPr>
    </w:p>
    <w:p w:rsidR="005445D5" w:rsidRDefault="005445D5" w:rsidP="005445D5">
      <w:pPr>
        <w:ind w:left="8496"/>
      </w:pPr>
      <w:r>
        <w:lastRenderedPageBreak/>
        <w:t xml:space="preserve">Приложение </w:t>
      </w:r>
      <w:r w:rsidR="004C177C">
        <w:t>№ 6</w:t>
      </w:r>
    </w:p>
    <w:p w:rsidR="005445D5" w:rsidRDefault="005445D5" w:rsidP="005445D5">
      <w:pPr>
        <w:ind w:left="8496"/>
      </w:pPr>
      <w:r>
        <w:t xml:space="preserve">к постановлению Администрации </w:t>
      </w:r>
    </w:p>
    <w:p w:rsidR="005445D5" w:rsidRDefault="005445D5" w:rsidP="005445D5">
      <w:pPr>
        <w:ind w:left="8496"/>
      </w:pPr>
      <w:r>
        <w:t xml:space="preserve">ЗАТО г. Зеленогорска </w:t>
      </w:r>
    </w:p>
    <w:p w:rsidR="005445D5" w:rsidRDefault="005445D5" w:rsidP="005445D5">
      <w:pPr>
        <w:ind w:left="8496"/>
        <w:rPr>
          <w:highlight w:val="yellow"/>
        </w:rPr>
      </w:pPr>
      <w:r>
        <w:t xml:space="preserve">от </w:t>
      </w:r>
      <w:r w:rsidR="002E75F3">
        <w:t xml:space="preserve">21.01.2021 </w:t>
      </w:r>
      <w:r>
        <w:t xml:space="preserve">№ </w:t>
      </w:r>
      <w:r w:rsidR="002E75F3">
        <w:t>16-п</w:t>
      </w:r>
    </w:p>
    <w:p w:rsidR="005445D5" w:rsidRDefault="005445D5" w:rsidP="00117DC2">
      <w:pPr>
        <w:ind w:left="8496"/>
        <w:rPr>
          <w:highlight w:val="yellow"/>
        </w:rPr>
      </w:pPr>
    </w:p>
    <w:p w:rsidR="00117DC2" w:rsidRPr="0026450C" w:rsidRDefault="00117DC2" w:rsidP="00117DC2">
      <w:pPr>
        <w:ind w:left="8496"/>
      </w:pPr>
      <w:r w:rsidRPr="00C35EB0">
        <w:t>Приложение</w:t>
      </w:r>
      <w:r w:rsidRPr="0026450C">
        <w:t xml:space="preserve"> </w:t>
      </w:r>
      <w:r w:rsidRPr="0026450C">
        <w:br/>
        <w:t xml:space="preserve">к  подпрограмме 3 «Развитие дополнительного </w:t>
      </w:r>
    </w:p>
    <w:p w:rsidR="00117DC2" w:rsidRPr="0026450C" w:rsidRDefault="00117DC2" w:rsidP="00117DC2">
      <w:pPr>
        <w:ind w:left="8496"/>
      </w:pPr>
      <w:r w:rsidRPr="0026450C">
        <w:t>образования»</w:t>
      </w:r>
    </w:p>
    <w:p w:rsidR="00117DC2" w:rsidRPr="0026450C" w:rsidRDefault="00117DC2" w:rsidP="00117DC2">
      <w:pPr>
        <w:ind w:left="8496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B23AF2">
        <w:rPr>
          <w:bCs/>
        </w:rPr>
        <w:t>Перечень</w:t>
      </w:r>
      <w:r w:rsidRPr="0026450C">
        <w:rPr>
          <w:bCs/>
        </w:rPr>
        <w:t xml:space="preserve"> мероприятий  подпрограммы  «Развитие дополните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C21704" w:rsidRPr="0026450C" w:rsidRDefault="00C21704" w:rsidP="00117DC2">
      <w:pPr>
        <w:jc w:val="center"/>
        <w:rPr>
          <w:bCs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576"/>
        <w:gridCol w:w="1499"/>
        <w:gridCol w:w="1442"/>
        <w:gridCol w:w="1584"/>
        <w:gridCol w:w="1726"/>
        <w:gridCol w:w="1584"/>
      </w:tblGrid>
      <w:tr w:rsidR="00C21704" w:rsidRPr="0026450C" w:rsidTr="00C21704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-нование ГРБС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C21704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  <w:bCs/>
                <w:highlight w:val="yellow"/>
              </w:rPr>
            </w:pPr>
            <w:r w:rsidRPr="0026450C">
              <w:rPr>
                <w:rFonts w:eastAsia="Times New Roman"/>
                <w:bCs/>
              </w:rPr>
              <w:t>Цель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C21704" w:rsidRPr="0026450C" w:rsidTr="00C21704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3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полните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23AF2" w:rsidRPr="0026450C" w:rsidTr="003976F3">
        <w:trPr>
          <w:trHeight w:val="2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B23AF2" w:rsidRPr="003976F3" w:rsidRDefault="00B23AF2" w:rsidP="003976F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дополнительного образования детей в муниципальных общеобразовате-льных организация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30075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F215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F21545">
              <w:t> 498,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054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5B17DF" w:rsidP="00C217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 505</w:t>
            </w:r>
            <w:r w:rsidR="00B23AF2" w:rsidRPr="0026450C">
              <w:t xml:space="preserve"> </w:t>
            </w:r>
            <w:r w:rsidR="00371FD6">
              <w:t>об</w:t>
            </w:r>
            <w:r w:rsidR="00B23AF2" w:rsidRPr="0026450C">
              <w:t>уча</w:t>
            </w:r>
            <w:r w:rsidR="00371FD6">
              <w:t>ю</w:t>
            </w:r>
            <w:r w:rsidR="00B23AF2" w:rsidRPr="0026450C">
              <w:t>щих</w:t>
            </w:r>
            <w:r w:rsidR="00344016">
              <w:t>-</w:t>
            </w:r>
            <w:r w:rsidR="00B23AF2" w:rsidRPr="0026450C">
              <w:t>ся  получат дополни-тельное образование в школах</w:t>
            </w:r>
          </w:p>
        </w:tc>
      </w:tr>
      <w:tr w:rsidR="00B23AF2" w:rsidRPr="0026450C" w:rsidTr="00EC3827">
        <w:trPr>
          <w:trHeight w:val="6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УДО 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00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0CFD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0CFD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2,7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3976F3">
            <w:pPr>
              <w:jc w:val="center"/>
              <w:rPr>
                <w:rFonts w:eastAsia="Times New Roman"/>
              </w:rPr>
            </w:pPr>
            <w:r w:rsidRPr="005B17DF">
              <w:rPr>
                <w:rFonts w:eastAsia="Times New Roman"/>
              </w:rPr>
              <w:t>2 894 детей</w:t>
            </w:r>
            <w:r w:rsidRPr="0026450C">
              <w:rPr>
                <w:rFonts w:eastAsia="Times New Roman"/>
              </w:rPr>
              <w:t xml:space="preserve"> получат услуги дополните-льного</w:t>
            </w:r>
          </w:p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я в УДО</w:t>
            </w:r>
          </w:p>
        </w:tc>
      </w:tr>
      <w:tr w:rsidR="00F21545" w:rsidRPr="0026450C" w:rsidTr="00EC3827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0CFD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97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0CFD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97,6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57636C" w:rsidRDefault="00F21545" w:rsidP="003976F3">
            <w:pPr>
              <w:jc w:val="center"/>
              <w:rPr>
                <w:rFonts w:eastAsia="Times New Roman"/>
              </w:rPr>
            </w:pPr>
          </w:p>
        </w:tc>
      </w:tr>
      <w:tr w:rsidR="00F21545" w:rsidRPr="0026450C" w:rsidTr="00EE66A2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F20C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  <w:r w:rsidR="00F20CFD">
              <w:rPr>
                <w:rFonts w:eastAsia="Times New Roman"/>
              </w:rPr>
              <w:t> 581,2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F20C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</w:t>
            </w:r>
            <w:r w:rsidR="00F20CFD">
              <w:rPr>
                <w:rFonts w:eastAsia="Times New Roman"/>
              </w:rPr>
              <w:t> 516,219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</w:tr>
      <w:tr w:rsidR="00F21545" w:rsidRPr="0026450C" w:rsidTr="003976F3">
        <w:trPr>
          <w:trHeight w:val="2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3: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 мероприятия «Алый парус» для выпускников шко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0CFD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ежегодно проводится</w:t>
            </w:r>
            <w:r w:rsidRPr="0026450C">
              <w:rPr>
                <w:rStyle w:val="ad"/>
                <w:i w:val="0"/>
                <w:color w:val="auto"/>
              </w:rPr>
              <w:t xml:space="preserve"> общегородс-кое</w:t>
            </w:r>
            <w:r w:rsidRPr="0026450C">
              <w:rPr>
                <w:rFonts w:eastAsia="Times New Roman"/>
              </w:rPr>
              <w:t xml:space="preserve"> мероприятие для всех выпускников города</w:t>
            </w:r>
          </w:p>
        </w:tc>
      </w:tr>
      <w:tr w:rsidR="00F21545" w:rsidRPr="0026450C" w:rsidTr="00C21704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 709,75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545" w:rsidRPr="0026450C" w:rsidRDefault="00B22036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1 348</w:t>
            </w:r>
            <w:r w:rsidR="004A793F">
              <w:rPr>
                <w:rFonts w:eastAsia="Times New Roman"/>
              </w:rPr>
              <w:t>,7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</w:tr>
      <w:tr w:rsidR="00F21545" w:rsidRPr="0026450C" w:rsidTr="00C21704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по выявлению и сопровождению одаренных детей</w:t>
            </w:r>
          </w:p>
        </w:tc>
      </w:tr>
      <w:tr w:rsidR="00F21545" w:rsidRPr="0026450C" w:rsidTr="004061D0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мероприятий для одаренных детей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73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45" w:rsidRPr="0026450C" w:rsidRDefault="00F21545" w:rsidP="004061D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е менее 1000 достижений   </w:t>
            </w:r>
            <w:r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</w:t>
            </w:r>
            <w:r w:rsidR="004061D0" w:rsidRPr="0026450C">
              <w:rPr>
                <w:rFonts w:eastAsia="Times New Roman"/>
              </w:rPr>
              <w:t xml:space="preserve"> ся ежегодно включаются   в краевую</w:t>
            </w:r>
          </w:p>
        </w:tc>
      </w:tr>
      <w:tr w:rsidR="004061D0" w:rsidRPr="0026450C" w:rsidTr="00862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C21704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320A8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0" w:rsidRPr="0026450C" w:rsidRDefault="004061D0" w:rsidP="004061D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базу «Одаренные дети Красноярья»</w:t>
            </w:r>
          </w:p>
        </w:tc>
      </w:tr>
      <w:tr w:rsidR="004061D0" w:rsidRPr="0026450C" w:rsidTr="00C21704">
        <w:trPr>
          <w:trHeight w:val="331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914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4061D0" w:rsidRPr="0026450C" w:rsidTr="00C2170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4061D0" w:rsidRPr="0026450C" w:rsidTr="00A93DF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D0" w:rsidRPr="0026450C" w:rsidRDefault="004061D0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A93DF6">
            <w:pPr>
              <w:jc w:val="center"/>
            </w:pPr>
            <w:r>
              <w:t>113 014,6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A93DF6">
            <w:pPr>
              <w:jc w:val="center"/>
            </w:pPr>
            <w:r>
              <w:t>109 62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A93DF6">
            <w:pPr>
              <w:jc w:val="center"/>
            </w:pPr>
            <w:r>
              <w:t>109 624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D0" w:rsidRPr="0026450C" w:rsidRDefault="004061D0" w:rsidP="00A93DF6">
            <w:pPr>
              <w:jc w:val="center"/>
            </w:pPr>
            <w:r>
              <w:t>332 263,4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D0" w:rsidRPr="0026450C" w:rsidRDefault="004061D0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</w:tbl>
    <w:p w:rsidR="00C21704" w:rsidRPr="0026450C" w:rsidRDefault="00C21704" w:rsidP="00117DC2">
      <w:pPr>
        <w:jc w:val="center"/>
        <w:rPr>
          <w:bCs/>
        </w:rPr>
      </w:pPr>
    </w:p>
    <w:p w:rsidR="00117DC2" w:rsidRPr="0026450C" w:rsidRDefault="00117DC2" w:rsidP="00117DC2">
      <w:pPr>
        <w:rPr>
          <w:highlight w:val="yellow"/>
        </w:rPr>
        <w:sectPr w:rsidR="00117DC2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bookmarkStart w:id="0" w:name="RANGE!A1:L21"/>
      <w:bookmarkEnd w:id="0"/>
      <w:r w:rsidRPr="005445D5">
        <w:rPr>
          <w:rFonts w:eastAsia="Times New Roman"/>
          <w:lang w:eastAsia="en-US"/>
        </w:rPr>
        <w:lastRenderedPageBreak/>
        <w:t xml:space="preserve">Приложение </w:t>
      </w:r>
      <w:r w:rsidR="004C177C">
        <w:rPr>
          <w:rFonts w:eastAsia="Times New Roman"/>
          <w:lang w:eastAsia="en-US"/>
        </w:rPr>
        <w:t>№ 7</w:t>
      </w: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5445D5">
        <w:rPr>
          <w:rFonts w:eastAsia="Times New Roman"/>
          <w:lang w:eastAsia="en-US"/>
        </w:rPr>
        <w:t xml:space="preserve">к постановлению Администрации </w:t>
      </w: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5445D5">
        <w:rPr>
          <w:rFonts w:eastAsia="Times New Roman"/>
          <w:lang w:eastAsia="en-US"/>
        </w:rPr>
        <w:t xml:space="preserve">ЗАТО г. Зеленогорска </w:t>
      </w:r>
    </w:p>
    <w:p w:rsidR="005445D5" w:rsidRDefault="005445D5" w:rsidP="005445D5">
      <w:pPr>
        <w:tabs>
          <w:tab w:val="left" w:pos="284"/>
        </w:tabs>
        <w:ind w:left="9204"/>
        <w:rPr>
          <w:rFonts w:eastAsia="Times New Roman"/>
          <w:highlight w:val="yellow"/>
          <w:lang w:eastAsia="en-US"/>
        </w:rPr>
      </w:pPr>
      <w:r w:rsidRPr="005445D5">
        <w:rPr>
          <w:rFonts w:eastAsia="Times New Roman"/>
          <w:lang w:eastAsia="en-US"/>
        </w:rPr>
        <w:t xml:space="preserve">от </w:t>
      </w:r>
      <w:r w:rsidR="002E75F3">
        <w:rPr>
          <w:rFonts w:eastAsia="Times New Roman"/>
          <w:lang w:eastAsia="en-US"/>
        </w:rPr>
        <w:t xml:space="preserve">21.01.2021 </w:t>
      </w:r>
      <w:r w:rsidRPr="005445D5">
        <w:rPr>
          <w:rFonts w:eastAsia="Times New Roman"/>
          <w:lang w:eastAsia="en-US"/>
        </w:rPr>
        <w:t xml:space="preserve">№ </w:t>
      </w:r>
      <w:r w:rsidR="002E75F3">
        <w:rPr>
          <w:rFonts w:eastAsia="Times New Roman"/>
          <w:lang w:eastAsia="en-US"/>
        </w:rPr>
        <w:t>16-п</w:t>
      </w:r>
    </w:p>
    <w:p w:rsidR="005445D5" w:rsidRDefault="005445D5" w:rsidP="00D31E07">
      <w:pPr>
        <w:tabs>
          <w:tab w:val="left" w:pos="284"/>
        </w:tabs>
        <w:ind w:left="9204"/>
        <w:rPr>
          <w:rFonts w:eastAsia="Times New Roman"/>
          <w:highlight w:val="yellow"/>
          <w:lang w:eastAsia="en-US"/>
        </w:rPr>
      </w:pP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C35EB0">
        <w:rPr>
          <w:rFonts w:eastAsia="Times New Roman"/>
          <w:lang w:eastAsia="en-US"/>
        </w:rPr>
        <w:t>Приложение</w:t>
      </w:r>
      <w:r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br/>
        <w:t xml:space="preserve">к подпрограмме </w:t>
      </w:r>
      <w:r w:rsidR="002D23E4" w:rsidRPr="0026450C">
        <w:rPr>
          <w:rFonts w:eastAsia="Times New Roman"/>
          <w:lang w:eastAsia="en-US"/>
        </w:rPr>
        <w:t xml:space="preserve">4 </w:t>
      </w:r>
      <w:r w:rsidRPr="0026450C">
        <w:rPr>
          <w:rFonts w:eastAsia="Times New Roman"/>
          <w:lang w:eastAsia="en-US"/>
        </w:rPr>
        <w:t xml:space="preserve">«Обеспечение летнего 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отдыха, оздоровления и занятости детей»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D31E07" w:rsidRPr="0026450C" w:rsidRDefault="00D31E07" w:rsidP="00D31E07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C17034">
        <w:rPr>
          <w:rFonts w:eastAsia="Times New Roman"/>
          <w:bCs/>
          <w:lang w:eastAsia="en-US"/>
        </w:rPr>
        <w:t>Перечень мероприятий</w:t>
      </w:r>
      <w:r w:rsidRPr="0026450C">
        <w:rPr>
          <w:rFonts w:eastAsia="Times New Roman"/>
          <w:bCs/>
          <w:lang w:eastAsia="en-US"/>
        </w:rPr>
        <w:t xml:space="preserve"> подпрограммы  «Обеспечение </w:t>
      </w:r>
      <w:r w:rsidR="0081093E">
        <w:rPr>
          <w:rFonts w:eastAsia="Times New Roman"/>
          <w:bCs/>
          <w:lang w:eastAsia="en-US"/>
        </w:rPr>
        <w:t xml:space="preserve">летнего </w:t>
      </w:r>
      <w:r w:rsidRPr="0026450C">
        <w:rPr>
          <w:rFonts w:eastAsia="Times New Roman"/>
          <w:bCs/>
          <w:lang w:eastAsia="en-US"/>
        </w:rPr>
        <w:t>отдыха, оздоровления и занятости детей»</w:t>
      </w:r>
    </w:p>
    <w:p w:rsidR="0007543C" w:rsidRPr="0026450C" w:rsidRDefault="00D31E07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26450C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C21704" w:rsidRPr="0026450C" w:rsidRDefault="00C21704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73"/>
        <w:gridCol w:w="1404"/>
        <w:gridCol w:w="851"/>
        <w:gridCol w:w="851"/>
        <w:gridCol w:w="1559"/>
        <w:gridCol w:w="644"/>
        <w:gridCol w:w="1341"/>
        <w:gridCol w:w="1418"/>
        <w:gridCol w:w="1417"/>
        <w:gridCol w:w="1647"/>
        <w:gridCol w:w="1614"/>
      </w:tblGrid>
      <w:tr w:rsidR="00C21704" w:rsidRPr="0026450C" w:rsidTr="00333F79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-нование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я </w:t>
            </w:r>
            <w:r w:rsidRPr="0026450C">
              <w:rPr>
                <w:rFonts w:eastAsia="Times New Roman"/>
              </w:rPr>
              <w:br/>
              <w:t>(в натураль-ном выраже-нии)</w:t>
            </w:r>
          </w:p>
        </w:tc>
      </w:tr>
      <w:tr w:rsidR="00C21704" w:rsidRPr="0026450C" w:rsidTr="00333F79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 на 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33F79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C21704" w:rsidRPr="0026450C" w:rsidTr="00333F79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C17034" w:rsidRPr="0026450C" w:rsidTr="00344016">
        <w:trPr>
          <w:trHeight w:val="49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</w:t>
            </w:r>
            <w:r w:rsidRPr="0026450C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-ние образова-ния 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394,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34401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ежегодно будут обеспечены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личной формой </w:t>
            </w:r>
          </w:p>
          <w:p w:rsidR="00D06535" w:rsidRDefault="00C17034" w:rsidP="00D0653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тдыха и оздоров-ления</w:t>
            </w:r>
          </w:p>
          <w:p w:rsidR="00C17034" w:rsidRPr="0026450C" w:rsidRDefault="00C17034" w:rsidP="00B81849">
            <w:pPr>
              <w:jc w:val="center"/>
              <w:rPr>
                <w:rFonts w:eastAsia="Times New Roman"/>
              </w:rPr>
            </w:pPr>
            <w:r w:rsidRPr="00D06535">
              <w:rPr>
                <w:rFonts w:eastAsia="Times New Roman"/>
                <w:color w:val="000000" w:themeColor="text1"/>
              </w:rPr>
              <w:lastRenderedPageBreak/>
              <w:t xml:space="preserve"> </w:t>
            </w:r>
            <w:r w:rsidR="00D06535" w:rsidRPr="00D06535">
              <w:rPr>
                <w:rFonts w:eastAsia="Times New Roman"/>
                <w:color w:val="000000" w:themeColor="text1"/>
              </w:rPr>
              <w:t xml:space="preserve">2 </w:t>
            </w:r>
            <w:r w:rsidR="00B81849">
              <w:rPr>
                <w:rFonts w:eastAsia="Times New Roman"/>
                <w:color w:val="000000" w:themeColor="text1"/>
              </w:rPr>
              <w:t>17</w:t>
            </w:r>
            <w:r w:rsidR="00D06535" w:rsidRPr="00D06535">
              <w:rPr>
                <w:rFonts w:eastAsia="Times New Roman"/>
                <w:color w:val="000000" w:themeColor="text1"/>
              </w:rPr>
              <w:t>7</w:t>
            </w:r>
            <w:r w:rsidR="008D6784" w:rsidRPr="00D06535">
              <w:rPr>
                <w:rFonts w:eastAsia="Times New Roman"/>
                <w:color w:val="000000" w:themeColor="text1"/>
              </w:rPr>
              <w:t>детей</w:t>
            </w:r>
            <w:r w:rsidRPr="00D06535">
              <w:rPr>
                <w:rFonts w:eastAsia="Times New Roman"/>
                <w:color w:val="000000" w:themeColor="text1"/>
              </w:rPr>
              <w:t>, в том числе 52 ребенка</w:t>
            </w:r>
            <w:r w:rsidRPr="0026450C">
              <w:rPr>
                <w:rFonts w:eastAsia="Times New Roman"/>
              </w:rPr>
              <w:t xml:space="preserve"> из числа детей-сирот</w:t>
            </w:r>
          </w:p>
        </w:tc>
      </w:tr>
      <w:tr w:rsidR="00C17034" w:rsidRPr="0026450C" w:rsidTr="00344016">
        <w:trPr>
          <w:trHeight w:val="4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8544A1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,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8544A1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25,75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333F79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317,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B41BBF" w:rsidRPr="0026450C" w:rsidTr="00333F79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BBF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,6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BF" w:rsidRPr="0026450C" w:rsidRDefault="00B41BBF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</w:t>
            </w:r>
            <w:r>
              <w:rPr>
                <w:rFonts w:eastAsia="Times New Roman"/>
                <w:lang w:val="en-US"/>
              </w:rPr>
              <w:t>S</w:t>
            </w:r>
            <w:r w:rsidRPr="0026450C">
              <w:rPr>
                <w:rFonts w:eastAsia="Times New Roman"/>
              </w:rPr>
              <w:t>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7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7,73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5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046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92,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7,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39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4A793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,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1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</w:t>
            </w:r>
            <w:r>
              <w:rPr>
                <w:rFonts w:eastAsia="Times New Roman"/>
              </w:rPr>
              <w:t>Ф</w:t>
            </w:r>
            <w:r w:rsidRPr="0026450C">
              <w:rPr>
                <w:rFonts w:eastAsia="Times New Roman"/>
              </w:rPr>
              <w:t>и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1BBF" w:rsidP="00BB5C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7,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8544A1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1,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1B23E0" w:rsidP="00B4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B41BBF">
              <w:rPr>
                <w:rFonts w:eastAsia="Times New Roman"/>
              </w:rPr>
              <w:t> 875,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B4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B41BBF">
              <w:rPr>
                <w:rFonts w:eastAsia="Times New Roman"/>
              </w:rPr>
              <w:t> 875,2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8544A1" w:rsidP="00B41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 632,3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5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для развития оздоровительно-образовательной базы отдыха «Зеленогорская» МБУ ДО «ЦЭКиТ</w:t>
            </w:r>
          </w:p>
        </w:tc>
      </w:tr>
      <w:tr w:rsidR="00B43C5C" w:rsidRPr="0026450C" w:rsidTr="00344016">
        <w:trPr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текущего ремонта зданий и сооружений оздоровительно-образовательной базы отдыха «Зеленогорская» МБУ ДО «ЦЭКиТ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0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34401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ежегодно для 280 детей в летний период будут </w:t>
            </w:r>
            <w:r w:rsidRPr="0026450C">
              <w:t>созданы современные и безопасные условия</w:t>
            </w:r>
          </w:p>
        </w:tc>
      </w:tr>
      <w:tr w:rsidR="00B43C5C" w:rsidRPr="0026450C" w:rsidTr="00333F79">
        <w:trPr>
          <w:trHeight w:val="32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724CF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1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  <w:r w:rsidR="001B23E0">
              <w:rPr>
                <w:rFonts w:eastAsia="Times New Roman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  <w:r w:rsidR="001B23E0">
              <w:rPr>
                <w:rFonts w:eastAsia="Times New Roman"/>
              </w:rPr>
              <w:t>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854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8544A1">
              <w:rPr>
                <w:rFonts w:eastAsia="Times New Roman"/>
              </w:rPr>
              <w:t> 884,7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1BB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7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B5C7F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7F" w:rsidRPr="0026450C" w:rsidRDefault="00BB5C7F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</w:t>
            </w:r>
            <w:r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«КФи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41BB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41BB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7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26769F" w:rsidRPr="0026450C" w:rsidRDefault="0026769F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26769F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EF6049" w:rsidRPr="0026450C" w:rsidRDefault="00EF6049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</w:pPr>
    </w:p>
    <w:p w:rsidR="005445D5" w:rsidRDefault="005445D5" w:rsidP="005445D5">
      <w:pPr>
        <w:ind w:left="8496"/>
      </w:pPr>
      <w:bookmarkStart w:id="1" w:name="RANGE!A1:L37"/>
      <w:bookmarkEnd w:id="1"/>
      <w:r>
        <w:t xml:space="preserve">Приложение </w:t>
      </w:r>
      <w:r w:rsidR="004C177C">
        <w:t>№ 8</w:t>
      </w:r>
    </w:p>
    <w:p w:rsidR="005445D5" w:rsidRDefault="005445D5" w:rsidP="005445D5">
      <w:pPr>
        <w:ind w:left="8496"/>
      </w:pPr>
      <w:r>
        <w:t xml:space="preserve">к постановлению Администрации </w:t>
      </w:r>
    </w:p>
    <w:p w:rsidR="005445D5" w:rsidRDefault="005445D5" w:rsidP="005445D5">
      <w:pPr>
        <w:ind w:left="8496"/>
      </w:pPr>
      <w:r>
        <w:t xml:space="preserve">ЗАТО г. Зеленогорска </w:t>
      </w:r>
    </w:p>
    <w:p w:rsidR="005445D5" w:rsidRDefault="005445D5" w:rsidP="005445D5">
      <w:pPr>
        <w:ind w:left="8496"/>
        <w:rPr>
          <w:highlight w:val="yellow"/>
        </w:rPr>
      </w:pPr>
      <w:r>
        <w:t xml:space="preserve">от </w:t>
      </w:r>
      <w:r w:rsidR="002E75F3">
        <w:t xml:space="preserve">21.01.2021 </w:t>
      </w:r>
      <w:r>
        <w:t xml:space="preserve">№ </w:t>
      </w:r>
      <w:r w:rsidR="002E75F3">
        <w:t>16-п</w:t>
      </w:r>
      <w:bookmarkStart w:id="2" w:name="_GoBack"/>
      <w:bookmarkEnd w:id="2"/>
    </w:p>
    <w:p w:rsidR="005445D5" w:rsidRDefault="005445D5" w:rsidP="00117DC2">
      <w:pPr>
        <w:ind w:left="8496"/>
        <w:rPr>
          <w:highlight w:val="yellow"/>
        </w:rPr>
      </w:pPr>
    </w:p>
    <w:p w:rsidR="00117DC2" w:rsidRPr="0026450C" w:rsidRDefault="00117DC2" w:rsidP="00117DC2">
      <w:pPr>
        <w:ind w:left="8496"/>
      </w:pPr>
      <w:r w:rsidRPr="00C35EB0">
        <w:t>Приложение</w:t>
      </w:r>
      <w:r w:rsidRPr="0026450C">
        <w:br/>
        <w:t xml:space="preserve">к  подпрограмме 5 «Обеспечение реализации </w:t>
      </w:r>
    </w:p>
    <w:p w:rsidR="00117DC2" w:rsidRPr="0026450C" w:rsidRDefault="00117DC2" w:rsidP="00117DC2">
      <w:pPr>
        <w:ind w:left="8496"/>
      </w:pPr>
      <w:r w:rsidRPr="0026450C">
        <w:t xml:space="preserve">муниципальной программы и прочие мероприятия </w:t>
      </w:r>
    </w:p>
    <w:p w:rsidR="00117DC2" w:rsidRPr="0026450C" w:rsidRDefault="00117DC2" w:rsidP="00117DC2">
      <w:pPr>
        <w:ind w:left="8496"/>
      </w:pPr>
      <w:r w:rsidRPr="0026450C">
        <w:t xml:space="preserve">в сфере образования» </w:t>
      </w:r>
    </w:p>
    <w:p w:rsidR="00117DC2" w:rsidRPr="0026450C" w:rsidRDefault="00117DC2" w:rsidP="00117DC2">
      <w:pPr>
        <w:jc w:val="center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CC2A4A">
        <w:rPr>
          <w:bCs/>
        </w:rPr>
        <w:t>Перечень</w:t>
      </w:r>
      <w:r w:rsidRPr="0026450C">
        <w:rPr>
          <w:bCs/>
        </w:rPr>
        <w:t xml:space="preserve">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C21704" w:rsidRPr="0026450C" w:rsidRDefault="00C21704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138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C21704" w:rsidRPr="0026450C" w:rsidTr="00320F41">
        <w:trPr>
          <w:trHeight w:val="495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320F41">
        <w:trPr>
          <w:trHeight w:val="840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-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C21704" w:rsidRPr="0026450C" w:rsidTr="00320F41">
        <w:trPr>
          <w:trHeight w:val="2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DC6557" w:rsidRPr="0026450C" w:rsidTr="00EE2712">
        <w:trPr>
          <w:trHeight w:val="61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4D3E6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8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662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CC2A4A">
              <w:rPr>
                <w:rFonts w:eastAsia="Times New Roman"/>
              </w:rPr>
              <w:t>29</w:t>
            </w:r>
            <w:r w:rsidRPr="0026450C">
              <w:rPr>
                <w:rFonts w:eastAsia="Times New Roman"/>
              </w:rPr>
              <w:t xml:space="preserve"> образователь-ных учреждени</w:t>
            </w:r>
            <w:r w:rsidR="007D3C0F">
              <w:rPr>
                <w:rFonts w:eastAsia="Times New Roman"/>
              </w:rPr>
              <w:t>й</w:t>
            </w:r>
            <w:r w:rsidRPr="0026450C">
              <w:rPr>
                <w:rFonts w:eastAsia="Times New Roman"/>
              </w:rPr>
              <w:t xml:space="preserve"> ежегодно выполняют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е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задание на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вую оценку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DC6557" w:rsidRPr="0026450C" w:rsidTr="00EE2712">
        <w:trPr>
          <w:trHeight w:val="70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4D3E6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8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4D3E6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0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7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21430E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635,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93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4D3E60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21,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319,952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45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Pr="0026450C" w:rsidRDefault="00DC6557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1704" w:rsidRPr="0026450C" w:rsidTr="00EE2712">
        <w:trPr>
          <w:trHeight w:val="36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ind w:hanging="108"/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4D3E60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498,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12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757,75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704" w:rsidRPr="0026450C" w:rsidRDefault="00C21704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320F41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рганизация и осуществление деятельности по опеке и попечительству в отношении несовершенно-летни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557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344016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71,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233,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23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37,47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EE66A2" w:rsidP="00EE66A2">
            <w:pPr>
              <w:jc w:val="center"/>
              <w:rPr>
                <w:rFonts w:eastAsia="Times New Roman"/>
              </w:rPr>
            </w:pPr>
            <w:r w:rsidRPr="00EE66A2">
              <w:rPr>
                <w:rFonts w:eastAsia="Times New Roman"/>
              </w:rPr>
              <w:t>302 ребенка</w:t>
            </w:r>
            <w:r w:rsidR="00C21704" w:rsidRPr="0026450C">
              <w:rPr>
                <w:rFonts w:eastAsia="Times New Roman"/>
              </w:rPr>
              <w:t xml:space="preserve">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99,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668A">
              <w:rPr>
                <w:rFonts w:eastAsia="Times New Roman"/>
              </w:rPr>
              <w:t> 278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668A">
              <w:rPr>
                <w:rFonts w:eastAsia="Times New Roman"/>
              </w:rPr>
              <w:t> 27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756,22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82,</w:t>
            </w:r>
            <w:r w:rsidR="00DC6557">
              <w:rPr>
                <w:rFonts w:eastAsia="Times New Roman"/>
              </w:rPr>
              <w:t>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1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Приобретение жилых помещений детям-сиротам и детям, </w:t>
            </w:r>
            <w:r w:rsidRPr="0026450C">
              <w:rPr>
                <w:rFonts w:eastAsia="Times New Roman"/>
              </w:rPr>
              <w:lastRenderedPageBreak/>
              <w:t>оставшимся без попечения родителей, лиц</w:t>
            </w:r>
            <w:r w:rsidR="00E445A8">
              <w:rPr>
                <w:rFonts w:eastAsia="Times New Roman"/>
              </w:rPr>
              <w:t>ам из числа</w:t>
            </w:r>
            <w:r w:rsidRPr="0026450C">
              <w:rPr>
                <w:rFonts w:eastAsia="Times New Roman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1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253,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 102,92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84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риобретение </w:t>
            </w:r>
          </w:p>
          <w:p w:rsidR="00C21704" w:rsidRPr="0026450C" w:rsidRDefault="000044B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 </w:t>
            </w:r>
            <w:r w:rsidR="00C21704" w:rsidRPr="008D6784">
              <w:rPr>
                <w:rFonts w:eastAsia="Times New Roman"/>
              </w:rPr>
              <w:t>жилых</w:t>
            </w:r>
            <w:r w:rsidR="00C21704" w:rsidRPr="0026450C">
              <w:rPr>
                <w:rFonts w:eastAsia="Times New Roman"/>
              </w:rPr>
              <w:t xml:space="preserve"> помещений для детей-сирот и детей, оставшихся без </w:t>
            </w:r>
            <w:r w:rsidR="00C21704" w:rsidRPr="0026450C">
              <w:rPr>
                <w:rFonts w:eastAsia="Times New Roman"/>
              </w:rPr>
              <w:lastRenderedPageBreak/>
              <w:t>попечения родителей, лиц из числа детей- сирот и детей, оставшихся без попечения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одителей, в соответствии с соглашением о взаимодейст-вии с министерством образования Красноярского края</w:t>
            </w:r>
          </w:p>
        </w:tc>
      </w:tr>
      <w:tr w:rsidR="00C21704" w:rsidRPr="0026450C" w:rsidTr="00320F41">
        <w:trPr>
          <w:trHeight w:val="45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090,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 298,8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320F41">
        <w:trPr>
          <w:trHeight w:val="5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151EF9" w:rsidRPr="0026450C" w:rsidTr="00320F41">
        <w:trPr>
          <w:trHeight w:val="10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 180,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0202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  <w:r w:rsidR="000202F9">
              <w:rPr>
                <w:rFonts w:eastAsia="Times New Roman"/>
              </w:rPr>
              <w:t> 608,28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 xml:space="preserve">ежегодное обеспечение бухгалтерским обслуживанием  и организация доставки продуктов </w:t>
            </w:r>
          </w:p>
        </w:tc>
      </w:tr>
      <w:tr w:rsidR="00151EF9" w:rsidRPr="0026450C" w:rsidTr="00344016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5,1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344016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0202F9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832,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309,32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16" w:rsidRPr="0026450C" w:rsidRDefault="00344016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итания для </w:t>
            </w:r>
            <w:r w:rsidRPr="00DC6557">
              <w:rPr>
                <w:rFonts w:eastAsia="Times New Roman"/>
              </w:rPr>
              <w:t xml:space="preserve">17 </w:t>
            </w:r>
            <w:r w:rsidRPr="0026450C">
              <w:rPr>
                <w:rFonts w:eastAsia="Times New Roman"/>
              </w:rPr>
              <w:t>МДОУ и 1 МОУ; обеспечение услугами по проверке и составлению</w:t>
            </w:r>
          </w:p>
          <w:p w:rsidR="00344016" w:rsidRPr="0026450C" w:rsidRDefault="00344016" w:rsidP="00151EF9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кументации для проведения ремонтных работ</w:t>
            </w:r>
            <w:r>
              <w:rPr>
                <w:rFonts w:eastAsia="Times New Roman"/>
              </w:rPr>
              <w:t xml:space="preserve"> зданий 30 учреждений</w:t>
            </w:r>
            <w:r w:rsidRPr="0026450C">
              <w:rPr>
                <w:rFonts w:eastAsia="Times New Roman"/>
              </w:rPr>
              <w:t>,  кадровое</w:t>
            </w:r>
          </w:p>
          <w:p w:rsidR="00151EF9" w:rsidRPr="0026450C" w:rsidRDefault="00344016" w:rsidP="00151EF9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служивание и методическое сопровождение </w:t>
            </w:r>
            <w:r>
              <w:rPr>
                <w:rFonts w:eastAsia="Times New Roman"/>
              </w:rPr>
              <w:t>30</w:t>
            </w:r>
            <w:r w:rsidRPr="0026450C">
              <w:rPr>
                <w:rFonts w:eastAsia="Times New Roman"/>
              </w:rPr>
              <w:t xml:space="preserve"> учреждений</w:t>
            </w:r>
          </w:p>
        </w:tc>
      </w:tr>
      <w:tr w:rsidR="00151EF9" w:rsidRPr="0026450C" w:rsidTr="0032611A">
        <w:trPr>
          <w:trHeight w:val="90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3A4B2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808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3A4B2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  <w:r w:rsidR="003A4B2C">
              <w:rPr>
                <w:rFonts w:eastAsia="Times New Roman"/>
              </w:rPr>
              <w:t> 264,46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32611A">
        <w:trPr>
          <w:trHeight w:val="76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F9" w:rsidRPr="0026450C" w:rsidRDefault="00151EF9" w:rsidP="004B35E8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32611A">
        <w:trPr>
          <w:trHeight w:val="90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3,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463,119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151EF9" w:rsidRPr="0026450C" w:rsidTr="00320F41">
        <w:trPr>
          <w:trHeight w:val="7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10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,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0202F9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139,881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344016">
        <w:trPr>
          <w:trHeight w:val="60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3.2</w:t>
            </w:r>
            <w:r w:rsidRPr="00EC460A">
              <w:rPr>
                <w:rFonts w:eastAsia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Default="00EC460A" w:rsidP="005225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</w:t>
            </w:r>
            <w:r w:rsidRPr="00EC460A">
              <w:rPr>
                <w:rFonts w:eastAsia="Times New Roman"/>
              </w:rPr>
              <w:t xml:space="preserve">: </w:t>
            </w:r>
          </w:p>
          <w:p w:rsidR="000F6A6C" w:rsidRDefault="000F6A6C" w:rsidP="000F6A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0F6A6C">
              <w:rPr>
                <w:rFonts w:eastAsia="Times New Roman"/>
              </w:rPr>
              <w:t>одержание зданий</w:t>
            </w:r>
            <w:r w:rsidR="005225D3">
              <w:rPr>
                <w:rFonts w:eastAsia="Times New Roman"/>
              </w:rPr>
              <w:t>,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положенных по ул. Ленина,</w:t>
            </w:r>
            <w:r w:rsidRPr="005225D3">
              <w:rPr>
                <w:rFonts w:eastAsia="Times New Roman"/>
              </w:rPr>
              <w:t xml:space="preserve">17 (МБДОУ д/с 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№ 8) и по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 xml:space="preserve"> ул. Чапаева, 12 (МБДОУ д/с </w:t>
            </w:r>
          </w:p>
          <w:p w:rsidR="00EC460A" w:rsidRPr="0026450C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lastRenderedPageBreak/>
              <w:t>№ 12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EC460A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lastRenderedPageBreak/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0202F9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9,5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0202F9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55,36</w:t>
            </w:r>
            <w:r w:rsidR="00DF4BE1">
              <w:rPr>
                <w:rFonts w:eastAsia="Times New Roman"/>
              </w:rPr>
              <w:t>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0F6A6C" w:rsidP="000F6A6C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сохранение в рабочем состоянии зданий, расположен-ных </w:t>
            </w:r>
            <w:r w:rsidRPr="000F6A6C">
              <w:rPr>
                <w:rFonts w:eastAsia="Times New Roman"/>
              </w:rPr>
              <w:t xml:space="preserve">по ул. Ленина, 17  и по ул. Чапаева, 12 </w:t>
            </w: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0202F9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0202F9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2,99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0202F9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3,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0202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202F9">
              <w:rPr>
                <w:rFonts w:eastAsia="Times New Roman"/>
              </w:rPr>
              <w:t> 327,892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90,5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D0954" w:rsidRPr="0026450C" w:rsidTr="00320F41">
        <w:trPr>
          <w:trHeight w:val="321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1430E" w:rsidRDefault="0021430E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65 899,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1430E" w:rsidRDefault="003D0954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63 07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1430E" w:rsidRDefault="003D0954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63 0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1430E" w:rsidRDefault="0021430E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192 053,46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3D0954" w:rsidRPr="0026450C" w:rsidTr="00320F41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3D0954" w:rsidRPr="0026450C" w:rsidTr="00320F41">
        <w:trPr>
          <w:trHeight w:val="3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D3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Награждение премией Главы 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954" w:rsidRPr="0026450C" w:rsidRDefault="00EC460A" w:rsidP="00C21704">
            <w:pPr>
              <w:jc w:val="center"/>
              <w:rPr>
                <w:rFonts w:eastAsia="Times New Roman"/>
              </w:rPr>
            </w:pPr>
            <w:r w:rsidRPr="00CA5FD3">
              <w:rPr>
                <w:rFonts w:eastAsia="Times New Roman"/>
              </w:rPr>
              <w:t>67</w:t>
            </w:r>
            <w:r w:rsidR="003D0954" w:rsidRPr="00CA5FD3">
              <w:rPr>
                <w:rFonts w:eastAsia="Times New Roman"/>
              </w:rPr>
              <w:t xml:space="preserve"> </w:t>
            </w:r>
            <w:r w:rsidR="00371FD6" w:rsidRPr="00CA5FD3">
              <w:rPr>
                <w:rFonts w:eastAsia="Times New Roman"/>
              </w:rPr>
              <w:t>об</w:t>
            </w:r>
            <w:r w:rsidR="003D0954" w:rsidRPr="00CA5FD3">
              <w:rPr>
                <w:rFonts w:eastAsia="Times New Roman"/>
              </w:rPr>
              <w:t>уча</w:t>
            </w:r>
            <w:r w:rsidR="00371FD6" w:rsidRPr="00CA5FD3">
              <w:rPr>
                <w:rFonts w:eastAsia="Times New Roman"/>
              </w:rPr>
              <w:t>ю</w:t>
            </w:r>
            <w:r w:rsidR="003D0954" w:rsidRPr="00CA5FD3">
              <w:rPr>
                <w:rFonts w:eastAsia="Times New Roman"/>
              </w:rPr>
              <w:t>щихся будут</w:t>
            </w:r>
            <w:r w:rsidR="003D0954" w:rsidRPr="0026450C">
              <w:rPr>
                <w:rFonts w:eastAsia="Times New Roman"/>
              </w:rPr>
              <w:t xml:space="preserve"> награждены премией Главы ЗАТО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</w:tr>
      <w:tr w:rsidR="003D0954" w:rsidRPr="0026450C" w:rsidTr="00320F41">
        <w:trPr>
          <w:trHeight w:val="8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граждение премиями победителей конкурсов педагогических работников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-ление 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98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38 педагогических работников будут награждены денежными премиями; из них 11 педагогических </w:t>
            </w:r>
            <w:r w:rsidRPr="0026450C">
              <w:rPr>
                <w:rFonts w:eastAsia="Times New Roman"/>
              </w:rPr>
              <w:lastRenderedPageBreak/>
              <w:t xml:space="preserve">работников ежегодно будут награждены денежными премиями по результатам конкурса профессиона-льного мастерства для молодых педагогов; 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педагогических работников будут награждены денежными премиями по результатам  конкурса</w:t>
            </w:r>
          </w:p>
          <w:p w:rsidR="00923898" w:rsidRDefault="003D0954" w:rsidP="00C21704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«Педагог года», </w:t>
            </w:r>
          </w:p>
          <w:p w:rsidR="003D0954" w:rsidRPr="0026450C" w:rsidRDefault="003D0954" w:rsidP="00C21704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17 педагогов за работу с одаренными </w:t>
            </w:r>
            <w:r w:rsidRPr="0026450C">
              <w:rPr>
                <w:rFonts w:eastAsia="Times New Roman"/>
              </w:rPr>
              <w:lastRenderedPageBreak/>
              <w:t>детьми</w:t>
            </w:r>
          </w:p>
        </w:tc>
      </w:tr>
      <w:tr w:rsidR="003D0954" w:rsidRPr="0026450C" w:rsidTr="00320F41">
        <w:trPr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320F41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320F41">
        <w:trPr>
          <w:trHeight w:val="5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1430E" w:rsidRDefault="0021430E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6 992,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1430E" w:rsidRDefault="003D0954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2 20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1430E" w:rsidRDefault="003D0954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72 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1430E" w:rsidRDefault="0021430E" w:rsidP="00C21704">
            <w:pPr>
              <w:jc w:val="center"/>
              <w:rPr>
                <w:rFonts w:eastAsia="Times New Roman"/>
              </w:rPr>
            </w:pPr>
            <w:r w:rsidRPr="0021430E">
              <w:rPr>
                <w:rFonts w:eastAsia="Times New Roman"/>
              </w:rPr>
              <w:t>221 404,7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</w:tr>
      <w:tr w:rsidR="003D0954" w:rsidRPr="0026450C" w:rsidTr="00320F41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253,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 102,92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  <w:tr w:rsidR="003D0954" w:rsidRPr="0026450C" w:rsidTr="00320F41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21430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8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79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476FE3" w:rsidP="0021430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21430E">
              <w:rPr>
                <w:rFonts w:eastAsia="Times New Roman"/>
              </w:rPr>
              <w:t> 195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</w:tbl>
    <w:p w:rsidR="0032611A" w:rsidRDefault="0032611A" w:rsidP="00D1560F">
      <w:pPr>
        <w:shd w:val="clear" w:color="auto" w:fill="FFFFFF"/>
        <w:suppressAutoHyphens/>
        <w:jc w:val="both"/>
      </w:pPr>
    </w:p>
    <w:p w:rsidR="0086204C" w:rsidRDefault="0086204C" w:rsidP="00D1560F">
      <w:pPr>
        <w:shd w:val="clear" w:color="auto" w:fill="FFFFFF"/>
        <w:suppressAutoHyphens/>
        <w:jc w:val="both"/>
      </w:pPr>
    </w:p>
    <w:p w:rsidR="0086204C" w:rsidRDefault="0086204C" w:rsidP="00D1560F">
      <w:pPr>
        <w:shd w:val="clear" w:color="auto" w:fill="FFFFFF"/>
        <w:suppressAutoHyphens/>
        <w:jc w:val="both"/>
      </w:pPr>
    </w:p>
    <w:p w:rsidR="00187836" w:rsidRDefault="00187836" w:rsidP="00E92DA5">
      <w:pPr>
        <w:rPr>
          <w:rFonts w:eastAsia="Times New Roman"/>
        </w:rPr>
        <w:sectPr w:rsidR="00187836" w:rsidSect="00AE73A8">
          <w:pgSz w:w="16838" w:h="11906" w:orient="landscape"/>
          <w:pgMar w:top="709" w:right="1103" w:bottom="1418" w:left="993" w:header="709" w:footer="709" w:gutter="0"/>
          <w:cols w:space="708"/>
          <w:docGrid w:linePitch="360"/>
        </w:sectPr>
      </w:pPr>
    </w:p>
    <w:p w:rsidR="00187836" w:rsidRPr="0026450C" w:rsidRDefault="00187836" w:rsidP="004C177C">
      <w:pPr>
        <w:tabs>
          <w:tab w:val="left" w:pos="0"/>
        </w:tabs>
        <w:autoSpaceDE w:val="0"/>
        <w:autoSpaceDN w:val="0"/>
        <w:adjustRightInd w:val="0"/>
        <w:rPr>
          <w:bCs/>
        </w:rPr>
      </w:pPr>
    </w:p>
    <w:sectPr w:rsidR="00187836" w:rsidRPr="0026450C" w:rsidSect="00187836">
      <w:pgSz w:w="11906" w:h="16838"/>
      <w:pgMar w:top="992" w:right="709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5" w:rsidRDefault="009B10F5" w:rsidP="0004053E">
      <w:r>
        <w:separator/>
      </w:r>
    </w:p>
  </w:endnote>
  <w:endnote w:type="continuationSeparator" w:id="0">
    <w:p w:rsidR="009B10F5" w:rsidRDefault="009B10F5" w:rsidP="000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5" w:rsidRDefault="009B10F5" w:rsidP="0004053E">
      <w:r>
        <w:separator/>
      </w:r>
    </w:p>
  </w:footnote>
  <w:footnote w:type="continuationSeparator" w:id="0">
    <w:p w:rsidR="009B10F5" w:rsidRDefault="009B10F5" w:rsidP="0004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EE" w:rsidRPr="007E54C0" w:rsidRDefault="004F0CEE" w:rsidP="004013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E75F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EE" w:rsidRPr="004013F1" w:rsidRDefault="004F0CEE" w:rsidP="004013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E75F3">
      <w:rPr>
        <w:noProof/>
      </w:rPr>
      <w:t>4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77"/>
    <w:multiLevelType w:val="multilevel"/>
    <w:tmpl w:val="1C2C281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E5E60C1"/>
    <w:multiLevelType w:val="hybridMultilevel"/>
    <w:tmpl w:val="8B9EC2C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223B"/>
    <w:multiLevelType w:val="hybridMultilevel"/>
    <w:tmpl w:val="19B4534C"/>
    <w:lvl w:ilvl="0" w:tplc="24D8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44C28"/>
    <w:multiLevelType w:val="hybridMultilevel"/>
    <w:tmpl w:val="BF7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9A91664"/>
    <w:multiLevelType w:val="multilevel"/>
    <w:tmpl w:val="3974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4201F12"/>
    <w:multiLevelType w:val="multilevel"/>
    <w:tmpl w:val="AC38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06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7" w15:restartNumberingAfterBreak="0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A6758"/>
    <w:multiLevelType w:val="hybridMultilevel"/>
    <w:tmpl w:val="C5D07414"/>
    <w:lvl w:ilvl="0" w:tplc="8246406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A765C"/>
    <w:multiLevelType w:val="multilevel"/>
    <w:tmpl w:val="6148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A095DB0"/>
    <w:multiLevelType w:val="hybridMultilevel"/>
    <w:tmpl w:val="E10052B2"/>
    <w:lvl w:ilvl="0" w:tplc="175C947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E36"/>
    <w:multiLevelType w:val="hybridMultilevel"/>
    <w:tmpl w:val="D2C08934"/>
    <w:lvl w:ilvl="0" w:tplc="B87ABF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49A"/>
    <w:multiLevelType w:val="multilevel"/>
    <w:tmpl w:val="82B0159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26B27"/>
    <w:multiLevelType w:val="hybridMultilevel"/>
    <w:tmpl w:val="2E721408"/>
    <w:lvl w:ilvl="0" w:tplc="2B4C7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CB2BAF"/>
    <w:multiLevelType w:val="multilevel"/>
    <w:tmpl w:val="080AE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C42ED3"/>
    <w:multiLevelType w:val="multilevel"/>
    <w:tmpl w:val="16DC5B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 w15:restartNumberingAfterBreak="0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63C54989"/>
    <w:multiLevelType w:val="multilevel"/>
    <w:tmpl w:val="EB0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64304C60"/>
    <w:multiLevelType w:val="multilevel"/>
    <w:tmpl w:val="6306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83B6687"/>
    <w:multiLevelType w:val="multilevel"/>
    <w:tmpl w:val="384E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88A4DC7"/>
    <w:multiLevelType w:val="multilevel"/>
    <w:tmpl w:val="0C600B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3DE5E01"/>
    <w:multiLevelType w:val="hybridMultilevel"/>
    <w:tmpl w:val="130E4826"/>
    <w:lvl w:ilvl="0" w:tplc="4D24D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32088"/>
    <w:multiLevelType w:val="hybridMultilevel"/>
    <w:tmpl w:val="B6267A64"/>
    <w:lvl w:ilvl="0" w:tplc="9AF074A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1" w15:restartNumberingAfterBreak="0">
    <w:nsid w:val="78BA48F1"/>
    <w:multiLevelType w:val="multilevel"/>
    <w:tmpl w:val="38DA84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27"/>
  </w:num>
  <w:num w:numId="6">
    <w:abstractNumId w:val="0"/>
  </w:num>
  <w:num w:numId="7">
    <w:abstractNumId w:val="24"/>
  </w:num>
  <w:num w:numId="8">
    <w:abstractNumId w:val="29"/>
  </w:num>
  <w:num w:numId="9">
    <w:abstractNumId w:val="30"/>
  </w:num>
  <w:num w:numId="10">
    <w:abstractNumId w:val="21"/>
  </w:num>
  <w:num w:numId="11">
    <w:abstractNumId w:val="16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 w:numId="21">
    <w:abstractNumId w:val="2"/>
  </w:num>
  <w:num w:numId="22">
    <w:abstractNumId w:val="28"/>
  </w:num>
  <w:num w:numId="23">
    <w:abstractNumId w:val="13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18"/>
  </w:num>
  <w:num w:numId="30">
    <w:abstractNumId w:val="31"/>
  </w:num>
  <w:num w:numId="31">
    <w:abstractNumId w:val="2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1BA9"/>
    <w:rsid w:val="0000296F"/>
    <w:rsid w:val="0000341D"/>
    <w:rsid w:val="0000449A"/>
    <w:rsid w:val="000044BC"/>
    <w:rsid w:val="00006951"/>
    <w:rsid w:val="000105EC"/>
    <w:rsid w:val="000113BA"/>
    <w:rsid w:val="000156E6"/>
    <w:rsid w:val="000202F9"/>
    <w:rsid w:val="00020DB6"/>
    <w:rsid w:val="000231C2"/>
    <w:rsid w:val="00025CC5"/>
    <w:rsid w:val="00026254"/>
    <w:rsid w:val="00030A9B"/>
    <w:rsid w:val="00031E6B"/>
    <w:rsid w:val="000346CD"/>
    <w:rsid w:val="00034E6F"/>
    <w:rsid w:val="00034F48"/>
    <w:rsid w:val="000355FE"/>
    <w:rsid w:val="00036202"/>
    <w:rsid w:val="00037CD4"/>
    <w:rsid w:val="0004053E"/>
    <w:rsid w:val="00040B48"/>
    <w:rsid w:val="00041848"/>
    <w:rsid w:val="00042B02"/>
    <w:rsid w:val="00047EF0"/>
    <w:rsid w:val="0005043A"/>
    <w:rsid w:val="00050577"/>
    <w:rsid w:val="0005448B"/>
    <w:rsid w:val="00055094"/>
    <w:rsid w:val="00057733"/>
    <w:rsid w:val="0006189C"/>
    <w:rsid w:val="0006441F"/>
    <w:rsid w:val="00065070"/>
    <w:rsid w:val="00065A26"/>
    <w:rsid w:val="0007083E"/>
    <w:rsid w:val="0007140D"/>
    <w:rsid w:val="000719F2"/>
    <w:rsid w:val="00072EC1"/>
    <w:rsid w:val="000745EB"/>
    <w:rsid w:val="00074868"/>
    <w:rsid w:val="0007543C"/>
    <w:rsid w:val="0007569E"/>
    <w:rsid w:val="00076CD2"/>
    <w:rsid w:val="000807BD"/>
    <w:rsid w:val="00080D92"/>
    <w:rsid w:val="00084050"/>
    <w:rsid w:val="00086425"/>
    <w:rsid w:val="000927AB"/>
    <w:rsid w:val="00093531"/>
    <w:rsid w:val="00094359"/>
    <w:rsid w:val="00094B4D"/>
    <w:rsid w:val="000953E4"/>
    <w:rsid w:val="00095A57"/>
    <w:rsid w:val="000A2D73"/>
    <w:rsid w:val="000A3373"/>
    <w:rsid w:val="000A4D0C"/>
    <w:rsid w:val="000A64A9"/>
    <w:rsid w:val="000A6C19"/>
    <w:rsid w:val="000A7991"/>
    <w:rsid w:val="000B0236"/>
    <w:rsid w:val="000B3228"/>
    <w:rsid w:val="000B513A"/>
    <w:rsid w:val="000B7165"/>
    <w:rsid w:val="000B7756"/>
    <w:rsid w:val="000C07BE"/>
    <w:rsid w:val="000C21B6"/>
    <w:rsid w:val="000C40D2"/>
    <w:rsid w:val="000C4F5E"/>
    <w:rsid w:val="000C5ACA"/>
    <w:rsid w:val="000C5E98"/>
    <w:rsid w:val="000C6A3B"/>
    <w:rsid w:val="000C6B6C"/>
    <w:rsid w:val="000C7615"/>
    <w:rsid w:val="000D1870"/>
    <w:rsid w:val="000D3A52"/>
    <w:rsid w:val="000D4E91"/>
    <w:rsid w:val="000E1F32"/>
    <w:rsid w:val="000E3404"/>
    <w:rsid w:val="000E4DC0"/>
    <w:rsid w:val="000E5186"/>
    <w:rsid w:val="000E6176"/>
    <w:rsid w:val="000E63E6"/>
    <w:rsid w:val="000E64A0"/>
    <w:rsid w:val="000E77C1"/>
    <w:rsid w:val="000F3DFB"/>
    <w:rsid w:val="000F451F"/>
    <w:rsid w:val="000F4FF1"/>
    <w:rsid w:val="000F5BAE"/>
    <w:rsid w:val="000F6A6C"/>
    <w:rsid w:val="0010085C"/>
    <w:rsid w:val="00100D35"/>
    <w:rsid w:val="00102852"/>
    <w:rsid w:val="00102C15"/>
    <w:rsid w:val="0010511B"/>
    <w:rsid w:val="0010581B"/>
    <w:rsid w:val="00107C45"/>
    <w:rsid w:val="001100A9"/>
    <w:rsid w:val="00110203"/>
    <w:rsid w:val="001128F0"/>
    <w:rsid w:val="00114352"/>
    <w:rsid w:val="001161AB"/>
    <w:rsid w:val="001163EE"/>
    <w:rsid w:val="00116699"/>
    <w:rsid w:val="001170D4"/>
    <w:rsid w:val="00117DC2"/>
    <w:rsid w:val="0012080A"/>
    <w:rsid w:val="00120964"/>
    <w:rsid w:val="00120E52"/>
    <w:rsid w:val="00121031"/>
    <w:rsid w:val="0012262C"/>
    <w:rsid w:val="001231CC"/>
    <w:rsid w:val="00123306"/>
    <w:rsid w:val="00123A20"/>
    <w:rsid w:val="00124661"/>
    <w:rsid w:val="0012706E"/>
    <w:rsid w:val="0012744C"/>
    <w:rsid w:val="00132660"/>
    <w:rsid w:val="00132EF3"/>
    <w:rsid w:val="00136F29"/>
    <w:rsid w:val="00137569"/>
    <w:rsid w:val="00137FE5"/>
    <w:rsid w:val="0014070E"/>
    <w:rsid w:val="001426DA"/>
    <w:rsid w:val="00144091"/>
    <w:rsid w:val="00145069"/>
    <w:rsid w:val="00146A1E"/>
    <w:rsid w:val="00146CC8"/>
    <w:rsid w:val="001473A6"/>
    <w:rsid w:val="00151A09"/>
    <w:rsid w:val="00151CF4"/>
    <w:rsid w:val="00151DF9"/>
    <w:rsid w:val="00151EF9"/>
    <w:rsid w:val="00153FCC"/>
    <w:rsid w:val="001546E2"/>
    <w:rsid w:val="00154B2C"/>
    <w:rsid w:val="001567A2"/>
    <w:rsid w:val="00162031"/>
    <w:rsid w:val="001633C7"/>
    <w:rsid w:val="00165B44"/>
    <w:rsid w:val="00166687"/>
    <w:rsid w:val="00173563"/>
    <w:rsid w:val="00175408"/>
    <w:rsid w:val="00175414"/>
    <w:rsid w:val="00182836"/>
    <w:rsid w:val="001846B3"/>
    <w:rsid w:val="001859DE"/>
    <w:rsid w:val="00186BC9"/>
    <w:rsid w:val="00186D01"/>
    <w:rsid w:val="00187836"/>
    <w:rsid w:val="00190B0D"/>
    <w:rsid w:val="00191A6D"/>
    <w:rsid w:val="001922A5"/>
    <w:rsid w:val="00192850"/>
    <w:rsid w:val="00194099"/>
    <w:rsid w:val="00196A34"/>
    <w:rsid w:val="001A03E2"/>
    <w:rsid w:val="001A1D38"/>
    <w:rsid w:val="001A388B"/>
    <w:rsid w:val="001A3A38"/>
    <w:rsid w:val="001A40A4"/>
    <w:rsid w:val="001A579A"/>
    <w:rsid w:val="001A5F73"/>
    <w:rsid w:val="001A6088"/>
    <w:rsid w:val="001A60D5"/>
    <w:rsid w:val="001A7613"/>
    <w:rsid w:val="001B1462"/>
    <w:rsid w:val="001B1C4B"/>
    <w:rsid w:val="001B20E8"/>
    <w:rsid w:val="001B23E0"/>
    <w:rsid w:val="001B42D7"/>
    <w:rsid w:val="001B5A2B"/>
    <w:rsid w:val="001B60C3"/>
    <w:rsid w:val="001B724F"/>
    <w:rsid w:val="001C01A4"/>
    <w:rsid w:val="001C03FA"/>
    <w:rsid w:val="001C2B34"/>
    <w:rsid w:val="001D0D76"/>
    <w:rsid w:val="001D6350"/>
    <w:rsid w:val="001D7171"/>
    <w:rsid w:val="001D7175"/>
    <w:rsid w:val="001D7917"/>
    <w:rsid w:val="001E1565"/>
    <w:rsid w:val="001E243A"/>
    <w:rsid w:val="001E2BE1"/>
    <w:rsid w:val="001E2EDD"/>
    <w:rsid w:val="001E2F84"/>
    <w:rsid w:val="001E44E4"/>
    <w:rsid w:val="001E55F9"/>
    <w:rsid w:val="001E5E56"/>
    <w:rsid w:val="001E66FF"/>
    <w:rsid w:val="001E6E03"/>
    <w:rsid w:val="001F0078"/>
    <w:rsid w:val="001F09AA"/>
    <w:rsid w:val="001F0D48"/>
    <w:rsid w:val="001F0E25"/>
    <w:rsid w:val="001F12BA"/>
    <w:rsid w:val="001F180C"/>
    <w:rsid w:val="001F1829"/>
    <w:rsid w:val="001F1C78"/>
    <w:rsid w:val="001F3D7C"/>
    <w:rsid w:val="001F74B1"/>
    <w:rsid w:val="001F78D9"/>
    <w:rsid w:val="001F7FF6"/>
    <w:rsid w:val="00200730"/>
    <w:rsid w:val="00200C31"/>
    <w:rsid w:val="00200D45"/>
    <w:rsid w:val="00200E41"/>
    <w:rsid w:val="0020196D"/>
    <w:rsid w:val="002039EF"/>
    <w:rsid w:val="002049FB"/>
    <w:rsid w:val="0020725A"/>
    <w:rsid w:val="00210F8F"/>
    <w:rsid w:val="00212812"/>
    <w:rsid w:val="002132F7"/>
    <w:rsid w:val="0021430E"/>
    <w:rsid w:val="00214D8D"/>
    <w:rsid w:val="00215212"/>
    <w:rsid w:val="0021559C"/>
    <w:rsid w:val="00215C87"/>
    <w:rsid w:val="0021705A"/>
    <w:rsid w:val="002224F7"/>
    <w:rsid w:val="00227346"/>
    <w:rsid w:val="0022736D"/>
    <w:rsid w:val="00230C0F"/>
    <w:rsid w:val="00231CBB"/>
    <w:rsid w:val="002320EF"/>
    <w:rsid w:val="0023340F"/>
    <w:rsid w:val="002338CF"/>
    <w:rsid w:val="00233AB2"/>
    <w:rsid w:val="0023606A"/>
    <w:rsid w:val="00236A5A"/>
    <w:rsid w:val="00236D07"/>
    <w:rsid w:val="00237124"/>
    <w:rsid w:val="002406D2"/>
    <w:rsid w:val="00240C0B"/>
    <w:rsid w:val="00243179"/>
    <w:rsid w:val="00243256"/>
    <w:rsid w:val="002443DE"/>
    <w:rsid w:val="00246A04"/>
    <w:rsid w:val="00251198"/>
    <w:rsid w:val="00251F62"/>
    <w:rsid w:val="002522DE"/>
    <w:rsid w:val="00253E53"/>
    <w:rsid w:val="00256DDA"/>
    <w:rsid w:val="00257D58"/>
    <w:rsid w:val="00261068"/>
    <w:rsid w:val="0026450C"/>
    <w:rsid w:val="0026769F"/>
    <w:rsid w:val="00270428"/>
    <w:rsid w:val="00270447"/>
    <w:rsid w:val="00271740"/>
    <w:rsid w:val="00275236"/>
    <w:rsid w:val="00275A8D"/>
    <w:rsid w:val="0027668E"/>
    <w:rsid w:val="0028184B"/>
    <w:rsid w:val="002862D0"/>
    <w:rsid w:val="002872FF"/>
    <w:rsid w:val="00291354"/>
    <w:rsid w:val="002928AF"/>
    <w:rsid w:val="00292912"/>
    <w:rsid w:val="002937CA"/>
    <w:rsid w:val="00295C89"/>
    <w:rsid w:val="00296AAB"/>
    <w:rsid w:val="002A0A6A"/>
    <w:rsid w:val="002A38A9"/>
    <w:rsid w:val="002A41B3"/>
    <w:rsid w:val="002A7A5E"/>
    <w:rsid w:val="002A7AC7"/>
    <w:rsid w:val="002B60E1"/>
    <w:rsid w:val="002B79CF"/>
    <w:rsid w:val="002B7F5C"/>
    <w:rsid w:val="002C4BD4"/>
    <w:rsid w:val="002C4ED4"/>
    <w:rsid w:val="002C67ED"/>
    <w:rsid w:val="002C76E4"/>
    <w:rsid w:val="002C7DC8"/>
    <w:rsid w:val="002D00AD"/>
    <w:rsid w:val="002D23E4"/>
    <w:rsid w:val="002D57A7"/>
    <w:rsid w:val="002D6F8F"/>
    <w:rsid w:val="002D77A1"/>
    <w:rsid w:val="002E130A"/>
    <w:rsid w:val="002E17E2"/>
    <w:rsid w:val="002E2463"/>
    <w:rsid w:val="002E282E"/>
    <w:rsid w:val="002E28C8"/>
    <w:rsid w:val="002E29A1"/>
    <w:rsid w:val="002E30D8"/>
    <w:rsid w:val="002E3759"/>
    <w:rsid w:val="002E6567"/>
    <w:rsid w:val="002E687E"/>
    <w:rsid w:val="002E75F3"/>
    <w:rsid w:val="002F0E24"/>
    <w:rsid w:val="002F266E"/>
    <w:rsid w:val="002F75DC"/>
    <w:rsid w:val="00301361"/>
    <w:rsid w:val="00301602"/>
    <w:rsid w:val="00303C5E"/>
    <w:rsid w:val="00310745"/>
    <w:rsid w:val="00310C30"/>
    <w:rsid w:val="00312195"/>
    <w:rsid w:val="00313A17"/>
    <w:rsid w:val="0031580A"/>
    <w:rsid w:val="00315FA6"/>
    <w:rsid w:val="00316AAE"/>
    <w:rsid w:val="00317258"/>
    <w:rsid w:val="003202F6"/>
    <w:rsid w:val="00320A84"/>
    <w:rsid w:val="00320F41"/>
    <w:rsid w:val="00321819"/>
    <w:rsid w:val="00321DD9"/>
    <w:rsid w:val="00322D1F"/>
    <w:rsid w:val="003231D2"/>
    <w:rsid w:val="00325432"/>
    <w:rsid w:val="0032611A"/>
    <w:rsid w:val="003264EE"/>
    <w:rsid w:val="003274E1"/>
    <w:rsid w:val="0032789A"/>
    <w:rsid w:val="00327901"/>
    <w:rsid w:val="00327F28"/>
    <w:rsid w:val="00327F31"/>
    <w:rsid w:val="00327FB8"/>
    <w:rsid w:val="003308E7"/>
    <w:rsid w:val="003309F5"/>
    <w:rsid w:val="0033325D"/>
    <w:rsid w:val="003338DC"/>
    <w:rsid w:val="00333F79"/>
    <w:rsid w:val="003350EF"/>
    <w:rsid w:val="00335CBC"/>
    <w:rsid w:val="00336321"/>
    <w:rsid w:val="00336F70"/>
    <w:rsid w:val="003373AC"/>
    <w:rsid w:val="003401A5"/>
    <w:rsid w:val="00340245"/>
    <w:rsid w:val="00344016"/>
    <w:rsid w:val="00346AF5"/>
    <w:rsid w:val="00352870"/>
    <w:rsid w:val="003530AD"/>
    <w:rsid w:val="003539B9"/>
    <w:rsid w:val="003547A4"/>
    <w:rsid w:val="00356934"/>
    <w:rsid w:val="003604FB"/>
    <w:rsid w:val="00361D93"/>
    <w:rsid w:val="00362378"/>
    <w:rsid w:val="0036492D"/>
    <w:rsid w:val="0036532B"/>
    <w:rsid w:val="0036545B"/>
    <w:rsid w:val="003668FC"/>
    <w:rsid w:val="003674FC"/>
    <w:rsid w:val="0036753E"/>
    <w:rsid w:val="0037044F"/>
    <w:rsid w:val="00371FD6"/>
    <w:rsid w:val="00372B3B"/>
    <w:rsid w:val="00373373"/>
    <w:rsid w:val="003755ED"/>
    <w:rsid w:val="0037565E"/>
    <w:rsid w:val="0037655B"/>
    <w:rsid w:val="003768B7"/>
    <w:rsid w:val="00376FF1"/>
    <w:rsid w:val="003806C5"/>
    <w:rsid w:val="00381B59"/>
    <w:rsid w:val="003822F3"/>
    <w:rsid w:val="0038243E"/>
    <w:rsid w:val="003832B3"/>
    <w:rsid w:val="00384C38"/>
    <w:rsid w:val="00390A5F"/>
    <w:rsid w:val="00391312"/>
    <w:rsid w:val="003933DA"/>
    <w:rsid w:val="00397490"/>
    <w:rsid w:val="003976F3"/>
    <w:rsid w:val="003A233C"/>
    <w:rsid w:val="003A2555"/>
    <w:rsid w:val="003A4B2C"/>
    <w:rsid w:val="003B0F66"/>
    <w:rsid w:val="003B1E31"/>
    <w:rsid w:val="003B3214"/>
    <w:rsid w:val="003B3AD8"/>
    <w:rsid w:val="003B3BB4"/>
    <w:rsid w:val="003B5203"/>
    <w:rsid w:val="003C18FF"/>
    <w:rsid w:val="003C3D9B"/>
    <w:rsid w:val="003C467D"/>
    <w:rsid w:val="003C478F"/>
    <w:rsid w:val="003C4EB1"/>
    <w:rsid w:val="003C68E1"/>
    <w:rsid w:val="003C6D51"/>
    <w:rsid w:val="003D0954"/>
    <w:rsid w:val="003D13C7"/>
    <w:rsid w:val="003D164E"/>
    <w:rsid w:val="003D1F33"/>
    <w:rsid w:val="003D26DE"/>
    <w:rsid w:val="003D3C79"/>
    <w:rsid w:val="003D44E7"/>
    <w:rsid w:val="003D4DFF"/>
    <w:rsid w:val="003D5100"/>
    <w:rsid w:val="003D6ED9"/>
    <w:rsid w:val="003E1F67"/>
    <w:rsid w:val="003E32D0"/>
    <w:rsid w:val="003E349B"/>
    <w:rsid w:val="003E4830"/>
    <w:rsid w:val="003E4902"/>
    <w:rsid w:val="003E5B6E"/>
    <w:rsid w:val="003E6660"/>
    <w:rsid w:val="003E6F65"/>
    <w:rsid w:val="003F2E7B"/>
    <w:rsid w:val="003F3A48"/>
    <w:rsid w:val="003F6E61"/>
    <w:rsid w:val="00400057"/>
    <w:rsid w:val="004001D1"/>
    <w:rsid w:val="004002C2"/>
    <w:rsid w:val="004005A2"/>
    <w:rsid w:val="004013F1"/>
    <w:rsid w:val="0040193C"/>
    <w:rsid w:val="00402E75"/>
    <w:rsid w:val="00404190"/>
    <w:rsid w:val="004061D0"/>
    <w:rsid w:val="00411FFD"/>
    <w:rsid w:val="004137FF"/>
    <w:rsid w:val="00413AA3"/>
    <w:rsid w:val="00421050"/>
    <w:rsid w:val="00421149"/>
    <w:rsid w:val="004219D6"/>
    <w:rsid w:val="004221EB"/>
    <w:rsid w:val="00423527"/>
    <w:rsid w:val="00423F75"/>
    <w:rsid w:val="0042446B"/>
    <w:rsid w:val="00424988"/>
    <w:rsid w:val="00424AC9"/>
    <w:rsid w:val="00426EF7"/>
    <w:rsid w:val="00430BA6"/>
    <w:rsid w:val="00432409"/>
    <w:rsid w:val="004332EB"/>
    <w:rsid w:val="00434451"/>
    <w:rsid w:val="00434723"/>
    <w:rsid w:val="00435154"/>
    <w:rsid w:val="00436F7C"/>
    <w:rsid w:val="00437C21"/>
    <w:rsid w:val="00442C1C"/>
    <w:rsid w:val="00442EAE"/>
    <w:rsid w:val="00444030"/>
    <w:rsid w:val="004456AA"/>
    <w:rsid w:val="00446139"/>
    <w:rsid w:val="00446A96"/>
    <w:rsid w:val="004514F0"/>
    <w:rsid w:val="00451BE3"/>
    <w:rsid w:val="004522CA"/>
    <w:rsid w:val="00453DCB"/>
    <w:rsid w:val="00454D3B"/>
    <w:rsid w:val="004556F5"/>
    <w:rsid w:val="0045659E"/>
    <w:rsid w:val="00457F2E"/>
    <w:rsid w:val="00460E54"/>
    <w:rsid w:val="004612E3"/>
    <w:rsid w:val="00466619"/>
    <w:rsid w:val="00466EC9"/>
    <w:rsid w:val="00467C8E"/>
    <w:rsid w:val="00472387"/>
    <w:rsid w:val="00473B62"/>
    <w:rsid w:val="00475181"/>
    <w:rsid w:val="00476FE3"/>
    <w:rsid w:val="00480657"/>
    <w:rsid w:val="00480831"/>
    <w:rsid w:val="00481756"/>
    <w:rsid w:val="004834CC"/>
    <w:rsid w:val="00485E60"/>
    <w:rsid w:val="00486640"/>
    <w:rsid w:val="00491446"/>
    <w:rsid w:val="004917DA"/>
    <w:rsid w:val="004922CD"/>
    <w:rsid w:val="00493C08"/>
    <w:rsid w:val="00497C33"/>
    <w:rsid w:val="004A056E"/>
    <w:rsid w:val="004A169F"/>
    <w:rsid w:val="004A216B"/>
    <w:rsid w:val="004A2710"/>
    <w:rsid w:val="004A2D0F"/>
    <w:rsid w:val="004A45B4"/>
    <w:rsid w:val="004A5095"/>
    <w:rsid w:val="004A6E6B"/>
    <w:rsid w:val="004A76B6"/>
    <w:rsid w:val="004A793F"/>
    <w:rsid w:val="004B18C6"/>
    <w:rsid w:val="004B2443"/>
    <w:rsid w:val="004B35E8"/>
    <w:rsid w:val="004B3741"/>
    <w:rsid w:val="004B3B25"/>
    <w:rsid w:val="004B3F3F"/>
    <w:rsid w:val="004B682D"/>
    <w:rsid w:val="004B6FCC"/>
    <w:rsid w:val="004B71D1"/>
    <w:rsid w:val="004C0503"/>
    <w:rsid w:val="004C14C2"/>
    <w:rsid w:val="004C177C"/>
    <w:rsid w:val="004C1D72"/>
    <w:rsid w:val="004C37CE"/>
    <w:rsid w:val="004C5C8A"/>
    <w:rsid w:val="004C69CE"/>
    <w:rsid w:val="004C6FD6"/>
    <w:rsid w:val="004C7D58"/>
    <w:rsid w:val="004D22CB"/>
    <w:rsid w:val="004D3A80"/>
    <w:rsid w:val="004D3E60"/>
    <w:rsid w:val="004D5812"/>
    <w:rsid w:val="004D6358"/>
    <w:rsid w:val="004E1ABE"/>
    <w:rsid w:val="004E2B74"/>
    <w:rsid w:val="004E30AD"/>
    <w:rsid w:val="004E4EA8"/>
    <w:rsid w:val="004E703F"/>
    <w:rsid w:val="004E72D1"/>
    <w:rsid w:val="004F0762"/>
    <w:rsid w:val="004F0CEE"/>
    <w:rsid w:val="004F1297"/>
    <w:rsid w:val="004F1F45"/>
    <w:rsid w:val="004F204D"/>
    <w:rsid w:val="004F21B1"/>
    <w:rsid w:val="004F24ED"/>
    <w:rsid w:val="004F373F"/>
    <w:rsid w:val="004F5A83"/>
    <w:rsid w:val="004F6368"/>
    <w:rsid w:val="004F71EF"/>
    <w:rsid w:val="004F7645"/>
    <w:rsid w:val="005028A4"/>
    <w:rsid w:val="00502D1A"/>
    <w:rsid w:val="005065C7"/>
    <w:rsid w:val="00511840"/>
    <w:rsid w:val="005124DB"/>
    <w:rsid w:val="005148E0"/>
    <w:rsid w:val="00515971"/>
    <w:rsid w:val="00516DFE"/>
    <w:rsid w:val="00517C95"/>
    <w:rsid w:val="0052190F"/>
    <w:rsid w:val="005225BA"/>
    <w:rsid w:val="005225D3"/>
    <w:rsid w:val="00522FDE"/>
    <w:rsid w:val="00523D21"/>
    <w:rsid w:val="005244FD"/>
    <w:rsid w:val="00524EEE"/>
    <w:rsid w:val="00525345"/>
    <w:rsid w:val="00525529"/>
    <w:rsid w:val="00533EA7"/>
    <w:rsid w:val="00534297"/>
    <w:rsid w:val="00541394"/>
    <w:rsid w:val="0054150E"/>
    <w:rsid w:val="00542213"/>
    <w:rsid w:val="00543BB4"/>
    <w:rsid w:val="005445D5"/>
    <w:rsid w:val="00547E15"/>
    <w:rsid w:val="00547E60"/>
    <w:rsid w:val="00550006"/>
    <w:rsid w:val="005500E9"/>
    <w:rsid w:val="00551E57"/>
    <w:rsid w:val="005534A8"/>
    <w:rsid w:val="00556DD4"/>
    <w:rsid w:val="0055756E"/>
    <w:rsid w:val="005579FB"/>
    <w:rsid w:val="0056096A"/>
    <w:rsid w:val="0056422A"/>
    <w:rsid w:val="005647F0"/>
    <w:rsid w:val="00566342"/>
    <w:rsid w:val="00566AB3"/>
    <w:rsid w:val="00566EBF"/>
    <w:rsid w:val="00567543"/>
    <w:rsid w:val="005679AF"/>
    <w:rsid w:val="0057083A"/>
    <w:rsid w:val="00570DE6"/>
    <w:rsid w:val="00572D85"/>
    <w:rsid w:val="005733A4"/>
    <w:rsid w:val="00574CD0"/>
    <w:rsid w:val="0057636C"/>
    <w:rsid w:val="00577251"/>
    <w:rsid w:val="0057771E"/>
    <w:rsid w:val="00580347"/>
    <w:rsid w:val="00580E96"/>
    <w:rsid w:val="00581BF7"/>
    <w:rsid w:val="005821D7"/>
    <w:rsid w:val="005833D6"/>
    <w:rsid w:val="00583F25"/>
    <w:rsid w:val="005844E8"/>
    <w:rsid w:val="005848D1"/>
    <w:rsid w:val="00586B4F"/>
    <w:rsid w:val="005909C9"/>
    <w:rsid w:val="00591073"/>
    <w:rsid w:val="0059186C"/>
    <w:rsid w:val="00591ADF"/>
    <w:rsid w:val="00594B7E"/>
    <w:rsid w:val="005955CC"/>
    <w:rsid w:val="005955FE"/>
    <w:rsid w:val="00595BA5"/>
    <w:rsid w:val="005978B3"/>
    <w:rsid w:val="005A2D9B"/>
    <w:rsid w:val="005A3631"/>
    <w:rsid w:val="005A374D"/>
    <w:rsid w:val="005A3F43"/>
    <w:rsid w:val="005A4DC5"/>
    <w:rsid w:val="005A5DE4"/>
    <w:rsid w:val="005A647A"/>
    <w:rsid w:val="005A64D1"/>
    <w:rsid w:val="005B17DF"/>
    <w:rsid w:val="005B2786"/>
    <w:rsid w:val="005B6885"/>
    <w:rsid w:val="005B72FC"/>
    <w:rsid w:val="005C1804"/>
    <w:rsid w:val="005C3A85"/>
    <w:rsid w:val="005C42BD"/>
    <w:rsid w:val="005D0A73"/>
    <w:rsid w:val="005D1A10"/>
    <w:rsid w:val="005D30F5"/>
    <w:rsid w:val="005D578F"/>
    <w:rsid w:val="005D6D65"/>
    <w:rsid w:val="005D7F38"/>
    <w:rsid w:val="005E0897"/>
    <w:rsid w:val="005E08EC"/>
    <w:rsid w:val="005E3C06"/>
    <w:rsid w:val="005E6017"/>
    <w:rsid w:val="005F1360"/>
    <w:rsid w:val="005F3D91"/>
    <w:rsid w:val="005F7A84"/>
    <w:rsid w:val="005F7EF4"/>
    <w:rsid w:val="00601CD9"/>
    <w:rsid w:val="00602286"/>
    <w:rsid w:val="0060294E"/>
    <w:rsid w:val="006048B7"/>
    <w:rsid w:val="00605B1A"/>
    <w:rsid w:val="0060634A"/>
    <w:rsid w:val="00607363"/>
    <w:rsid w:val="006079B6"/>
    <w:rsid w:val="00607F21"/>
    <w:rsid w:val="006101D4"/>
    <w:rsid w:val="00611332"/>
    <w:rsid w:val="00613212"/>
    <w:rsid w:val="00614375"/>
    <w:rsid w:val="00620D6D"/>
    <w:rsid w:val="006212E3"/>
    <w:rsid w:val="006213BC"/>
    <w:rsid w:val="006217D7"/>
    <w:rsid w:val="00622FFB"/>
    <w:rsid w:val="00624FD7"/>
    <w:rsid w:val="006257AA"/>
    <w:rsid w:val="006263D1"/>
    <w:rsid w:val="006265BB"/>
    <w:rsid w:val="00626AC4"/>
    <w:rsid w:val="00626D22"/>
    <w:rsid w:val="00630B5B"/>
    <w:rsid w:val="00630D0A"/>
    <w:rsid w:val="0063158F"/>
    <w:rsid w:val="00631D0A"/>
    <w:rsid w:val="00631DF0"/>
    <w:rsid w:val="00637BD8"/>
    <w:rsid w:val="00637BEA"/>
    <w:rsid w:val="006409F8"/>
    <w:rsid w:val="00640AEE"/>
    <w:rsid w:val="00642833"/>
    <w:rsid w:val="00645114"/>
    <w:rsid w:val="0064520B"/>
    <w:rsid w:val="006456E5"/>
    <w:rsid w:val="0064587A"/>
    <w:rsid w:val="00646BA0"/>
    <w:rsid w:val="006511D4"/>
    <w:rsid w:val="00652090"/>
    <w:rsid w:val="00653D06"/>
    <w:rsid w:val="00655AD6"/>
    <w:rsid w:val="00656323"/>
    <w:rsid w:val="0065796D"/>
    <w:rsid w:val="00657BFC"/>
    <w:rsid w:val="00661321"/>
    <w:rsid w:val="0066142A"/>
    <w:rsid w:val="006615A0"/>
    <w:rsid w:val="00661EFC"/>
    <w:rsid w:val="006629C7"/>
    <w:rsid w:val="0066685C"/>
    <w:rsid w:val="006700FA"/>
    <w:rsid w:val="00670208"/>
    <w:rsid w:val="006706A6"/>
    <w:rsid w:val="00670A8B"/>
    <w:rsid w:val="00670B58"/>
    <w:rsid w:val="00671009"/>
    <w:rsid w:val="00671655"/>
    <w:rsid w:val="00671F32"/>
    <w:rsid w:val="00676747"/>
    <w:rsid w:val="00676E78"/>
    <w:rsid w:val="00677BF1"/>
    <w:rsid w:val="006805C3"/>
    <w:rsid w:val="006825DF"/>
    <w:rsid w:val="00683129"/>
    <w:rsid w:val="006841EA"/>
    <w:rsid w:val="00684705"/>
    <w:rsid w:val="0068543C"/>
    <w:rsid w:val="00686F48"/>
    <w:rsid w:val="006924A5"/>
    <w:rsid w:val="00692905"/>
    <w:rsid w:val="00693765"/>
    <w:rsid w:val="00693CBF"/>
    <w:rsid w:val="006941A8"/>
    <w:rsid w:val="006955EF"/>
    <w:rsid w:val="006971FE"/>
    <w:rsid w:val="006A1B33"/>
    <w:rsid w:val="006A23C6"/>
    <w:rsid w:val="006A3B9C"/>
    <w:rsid w:val="006A476E"/>
    <w:rsid w:val="006A5B3D"/>
    <w:rsid w:val="006B04AE"/>
    <w:rsid w:val="006B0FAE"/>
    <w:rsid w:val="006B1B94"/>
    <w:rsid w:val="006B2445"/>
    <w:rsid w:val="006B2B68"/>
    <w:rsid w:val="006B3E59"/>
    <w:rsid w:val="006B42EB"/>
    <w:rsid w:val="006B4FD6"/>
    <w:rsid w:val="006B66AA"/>
    <w:rsid w:val="006C1DBB"/>
    <w:rsid w:val="006C7AB8"/>
    <w:rsid w:val="006D4592"/>
    <w:rsid w:val="006D4BC8"/>
    <w:rsid w:val="006D64F3"/>
    <w:rsid w:val="006D68FE"/>
    <w:rsid w:val="006E05FA"/>
    <w:rsid w:val="006E0F92"/>
    <w:rsid w:val="006E1955"/>
    <w:rsid w:val="006E5CD3"/>
    <w:rsid w:val="006F0340"/>
    <w:rsid w:val="006F298E"/>
    <w:rsid w:val="006F3141"/>
    <w:rsid w:val="006F3650"/>
    <w:rsid w:val="006F408E"/>
    <w:rsid w:val="006F71E7"/>
    <w:rsid w:val="00700495"/>
    <w:rsid w:val="00700C44"/>
    <w:rsid w:val="00702762"/>
    <w:rsid w:val="00702DF1"/>
    <w:rsid w:val="0070395A"/>
    <w:rsid w:val="00713780"/>
    <w:rsid w:val="0071449D"/>
    <w:rsid w:val="00715955"/>
    <w:rsid w:val="0071731D"/>
    <w:rsid w:val="00717B12"/>
    <w:rsid w:val="00721E27"/>
    <w:rsid w:val="00721FD9"/>
    <w:rsid w:val="00724CFC"/>
    <w:rsid w:val="00724D20"/>
    <w:rsid w:val="00727799"/>
    <w:rsid w:val="00731F72"/>
    <w:rsid w:val="00734320"/>
    <w:rsid w:val="007353B5"/>
    <w:rsid w:val="00735922"/>
    <w:rsid w:val="00737676"/>
    <w:rsid w:val="00737B53"/>
    <w:rsid w:val="00740AD4"/>
    <w:rsid w:val="00740DB6"/>
    <w:rsid w:val="007419AC"/>
    <w:rsid w:val="00746870"/>
    <w:rsid w:val="00746C4D"/>
    <w:rsid w:val="00751286"/>
    <w:rsid w:val="00752661"/>
    <w:rsid w:val="007537A6"/>
    <w:rsid w:val="007549F2"/>
    <w:rsid w:val="0076158D"/>
    <w:rsid w:val="0076197F"/>
    <w:rsid w:val="00764005"/>
    <w:rsid w:val="00766DD3"/>
    <w:rsid w:val="007705E0"/>
    <w:rsid w:val="0077089A"/>
    <w:rsid w:val="00770C5A"/>
    <w:rsid w:val="00772118"/>
    <w:rsid w:val="00772620"/>
    <w:rsid w:val="00775940"/>
    <w:rsid w:val="007770E8"/>
    <w:rsid w:val="007806C4"/>
    <w:rsid w:val="00780ABC"/>
    <w:rsid w:val="0078110B"/>
    <w:rsid w:val="0078174D"/>
    <w:rsid w:val="00781F9D"/>
    <w:rsid w:val="00786678"/>
    <w:rsid w:val="00787FEB"/>
    <w:rsid w:val="007913C8"/>
    <w:rsid w:val="007922CE"/>
    <w:rsid w:val="00794236"/>
    <w:rsid w:val="00796103"/>
    <w:rsid w:val="00796BC2"/>
    <w:rsid w:val="00797633"/>
    <w:rsid w:val="007976FC"/>
    <w:rsid w:val="007A0AFA"/>
    <w:rsid w:val="007A23C6"/>
    <w:rsid w:val="007A3200"/>
    <w:rsid w:val="007A393C"/>
    <w:rsid w:val="007A3946"/>
    <w:rsid w:val="007A3E79"/>
    <w:rsid w:val="007A737E"/>
    <w:rsid w:val="007B088B"/>
    <w:rsid w:val="007B14A3"/>
    <w:rsid w:val="007B325D"/>
    <w:rsid w:val="007B591A"/>
    <w:rsid w:val="007B6633"/>
    <w:rsid w:val="007B7BB0"/>
    <w:rsid w:val="007B7BE5"/>
    <w:rsid w:val="007C1428"/>
    <w:rsid w:val="007C2CD5"/>
    <w:rsid w:val="007C328D"/>
    <w:rsid w:val="007C3E1F"/>
    <w:rsid w:val="007C4592"/>
    <w:rsid w:val="007C5C88"/>
    <w:rsid w:val="007D07D9"/>
    <w:rsid w:val="007D0DCD"/>
    <w:rsid w:val="007D1409"/>
    <w:rsid w:val="007D2A15"/>
    <w:rsid w:val="007D3C0F"/>
    <w:rsid w:val="007D59BD"/>
    <w:rsid w:val="007D6B42"/>
    <w:rsid w:val="007E12B5"/>
    <w:rsid w:val="007E28C3"/>
    <w:rsid w:val="007E2FAB"/>
    <w:rsid w:val="007E4E14"/>
    <w:rsid w:val="007E5A24"/>
    <w:rsid w:val="007E5E42"/>
    <w:rsid w:val="007E6F11"/>
    <w:rsid w:val="007F060F"/>
    <w:rsid w:val="007F13D8"/>
    <w:rsid w:val="007F26F6"/>
    <w:rsid w:val="007F6247"/>
    <w:rsid w:val="007F7B8D"/>
    <w:rsid w:val="00804F0D"/>
    <w:rsid w:val="00805FB4"/>
    <w:rsid w:val="008070AB"/>
    <w:rsid w:val="0081093E"/>
    <w:rsid w:val="0081117B"/>
    <w:rsid w:val="008112F0"/>
    <w:rsid w:val="00811E10"/>
    <w:rsid w:val="00812216"/>
    <w:rsid w:val="008129C2"/>
    <w:rsid w:val="00814916"/>
    <w:rsid w:val="008149E7"/>
    <w:rsid w:val="00814FBA"/>
    <w:rsid w:val="00815E52"/>
    <w:rsid w:val="00816DEA"/>
    <w:rsid w:val="00817217"/>
    <w:rsid w:val="00817AF6"/>
    <w:rsid w:val="00817E65"/>
    <w:rsid w:val="00817EFB"/>
    <w:rsid w:val="008209B1"/>
    <w:rsid w:val="00820F64"/>
    <w:rsid w:val="0082133E"/>
    <w:rsid w:val="00821E8F"/>
    <w:rsid w:val="00823682"/>
    <w:rsid w:val="008251E9"/>
    <w:rsid w:val="00825E7D"/>
    <w:rsid w:val="0082652F"/>
    <w:rsid w:val="008356A1"/>
    <w:rsid w:val="00835D94"/>
    <w:rsid w:val="0083619D"/>
    <w:rsid w:val="00843354"/>
    <w:rsid w:val="00844576"/>
    <w:rsid w:val="0084635C"/>
    <w:rsid w:val="00847EC5"/>
    <w:rsid w:val="0085038D"/>
    <w:rsid w:val="00853AA1"/>
    <w:rsid w:val="008544A1"/>
    <w:rsid w:val="00855377"/>
    <w:rsid w:val="0085696F"/>
    <w:rsid w:val="00856B2A"/>
    <w:rsid w:val="00861377"/>
    <w:rsid w:val="00861E2A"/>
    <w:rsid w:val="0086204C"/>
    <w:rsid w:val="00864E69"/>
    <w:rsid w:val="008663FD"/>
    <w:rsid w:val="00871FE5"/>
    <w:rsid w:val="008721E9"/>
    <w:rsid w:val="00872CA6"/>
    <w:rsid w:val="008736F1"/>
    <w:rsid w:val="00875780"/>
    <w:rsid w:val="00875AE1"/>
    <w:rsid w:val="0088031C"/>
    <w:rsid w:val="00880606"/>
    <w:rsid w:val="00881FC8"/>
    <w:rsid w:val="00882228"/>
    <w:rsid w:val="0088222D"/>
    <w:rsid w:val="008822F8"/>
    <w:rsid w:val="00882B9D"/>
    <w:rsid w:val="00884B25"/>
    <w:rsid w:val="0088518A"/>
    <w:rsid w:val="0088641A"/>
    <w:rsid w:val="00887F8E"/>
    <w:rsid w:val="008922FD"/>
    <w:rsid w:val="00892D6B"/>
    <w:rsid w:val="0089571C"/>
    <w:rsid w:val="008A1ACB"/>
    <w:rsid w:val="008A1E25"/>
    <w:rsid w:val="008A4CF7"/>
    <w:rsid w:val="008A62DB"/>
    <w:rsid w:val="008A7882"/>
    <w:rsid w:val="008B0C84"/>
    <w:rsid w:val="008B3282"/>
    <w:rsid w:val="008B3461"/>
    <w:rsid w:val="008B4149"/>
    <w:rsid w:val="008B6695"/>
    <w:rsid w:val="008C08F8"/>
    <w:rsid w:val="008C4533"/>
    <w:rsid w:val="008C76ED"/>
    <w:rsid w:val="008D0040"/>
    <w:rsid w:val="008D1C78"/>
    <w:rsid w:val="008D2D8A"/>
    <w:rsid w:val="008D4F5D"/>
    <w:rsid w:val="008D54FC"/>
    <w:rsid w:val="008D6784"/>
    <w:rsid w:val="008D7BAF"/>
    <w:rsid w:val="008E0C8F"/>
    <w:rsid w:val="008E1882"/>
    <w:rsid w:val="008E1E3D"/>
    <w:rsid w:val="008F085D"/>
    <w:rsid w:val="008F0999"/>
    <w:rsid w:val="008F0A7E"/>
    <w:rsid w:val="008F4FC7"/>
    <w:rsid w:val="008F5645"/>
    <w:rsid w:val="008F5BAA"/>
    <w:rsid w:val="008F5C03"/>
    <w:rsid w:val="008F6359"/>
    <w:rsid w:val="00900EBE"/>
    <w:rsid w:val="009012B2"/>
    <w:rsid w:val="009017C0"/>
    <w:rsid w:val="009023A4"/>
    <w:rsid w:val="00902BC5"/>
    <w:rsid w:val="009068B9"/>
    <w:rsid w:val="00906D64"/>
    <w:rsid w:val="0091038C"/>
    <w:rsid w:val="00910FA0"/>
    <w:rsid w:val="009120ED"/>
    <w:rsid w:val="00912CEF"/>
    <w:rsid w:val="00912D44"/>
    <w:rsid w:val="00912D96"/>
    <w:rsid w:val="0091326E"/>
    <w:rsid w:val="0091394C"/>
    <w:rsid w:val="00914061"/>
    <w:rsid w:val="0091492F"/>
    <w:rsid w:val="00914AA2"/>
    <w:rsid w:val="00914E61"/>
    <w:rsid w:val="0091509C"/>
    <w:rsid w:val="009152DF"/>
    <w:rsid w:val="00917790"/>
    <w:rsid w:val="00921933"/>
    <w:rsid w:val="00923898"/>
    <w:rsid w:val="00923C05"/>
    <w:rsid w:val="00923C7B"/>
    <w:rsid w:val="00924131"/>
    <w:rsid w:val="009247B4"/>
    <w:rsid w:val="0092606C"/>
    <w:rsid w:val="0093135B"/>
    <w:rsid w:val="00931531"/>
    <w:rsid w:val="00931792"/>
    <w:rsid w:val="00934690"/>
    <w:rsid w:val="00936047"/>
    <w:rsid w:val="00941244"/>
    <w:rsid w:val="00943A7B"/>
    <w:rsid w:val="00945DDE"/>
    <w:rsid w:val="009462F6"/>
    <w:rsid w:val="009467B1"/>
    <w:rsid w:val="00947A35"/>
    <w:rsid w:val="009509D9"/>
    <w:rsid w:val="009519C8"/>
    <w:rsid w:val="00954260"/>
    <w:rsid w:val="00954E73"/>
    <w:rsid w:val="009560D7"/>
    <w:rsid w:val="00956D15"/>
    <w:rsid w:val="00957634"/>
    <w:rsid w:val="00960283"/>
    <w:rsid w:val="00961EA0"/>
    <w:rsid w:val="00962168"/>
    <w:rsid w:val="00962B53"/>
    <w:rsid w:val="00971F61"/>
    <w:rsid w:val="00974FBB"/>
    <w:rsid w:val="00976727"/>
    <w:rsid w:val="00980F11"/>
    <w:rsid w:val="00982CFA"/>
    <w:rsid w:val="009846D3"/>
    <w:rsid w:val="00984885"/>
    <w:rsid w:val="00984D53"/>
    <w:rsid w:val="0098689B"/>
    <w:rsid w:val="00986CEB"/>
    <w:rsid w:val="009870F1"/>
    <w:rsid w:val="00987C92"/>
    <w:rsid w:val="00990A28"/>
    <w:rsid w:val="00991DF7"/>
    <w:rsid w:val="00992A0B"/>
    <w:rsid w:val="00993504"/>
    <w:rsid w:val="009942C6"/>
    <w:rsid w:val="009947D2"/>
    <w:rsid w:val="0099486F"/>
    <w:rsid w:val="00994A36"/>
    <w:rsid w:val="00994FED"/>
    <w:rsid w:val="00995930"/>
    <w:rsid w:val="00995DE9"/>
    <w:rsid w:val="0099639D"/>
    <w:rsid w:val="00997144"/>
    <w:rsid w:val="009A0284"/>
    <w:rsid w:val="009A088F"/>
    <w:rsid w:val="009A0A08"/>
    <w:rsid w:val="009A2941"/>
    <w:rsid w:val="009A3578"/>
    <w:rsid w:val="009A3A7B"/>
    <w:rsid w:val="009A42B3"/>
    <w:rsid w:val="009A4606"/>
    <w:rsid w:val="009A47E9"/>
    <w:rsid w:val="009A5699"/>
    <w:rsid w:val="009A5D84"/>
    <w:rsid w:val="009A5D90"/>
    <w:rsid w:val="009A64EE"/>
    <w:rsid w:val="009A767B"/>
    <w:rsid w:val="009B10F5"/>
    <w:rsid w:val="009B1277"/>
    <w:rsid w:val="009B1D74"/>
    <w:rsid w:val="009B4BDC"/>
    <w:rsid w:val="009B7346"/>
    <w:rsid w:val="009B75AC"/>
    <w:rsid w:val="009B7F50"/>
    <w:rsid w:val="009C22FB"/>
    <w:rsid w:val="009C2A85"/>
    <w:rsid w:val="009C2D17"/>
    <w:rsid w:val="009C4622"/>
    <w:rsid w:val="009C61AA"/>
    <w:rsid w:val="009C6648"/>
    <w:rsid w:val="009C6E33"/>
    <w:rsid w:val="009C722E"/>
    <w:rsid w:val="009D03B7"/>
    <w:rsid w:val="009D1EEB"/>
    <w:rsid w:val="009D3CB1"/>
    <w:rsid w:val="009D3E5E"/>
    <w:rsid w:val="009D4C81"/>
    <w:rsid w:val="009D71B7"/>
    <w:rsid w:val="009E0624"/>
    <w:rsid w:val="009E45C3"/>
    <w:rsid w:val="009E4F53"/>
    <w:rsid w:val="009E67FF"/>
    <w:rsid w:val="009F08B7"/>
    <w:rsid w:val="009F1C8B"/>
    <w:rsid w:val="009F4DA4"/>
    <w:rsid w:val="009F501C"/>
    <w:rsid w:val="009F6790"/>
    <w:rsid w:val="009F7A9E"/>
    <w:rsid w:val="00A03990"/>
    <w:rsid w:val="00A03AF6"/>
    <w:rsid w:val="00A053DB"/>
    <w:rsid w:val="00A060AD"/>
    <w:rsid w:val="00A07243"/>
    <w:rsid w:val="00A07B33"/>
    <w:rsid w:val="00A104EB"/>
    <w:rsid w:val="00A10811"/>
    <w:rsid w:val="00A14273"/>
    <w:rsid w:val="00A1450B"/>
    <w:rsid w:val="00A1530E"/>
    <w:rsid w:val="00A170E2"/>
    <w:rsid w:val="00A17B45"/>
    <w:rsid w:val="00A22724"/>
    <w:rsid w:val="00A22AB2"/>
    <w:rsid w:val="00A23B78"/>
    <w:rsid w:val="00A242F8"/>
    <w:rsid w:val="00A26046"/>
    <w:rsid w:val="00A2722A"/>
    <w:rsid w:val="00A31E6E"/>
    <w:rsid w:val="00A3389D"/>
    <w:rsid w:val="00A33B02"/>
    <w:rsid w:val="00A34355"/>
    <w:rsid w:val="00A35B71"/>
    <w:rsid w:val="00A3669D"/>
    <w:rsid w:val="00A40012"/>
    <w:rsid w:val="00A4040E"/>
    <w:rsid w:val="00A40799"/>
    <w:rsid w:val="00A414C5"/>
    <w:rsid w:val="00A42646"/>
    <w:rsid w:val="00A438DE"/>
    <w:rsid w:val="00A44B37"/>
    <w:rsid w:val="00A44E36"/>
    <w:rsid w:val="00A45C16"/>
    <w:rsid w:val="00A50313"/>
    <w:rsid w:val="00A53351"/>
    <w:rsid w:val="00A535AB"/>
    <w:rsid w:val="00A54B1F"/>
    <w:rsid w:val="00A54B6A"/>
    <w:rsid w:val="00A568DD"/>
    <w:rsid w:val="00A56BAE"/>
    <w:rsid w:val="00A57519"/>
    <w:rsid w:val="00A604A2"/>
    <w:rsid w:val="00A61819"/>
    <w:rsid w:val="00A618D4"/>
    <w:rsid w:val="00A628D7"/>
    <w:rsid w:val="00A62A4F"/>
    <w:rsid w:val="00A653B2"/>
    <w:rsid w:val="00A66671"/>
    <w:rsid w:val="00A67660"/>
    <w:rsid w:val="00A717BF"/>
    <w:rsid w:val="00A725C0"/>
    <w:rsid w:val="00A767B0"/>
    <w:rsid w:val="00A77D96"/>
    <w:rsid w:val="00A8059F"/>
    <w:rsid w:val="00A8105B"/>
    <w:rsid w:val="00A81ECB"/>
    <w:rsid w:val="00A8380B"/>
    <w:rsid w:val="00A85532"/>
    <w:rsid w:val="00A86074"/>
    <w:rsid w:val="00A8699B"/>
    <w:rsid w:val="00A87D1D"/>
    <w:rsid w:val="00A91CB4"/>
    <w:rsid w:val="00A91D26"/>
    <w:rsid w:val="00A92A0E"/>
    <w:rsid w:val="00A92D3C"/>
    <w:rsid w:val="00A92DC7"/>
    <w:rsid w:val="00A93DF6"/>
    <w:rsid w:val="00A95AA8"/>
    <w:rsid w:val="00A96511"/>
    <w:rsid w:val="00A97039"/>
    <w:rsid w:val="00A972E9"/>
    <w:rsid w:val="00A977FE"/>
    <w:rsid w:val="00A97EEA"/>
    <w:rsid w:val="00AA0D78"/>
    <w:rsid w:val="00AA2C11"/>
    <w:rsid w:val="00AA3A1E"/>
    <w:rsid w:val="00AA5146"/>
    <w:rsid w:val="00AA56A6"/>
    <w:rsid w:val="00AA5A3C"/>
    <w:rsid w:val="00AA6D11"/>
    <w:rsid w:val="00AB19F6"/>
    <w:rsid w:val="00AB369D"/>
    <w:rsid w:val="00AB3FEF"/>
    <w:rsid w:val="00AB58C1"/>
    <w:rsid w:val="00AB5AD9"/>
    <w:rsid w:val="00AB77C6"/>
    <w:rsid w:val="00AC3D54"/>
    <w:rsid w:val="00AC452A"/>
    <w:rsid w:val="00AC5735"/>
    <w:rsid w:val="00AD0D7F"/>
    <w:rsid w:val="00AD15E4"/>
    <w:rsid w:val="00AD2BF1"/>
    <w:rsid w:val="00AD2CA1"/>
    <w:rsid w:val="00AD40AA"/>
    <w:rsid w:val="00AD4588"/>
    <w:rsid w:val="00AD5E56"/>
    <w:rsid w:val="00AD66FC"/>
    <w:rsid w:val="00AD6D55"/>
    <w:rsid w:val="00AE0287"/>
    <w:rsid w:val="00AE0613"/>
    <w:rsid w:val="00AE28A2"/>
    <w:rsid w:val="00AE5000"/>
    <w:rsid w:val="00AE5BFB"/>
    <w:rsid w:val="00AE614A"/>
    <w:rsid w:val="00AE73A8"/>
    <w:rsid w:val="00AE7C9C"/>
    <w:rsid w:val="00AF17FA"/>
    <w:rsid w:val="00AF196E"/>
    <w:rsid w:val="00AF2A0D"/>
    <w:rsid w:val="00AF3FCB"/>
    <w:rsid w:val="00AF5004"/>
    <w:rsid w:val="00AF5CBF"/>
    <w:rsid w:val="00AF6CC8"/>
    <w:rsid w:val="00AF7D92"/>
    <w:rsid w:val="00B013A0"/>
    <w:rsid w:val="00B02134"/>
    <w:rsid w:val="00B034C5"/>
    <w:rsid w:val="00B03DED"/>
    <w:rsid w:val="00B04536"/>
    <w:rsid w:val="00B0469A"/>
    <w:rsid w:val="00B04783"/>
    <w:rsid w:val="00B055A0"/>
    <w:rsid w:val="00B06C8B"/>
    <w:rsid w:val="00B076B0"/>
    <w:rsid w:val="00B078AA"/>
    <w:rsid w:val="00B10769"/>
    <w:rsid w:val="00B13707"/>
    <w:rsid w:val="00B13DF5"/>
    <w:rsid w:val="00B1459A"/>
    <w:rsid w:val="00B1740A"/>
    <w:rsid w:val="00B174B5"/>
    <w:rsid w:val="00B174EB"/>
    <w:rsid w:val="00B21F0A"/>
    <w:rsid w:val="00B22036"/>
    <w:rsid w:val="00B22F35"/>
    <w:rsid w:val="00B23AF2"/>
    <w:rsid w:val="00B265F6"/>
    <w:rsid w:val="00B26722"/>
    <w:rsid w:val="00B26DEE"/>
    <w:rsid w:val="00B32D34"/>
    <w:rsid w:val="00B3566E"/>
    <w:rsid w:val="00B35C49"/>
    <w:rsid w:val="00B35D4A"/>
    <w:rsid w:val="00B37ECB"/>
    <w:rsid w:val="00B41319"/>
    <w:rsid w:val="00B415F9"/>
    <w:rsid w:val="00B41820"/>
    <w:rsid w:val="00B41BBF"/>
    <w:rsid w:val="00B41BD0"/>
    <w:rsid w:val="00B427AB"/>
    <w:rsid w:val="00B43BA0"/>
    <w:rsid w:val="00B43C5C"/>
    <w:rsid w:val="00B4499F"/>
    <w:rsid w:val="00B46E68"/>
    <w:rsid w:val="00B46E98"/>
    <w:rsid w:val="00B473AF"/>
    <w:rsid w:val="00B514FF"/>
    <w:rsid w:val="00B51793"/>
    <w:rsid w:val="00B51F21"/>
    <w:rsid w:val="00B5336C"/>
    <w:rsid w:val="00B53926"/>
    <w:rsid w:val="00B550CF"/>
    <w:rsid w:val="00B554B2"/>
    <w:rsid w:val="00B5557E"/>
    <w:rsid w:val="00B56BCA"/>
    <w:rsid w:val="00B56BFF"/>
    <w:rsid w:val="00B56C32"/>
    <w:rsid w:val="00B57EF0"/>
    <w:rsid w:val="00B60593"/>
    <w:rsid w:val="00B61695"/>
    <w:rsid w:val="00B63AC4"/>
    <w:rsid w:val="00B6660B"/>
    <w:rsid w:val="00B670DA"/>
    <w:rsid w:val="00B700A0"/>
    <w:rsid w:val="00B70996"/>
    <w:rsid w:val="00B7193F"/>
    <w:rsid w:val="00B72F17"/>
    <w:rsid w:val="00B73911"/>
    <w:rsid w:val="00B73E54"/>
    <w:rsid w:val="00B76D01"/>
    <w:rsid w:val="00B7741A"/>
    <w:rsid w:val="00B800F6"/>
    <w:rsid w:val="00B8150A"/>
    <w:rsid w:val="00B81830"/>
    <w:rsid w:val="00B81849"/>
    <w:rsid w:val="00B81AD7"/>
    <w:rsid w:val="00B90015"/>
    <w:rsid w:val="00B9016A"/>
    <w:rsid w:val="00B908E7"/>
    <w:rsid w:val="00B92EB2"/>
    <w:rsid w:val="00B93696"/>
    <w:rsid w:val="00B95D47"/>
    <w:rsid w:val="00B965BE"/>
    <w:rsid w:val="00BA0E3F"/>
    <w:rsid w:val="00BA1CD5"/>
    <w:rsid w:val="00BA26C9"/>
    <w:rsid w:val="00BA2970"/>
    <w:rsid w:val="00BA2D34"/>
    <w:rsid w:val="00BA5B1A"/>
    <w:rsid w:val="00BB25F4"/>
    <w:rsid w:val="00BB2E32"/>
    <w:rsid w:val="00BB3898"/>
    <w:rsid w:val="00BB5691"/>
    <w:rsid w:val="00BB5C7F"/>
    <w:rsid w:val="00BC15C0"/>
    <w:rsid w:val="00BC2A93"/>
    <w:rsid w:val="00BC2CE1"/>
    <w:rsid w:val="00BC478D"/>
    <w:rsid w:val="00BC55AD"/>
    <w:rsid w:val="00BC6540"/>
    <w:rsid w:val="00BD15BA"/>
    <w:rsid w:val="00BD2071"/>
    <w:rsid w:val="00BD2EC7"/>
    <w:rsid w:val="00BD525B"/>
    <w:rsid w:val="00BD6B5A"/>
    <w:rsid w:val="00BE0328"/>
    <w:rsid w:val="00BE0B06"/>
    <w:rsid w:val="00BE2857"/>
    <w:rsid w:val="00BE4C15"/>
    <w:rsid w:val="00BE4E67"/>
    <w:rsid w:val="00BE5A5A"/>
    <w:rsid w:val="00BE6AC0"/>
    <w:rsid w:val="00BF00A1"/>
    <w:rsid w:val="00BF4660"/>
    <w:rsid w:val="00BF6A40"/>
    <w:rsid w:val="00BF7E6C"/>
    <w:rsid w:val="00C0242A"/>
    <w:rsid w:val="00C02449"/>
    <w:rsid w:val="00C02CC8"/>
    <w:rsid w:val="00C06967"/>
    <w:rsid w:val="00C06A9A"/>
    <w:rsid w:val="00C071FC"/>
    <w:rsid w:val="00C075C9"/>
    <w:rsid w:val="00C11069"/>
    <w:rsid w:val="00C11C91"/>
    <w:rsid w:val="00C127FD"/>
    <w:rsid w:val="00C13C64"/>
    <w:rsid w:val="00C14B04"/>
    <w:rsid w:val="00C15F49"/>
    <w:rsid w:val="00C17034"/>
    <w:rsid w:val="00C20ABF"/>
    <w:rsid w:val="00C21704"/>
    <w:rsid w:val="00C221AC"/>
    <w:rsid w:val="00C2247B"/>
    <w:rsid w:val="00C263B0"/>
    <w:rsid w:val="00C33DA1"/>
    <w:rsid w:val="00C34C54"/>
    <w:rsid w:val="00C35EB0"/>
    <w:rsid w:val="00C370E3"/>
    <w:rsid w:val="00C3781F"/>
    <w:rsid w:val="00C414E1"/>
    <w:rsid w:val="00C42D60"/>
    <w:rsid w:val="00C43091"/>
    <w:rsid w:val="00C43BF4"/>
    <w:rsid w:val="00C43FD7"/>
    <w:rsid w:val="00C47077"/>
    <w:rsid w:val="00C5036F"/>
    <w:rsid w:val="00C50943"/>
    <w:rsid w:val="00C50AC3"/>
    <w:rsid w:val="00C51A9F"/>
    <w:rsid w:val="00C54BA4"/>
    <w:rsid w:val="00C555BE"/>
    <w:rsid w:val="00C55A62"/>
    <w:rsid w:val="00C60E5A"/>
    <w:rsid w:val="00C610FC"/>
    <w:rsid w:val="00C62655"/>
    <w:rsid w:val="00C631CE"/>
    <w:rsid w:val="00C65510"/>
    <w:rsid w:val="00C65F24"/>
    <w:rsid w:val="00C661C7"/>
    <w:rsid w:val="00C66392"/>
    <w:rsid w:val="00C6645D"/>
    <w:rsid w:val="00C66F75"/>
    <w:rsid w:val="00C67407"/>
    <w:rsid w:val="00C675A3"/>
    <w:rsid w:val="00C67CA0"/>
    <w:rsid w:val="00C70BAC"/>
    <w:rsid w:val="00C716FD"/>
    <w:rsid w:val="00C72252"/>
    <w:rsid w:val="00C73011"/>
    <w:rsid w:val="00C7491E"/>
    <w:rsid w:val="00C74CE4"/>
    <w:rsid w:val="00C75EE3"/>
    <w:rsid w:val="00C80DFA"/>
    <w:rsid w:val="00C8375B"/>
    <w:rsid w:val="00C84A4A"/>
    <w:rsid w:val="00C8650A"/>
    <w:rsid w:val="00C87132"/>
    <w:rsid w:val="00C90552"/>
    <w:rsid w:val="00C90B5B"/>
    <w:rsid w:val="00C91C1E"/>
    <w:rsid w:val="00C92237"/>
    <w:rsid w:val="00C92567"/>
    <w:rsid w:val="00C93836"/>
    <w:rsid w:val="00C946C7"/>
    <w:rsid w:val="00C95CD7"/>
    <w:rsid w:val="00CA0911"/>
    <w:rsid w:val="00CA1670"/>
    <w:rsid w:val="00CA37BE"/>
    <w:rsid w:val="00CA3B72"/>
    <w:rsid w:val="00CA3F12"/>
    <w:rsid w:val="00CA5FD3"/>
    <w:rsid w:val="00CA7071"/>
    <w:rsid w:val="00CA7759"/>
    <w:rsid w:val="00CB03F9"/>
    <w:rsid w:val="00CB1B78"/>
    <w:rsid w:val="00CB21E6"/>
    <w:rsid w:val="00CB247F"/>
    <w:rsid w:val="00CB252A"/>
    <w:rsid w:val="00CB355B"/>
    <w:rsid w:val="00CB457D"/>
    <w:rsid w:val="00CB4BE0"/>
    <w:rsid w:val="00CB7401"/>
    <w:rsid w:val="00CB7518"/>
    <w:rsid w:val="00CC17CE"/>
    <w:rsid w:val="00CC247D"/>
    <w:rsid w:val="00CC2A4A"/>
    <w:rsid w:val="00CC2FFE"/>
    <w:rsid w:val="00CC5A57"/>
    <w:rsid w:val="00CC78DB"/>
    <w:rsid w:val="00CD47E6"/>
    <w:rsid w:val="00CD71C6"/>
    <w:rsid w:val="00CD72A1"/>
    <w:rsid w:val="00CD7E2B"/>
    <w:rsid w:val="00CE2788"/>
    <w:rsid w:val="00CE7472"/>
    <w:rsid w:val="00CE74AD"/>
    <w:rsid w:val="00CE765A"/>
    <w:rsid w:val="00CE7ECD"/>
    <w:rsid w:val="00CE7F29"/>
    <w:rsid w:val="00CF1B37"/>
    <w:rsid w:val="00CF4321"/>
    <w:rsid w:val="00CF61B0"/>
    <w:rsid w:val="00CF6A84"/>
    <w:rsid w:val="00CF709C"/>
    <w:rsid w:val="00CF7363"/>
    <w:rsid w:val="00D03D8E"/>
    <w:rsid w:val="00D06535"/>
    <w:rsid w:val="00D06844"/>
    <w:rsid w:val="00D100DF"/>
    <w:rsid w:val="00D10342"/>
    <w:rsid w:val="00D10610"/>
    <w:rsid w:val="00D10AD4"/>
    <w:rsid w:val="00D10B95"/>
    <w:rsid w:val="00D12798"/>
    <w:rsid w:val="00D13EF8"/>
    <w:rsid w:val="00D14DF7"/>
    <w:rsid w:val="00D151E8"/>
    <w:rsid w:val="00D1560F"/>
    <w:rsid w:val="00D163CB"/>
    <w:rsid w:val="00D16950"/>
    <w:rsid w:val="00D200BA"/>
    <w:rsid w:val="00D2041F"/>
    <w:rsid w:val="00D20F74"/>
    <w:rsid w:val="00D23AE6"/>
    <w:rsid w:val="00D25672"/>
    <w:rsid w:val="00D26307"/>
    <w:rsid w:val="00D26F51"/>
    <w:rsid w:val="00D302BF"/>
    <w:rsid w:val="00D31E07"/>
    <w:rsid w:val="00D3243F"/>
    <w:rsid w:val="00D36400"/>
    <w:rsid w:val="00D40110"/>
    <w:rsid w:val="00D40D8E"/>
    <w:rsid w:val="00D5095B"/>
    <w:rsid w:val="00D519D1"/>
    <w:rsid w:val="00D54FF3"/>
    <w:rsid w:val="00D6289E"/>
    <w:rsid w:val="00D633FC"/>
    <w:rsid w:val="00D63C29"/>
    <w:rsid w:val="00D70B1F"/>
    <w:rsid w:val="00D70FA0"/>
    <w:rsid w:val="00D71264"/>
    <w:rsid w:val="00D74201"/>
    <w:rsid w:val="00D765B8"/>
    <w:rsid w:val="00D774A5"/>
    <w:rsid w:val="00D77EAF"/>
    <w:rsid w:val="00D80641"/>
    <w:rsid w:val="00D80F15"/>
    <w:rsid w:val="00D81659"/>
    <w:rsid w:val="00D82332"/>
    <w:rsid w:val="00D83A42"/>
    <w:rsid w:val="00D848D9"/>
    <w:rsid w:val="00D854AA"/>
    <w:rsid w:val="00D86E14"/>
    <w:rsid w:val="00D870EA"/>
    <w:rsid w:val="00D879E3"/>
    <w:rsid w:val="00D87ECA"/>
    <w:rsid w:val="00D91076"/>
    <w:rsid w:val="00D91C63"/>
    <w:rsid w:val="00D936F8"/>
    <w:rsid w:val="00D93904"/>
    <w:rsid w:val="00D94228"/>
    <w:rsid w:val="00D94931"/>
    <w:rsid w:val="00D961B1"/>
    <w:rsid w:val="00D97EF5"/>
    <w:rsid w:val="00DA283A"/>
    <w:rsid w:val="00DA2AFC"/>
    <w:rsid w:val="00DA2F4A"/>
    <w:rsid w:val="00DA369A"/>
    <w:rsid w:val="00DA6959"/>
    <w:rsid w:val="00DB013F"/>
    <w:rsid w:val="00DB3945"/>
    <w:rsid w:val="00DB430E"/>
    <w:rsid w:val="00DB466A"/>
    <w:rsid w:val="00DB5951"/>
    <w:rsid w:val="00DC0164"/>
    <w:rsid w:val="00DC14A2"/>
    <w:rsid w:val="00DC18EA"/>
    <w:rsid w:val="00DC369E"/>
    <w:rsid w:val="00DC6557"/>
    <w:rsid w:val="00DC698D"/>
    <w:rsid w:val="00DC770C"/>
    <w:rsid w:val="00DD0016"/>
    <w:rsid w:val="00DD1E75"/>
    <w:rsid w:val="00DD2685"/>
    <w:rsid w:val="00DD3AB8"/>
    <w:rsid w:val="00DD3F40"/>
    <w:rsid w:val="00DD4943"/>
    <w:rsid w:val="00DD6B5D"/>
    <w:rsid w:val="00DD765C"/>
    <w:rsid w:val="00DE1EA9"/>
    <w:rsid w:val="00DE5454"/>
    <w:rsid w:val="00DF0016"/>
    <w:rsid w:val="00DF1A32"/>
    <w:rsid w:val="00DF25D7"/>
    <w:rsid w:val="00DF27E4"/>
    <w:rsid w:val="00DF3647"/>
    <w:rsid w:val="00DF4BE1"/>
    <w:rsid w:val="00DF4DFE"/>
    <w:rsid w:val="00E005BE"/>
    <w:rsid w:val="00E01675"/>
    <w:rsid w:val="00E023A8"/>
    <w:rsid w:val="00E02908"/>
    <w:rsid w:val="00E04EAB"/>
    <w:rsid w:val="00E052FB"/>
    <w:rsid w:val="00E1064D"/>
    <w:rsid w:val="00E10C6F"/>
    <w:rsid w:val="00E1296B"/>
    <w:rsid w:val="00E135F3"/>
    <w:rsid w:val="00E137F9"/>
    <w:rsid w:val="00E14A4B"/>
    <w:rsid w:val="00E15B5E"/>
    <w:rsid w:val="00E15FA3"/>
    <w:rsid w:val="00E16BCB"/>
    <w:rsid w:val="00E174D4"/>
    <w:rsid w:val="00E21907"/>
    <w:rsid w:val="00E22022"/>
    <w:rsid w:val="00E2266E"/>
    <w:rsid w:val="00E25DCA"/>
    <w:rsid w:val="00E27A4C"/>
    <w:rsid w:val="00E30297"/>
    <w:rsid w:val="00E30A6C"/>
    <w:rsid w:val="00E31017"/>
    <w:rsid w:val="00E32FB6"/>
    <w:rsid w:val="00E4146C"/>
    <w:rsid w:val="00E41741"/>
    <w:rsid w:val="00E41C7C"/>
    <w:rsid w:val="00E41F6A"/>
    <w:rsid w:val="00E43E81"/>
    <w:rsid w:val="00E445A8"/>
    <w:rsid w:val="00E456A4"/>
    <w:rsid w:val="00E45AE3"/>
    <w:rsid w:val="00E46026"/>
    <w:rsid w:val="00E46BD5"/>
    <w:rsid w:val="00E50956"/>
    <w:rsid w:val="00E5241E"/>
    <w:rsid w:val="00E52943"/>
    <w:rsid w:val="00E55D98"/>
    <w:rsid w:val="00E60301"/>
    <w:rsid w:val="00E605E4"/>
    <w:rsid w:val="00E613A1"/>
    <w:rsid w:val="00E63A12"/>
    <w:rsid w:val="00E65C32"/>
    <w:rsid w:val="00E719E6"/>
    <w:rsid w:val="00E72258"/>
    <w:rsid w:val="00E72518"/>
    <w:rsid w:val="00E72B16"/>
    <w:rsid w:val="00E72BE2"/>
    <w:rsid w:val="00E74CCE"/>
    <w:rsid w:val="00E761B9"/>
    <w:rsid w:val="00E8053F"/>
    <w:rsid w:val="00E818A9"/>
    <w:rsid w:val="00E87106"/>
    <w:rsid w:val="00E91B32"/>
    <w:rsid w:val="00E92DA5"/>
    <w:rsid w:val="00E94F4C"/>
    <w:rsid w:val="00E95DC8"/>
    <w:rsid w:val="00E968DF"/>
    <w:rsid w:val="00EA0CB8"/>
    <w:rsid w:val="00EA20E4"/>
    <w:rsid w:val="00EA473C"/>
    <w:rsid w:val="00EB1C0C"/>
    <w:rsid w:val="00EB1E57"/>
    <w:rsid w:val="00EB243E"/>
    <w:rsid w:val="00EB2F28"/>
    <w:rsid w:val="00EB4420"/>
    <w:rsid w:val="00EB5AC6"/>
    <w:rsid w:val="00EB6812"/>
    <w:rsid w:val="00EB71CB"/>
    <w:rsid w:val="00EC0602"/>
    <w:rsid w:val="00EC201C"/>
    <w:rsid w:val="00EC37E5"/>
    <w:rsid w:val="00EC3827"/>
    <w:rsid w:val="00EC3ECE"/>
    <w:rsid w:val="00EC460A"/>
    <w:rsid w:val="00EC487C"/>
    <w:rsid w:val="00ED0B61"/>
    <w:rsid w:val="00ED1166"/>
    <w:rsid w:val="00ED3324"/>
    <w:rsid w:val="00ED5EEB"/>
    <w:rsid w:val="00ED6102"/>
    <w:rsid w:val="00ED636D"/>
    <w:rsid w:val="00ED72EF"/>
    <w:rsid w:val="00EE0969"/>
    <w:rsid w:val="00EE1E3F"/>
    <w:rsid w:val="00EE2712"/>
    <w:rsid w:val="00EE3295"/>
    <w:rsid w:val="00EE3AED"/>
    <w:rsid w:val="00EE4418"/>
    <w:rsid w:val="00EE66A2"/>
    <w:rsid w:val="00EF166B"/>
    <w:rsid w:val="00EF1B49"/>
    <w:rsid w:val="00EF1E8D"/>
    <w:rsid w:val="00EF6049"/>
    <w:rsid w:val="00EF6399"/>
    <w:rsid w:val="00F008A2"/>
    <w:rsid w:val="00F0163C"/>
    <w:rsid w:val="00F0188E"/>
    <w:rsid w:val="00F01F5C"/>
    <w:rsid w:val="00F04121"/>
    <w:rsid w:val="00F06302"/>
    <w:rsid w:val="00F06544"/>
    <w:rsid w:val="00F076A3"/>
    <w:rsid w:val="00F10008"/>
    <w:rsid w:val="00F1078C"/>
    <w:rsid w:val="00F1111F"/>
    <w:rsid w:val="00F14644"/>
    <w:rsid w:val="00F17128"/>
    <w:rsid w:val="00F20CFD"/>
    <w:rsid w:val="00F21545"/>
    <w:rsid w:val="00F21707"/>
    <w:rsid w:val="00F225F9"/>
    <w:rsid w:val="00F243B7"/>
    <w:rsid w:val="00F24B00"/>
    <w:rsid w:val="00F2678A"/>
    <w:rsid w:val="00F271FA"/>
    <w:rsid w:val="00F30767"/>
    <w:rsid w:val="00F31FF7"/>
    <w:rsid w:val="00F32236"/>
    <w:rsid w:val="00F328F2"/>
    <w:rsid w:val="00F32E86"/>
    <w:rsid w:val="00F33856"/>
    <w:rsid w:val="00F354E0"/>
    <w:rsid w:val="00F35E2B"/>
    <w:rsid w:val="00F406A3"/>
    <w:rsid w:val="00F40B78"/>
    <w:rsid w:val="00F42705"/>
    <w:rsid w:val="00F448D8"/>
    <w:rsid w:val="00F44BBF"/>
    <w:rsid w:val="00F47B18"/>
    <w:rsid w:val="00F507F7"/>
    <w:rsid w:val="00F508B8"/>
    <w:rsid w:val="00F532AE"/>
    <w:rsid w:val="00F53413"/>
    <w:rsid w:val="00F55B44"/>
    <w:rsid w:val="00F56304"/>
    <w:rsid w:val="00F56C9A"/>
    <w:rsid w:val="00F609CD"/>
    <w:rsid w:val="00F637D5"/>
    <w:rsid w:val="00F65342"/>
    <w:rsid w:val="00F6625E"/>
    <w:rsid w:val="00F701CD"/>
    <w:rsid w:val="00F706C7"/>
    <w:rsid w:val="00F722F8"/>
    <w:rsid w:val="00F73C02"/>
    <w:rsid w:val="00F75C61"/>
    <w:rsid w:val="00F760F6"/>
    <w:rsid w:val="00F76545"/>
    <w:rsid w:val="00F81B0A"/>
    <w:rsid w:val="00F81E14"/>
    <w:rsid w:val="00F84A00"/>
    <w:rsid w:val="00F86B76"/>
    <w:rsid w:val="00F875F0"/>
    <w:rsid w:val="00F90522"/>
    <w:rsid w:val="00F92C6D"/>
    <w:rsid w:val="00F961E7"/>
    <w:rsid w:val="00F9668A"/>
    <w:rsid w:val="00FA06EF"/>
    <w:rsid w:val="00FA075B"/>
    <w:rsid w:val="00FA08CE"/>
    <w:rsid w:val="00FA3DCB"/>
    <w:rsid w:val="00FA4670"/>
    <w:rsid w:val="00FA564C"/>
    <w:rsid w:val="00FA64A8"/>
    <w:rsid w:val="00FA73C2"/>
    <w:rsid w:val="00FA7E74"/>
    <w:rsid w:val="00FB172A"/>
    <w:rsid w:val="00FB2CF0"/>
    <w:rsid w:val="00FB5C91"/>
    <w:rsid w:val="00FC1FCE"/>
    <w:rsid w:val="00FC3F61"/>
    <w:rsid w:val="00FC61BA"/>
    <w:rsid w:val="00FD09B4"/>
    <w:rsid w:val="00FD27DB"/>
    <w:rsid w:val="00FD38AF"/>
    <w:rsid w:val="00FD5F8A"/>
    <w:rsid w:val="00FD5FA7"/>
    <w:rsid w:val="00FD6A1A"/>
    <w:rsid w:val="00FD6CAA"/>
    <w:rsid w:val="00FE07C1"/>
    <w:rsid w:val="00FE1A3F"/>
    <w:rsid w:val="00FE2097"/>
    <w:rsid w:val="00FE24C6"/>
    <w:rsid w:val="00FE3328"/>
    <w:rsid w:val="00FE3E79"/>
    <w:rsid w:val="00FE5F82"/>
    <w:rsid w:val="00FE7233"/>
    <w:rsid w:val="00FF359F"/>
    <w:rsid w:val="00FF6E07"/>
    <w:rsid w:val="00FF7B6E"/>
    <w:rsid w:val="00FF7C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07CAF"/>
  <w15:docId w15:val="{290441F9-D31C-41C4-B17C-C1009B43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B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5FA3"/>
    <w:rPr>
      <w:rFonts w:ascii="Courier New" w:hAnsi="Courier New"/>
    </w:rPr>
  </w:style>
  <w:style w:type="character" w:customStyle="1" w:styleId="a4">
    <w:name w:val="Текст Знак"/>
    <w:link w:val="a3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"/>
    <w:basedOn w:val="a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header"/>
    <w:basedOn w:val="a"/>
    <w:link w:val="a6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53E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53E"/>
    <w:rPr>
      <w:rFonts w:eastAsia="Calibr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4053E"/>
  </w:style>
  <w:style w:type="paragraph" w:styleId="a9">
    <w:name w:val="List Paragraph"/>
    <w:basedOn w:val="a"/>
    <w:uiPriority w:val="99"/>
    <w:qFormat/>
    <w:rsid w:val="000405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нак Знак3"/>
    <w:link w:val="4"/>
    <w:locked/>
    <w:rsid w:val="0004053E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0405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0405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04053E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04053E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761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12C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DE5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676E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064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uiPriority w:val="19"/>
    <w:qFormat/>
    <w:rsid w:val="00721FD9"/>
    <w:rPr>
      <w:i/>
      <w:iCs/>
      <w:color w:val="808080"/>
    </w:rPr>
  </w:style>
  <w:style w:type="paragraph" w:styleId="ae">
    <w:name w:val="Normal (Web)"/>
    <w:basedOn w:val="a"/>
    <w:link w:val="af"/>
    <w:uiPriority w:val="99"/>
    <w:unhideWhenUsed/>
    <w:rsid w:val="00A87D1D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бычный (веб) Знак"/>
    <w:link w:val="ae"/>
    <w:uiPriority w:val="99"/>
    <w:locked/>
    <w:rsid w:val="00A87D1D"/>
    <w:rPr>
      <w:sz w:val="24"/>
      <w:szCs w:val="24"/>
    </w:rPr>
  </w:style>
  <w:style w:type="paragraph" w:customStyle="1" w:styleId="ConsPlusTitle">
    <w:name w:val="ConsPlusTitle"/>
    <w:uiPriority w:val="99"/>
    <w:rsid w:val="00E41F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2F2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B36-888B-4F18-8D5F-7DD3F40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Admin</cp:lastModifiedBy>
  <cp:revision>21</cp:revision>
  <cp:lastPrinted>2021-01-14T03:54:00Z</cp:lastPrinted>
  <dcterms:created xsi:type="dcterms:W3CDTF">2020-12-22T09:48:00Z</dcterms:created>
  <dcterms:modified xsi:type="dcterms:W3CDTF">2021-01-22T03:39:00Z</dcterms:modified>
</cp:coreProperties>
</file>